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BC" w:rsidRPr="00B8568B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568B">
        <w:rPr>
          <w:rFonts w:ascii="Times New Roman" w:hAnsi="Times New Roman" w:cs="Times New Roman"/>
          <w:caps/>
          <w:sz w:val="28"/>
          <w:szCs w:val="28"/>
        </w:rPr>
        <w:t>Муниципальное бюджетное учреждение культуры</w:t>
      </w:r>
    </w:p>
    <w:p w:rsidR="008447BC" w:rsidRPr="00B8568B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8568B">
        <w:rPr>
          <w:rFonts w:ascii="Times New Roman" w:hAnsi="Times New Roman" w:cs="Times New Roman"/>
          <w:b/>
          <w:bCs/>
          <w:caps/>
          <w:sz w:val="28"/>
          <w:szCs w:val="28"/>
        </w:rPr>
        <w:t>«Центральная межпоселенческая библиотека»</w:t>
      </w:r>
    </w:p>
    <w:p w:rsidR="008447BC" w:rsidRPr="00B8568B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568B">
        <w:rPr>
          <w:rFonts w:ascii="Times New Roman" w:hAnsi="Times New Roman" w:cs="Times New Roman"/>
          <w:caps/>
          <w:sz w:val="28"/>
          <w:szCs w:val="28"/>
        </w:rPr>
        <w:t>Бугурусланского района Оренбургской области</w:t>
      </w: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гласован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:rsidR="008447BC" w:rsidRDefault="008447BC" w:rsidP="008447B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ведующей  МКУ РОК</w:t>
      </w:r>
      <w:r>
        <w:rPr>
          <w:rFonts w:ascii="Times New Roman" w:hAnsi="Times New Roman" w:cs="Times New Roman"/>
          <w:sz w:val="28"/>
          <w:szCs w:val="28"/>
        </w:rPr>
        <w:tab/>
        <w:t>директор МБУК «ЦМБ»</w:t>
      </w:r>
    </w:p>
    <w:p w:rsidR="008447BC" w:rsidRDefault="008447BC" w:rsidP="008447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Сямукова О.М..                                             _______ Финогеева Е.Г..                                              </w:t>
      </w: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56"/>
          <w:szCs w:val="56"/>
        </w:rPr>
      </w:pPr>
      <w:r>
        <w:rPr>
          <w:rFonts w:ascii="Times New Roman" w:hAnsi="Times New Roman" w:cs="Times New Roman"/>
          <w:b/>
          <w:bCs/>
          <w:caps/>
          <w:sz w:val="56"/>
          <w:szCs w:val="56"/>
        </w:rPr>
        <w:t>ПЛАН РАБОТЫ</w:t>
      </w: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56"/>
          <w:szCs w:val="56"/>
        </w:rPr>
      </w:pPr>
    </w:p>
    <w:p w:rsidR="001F2E1E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>
        <w:rPr>
          <w:rFonts w:ascii="Times New Roman" w:hAnsi="Times New Roman" w:cs="Times New Roman"/>
          <w:b/>
          <w:bCs/>
          <w:caps/>
          <w:sz w:val="44"/>
          <w:szCs w:val="44"/>
        </w:rPr>
        <w:t xml:space="preserve"> МБУК  </w:t>
      </w: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>
        <w:rPr>
          <w:rFonts w:ascii="Times New Roman" w:hAnsi="Times New Roman" w:cs="Times New Roman"/>
          <w:b/>
          <w:bCs/>
          <w:caps/>
          <w:sz w:val="44"/>
          <w:szCs w:val="44"/>
        </w:rPr>
        <w:t>«Центральная межпоселенческая</w:t>
      </w: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>
        <w:rPr>
          <w:rFonts w:ascii="Times New Roman" w:hAnsi="Times New Roman" w:cs="Times New Roman"/>
          <w:b/>
          <w:bCs/>
          <w:caps/>
          <w:sz w:val="44"/>
          <w:szCs w:val="44"/>
        </w:rPr>
        <w:t>библиотека»</w:t>
      </w: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>
        <w:rPr>
          <w:rFonts w:ascii="Times New Roman" w:hAnsi="Times New Roman" w:cs="Times New Roman"/>
          <w:b/>
          <w:bCs/>
          <w:caps/>
          <w:sz w:val="44"/>
          <w:szCs w:val="44"/>
        </w:rPr>
        <w:t>на 2020 год.</w:t>
      </w: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pStyle w:val="a3"/>
        <w:spacing w:after="0"/>
        <w:ind w:left="0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8447BC" w:rsidRDefault="008447BC" w:rsidP="008447BC">
      <w:pPr>
        <w:rPr>
          <w:rFonts w:ascii="Times New Roman" w:hAnsi="Times New Roman" w:cs="Times New Roman"/>
          <w:sz w:val="28"/>
          <w:szCs w:val="28"/>
        </w:rPr>
      </w:pPr>
      <w:r w:rsidRPr="00B8568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Бугурусланский район, 2019 г</w:t>
      </w:r>
      <w:r w:rsidRPr="00B8568B">
        <w:rPr>
          <w:rFonts w:ascii="Times New Roman" w:hAnsi="Times New Roman" w:cs="Times New Roman"/>
          <w:sz w:val="28"/>
          <w:szCs w:val="28"/>
        </w:rPr>
        <w:t>.</w:t>
      </w:r>
    </w:p>
    <w:p w:rsidR="00A133CF" w:rsidRDefault="00A133CF" w:rsidP="00A133CF">
      <w:pPr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133CF" w:rsidRPr="004A4B0F" w:rsidRDefault="00A133CF" w:rsidP="00A133CF">
      <w:pPr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A4B0F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 годового  плана</w:t>
      </w:r>
    </w:p>
    <w:tbl>
      <w:tblPr>
        <w:tblW w:w="964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7740"/>
        <w:gridCol w:w="900"/>
      </w:tblGrid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№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38066F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33CF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BB511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</w:t>
            </w:r>
            <w:r w:rsidR="00BB5110">
              <w:rPr>
                <w:rFonts w:ascii="Times New Roman" w:hAnsi="Times New Roman" w:cs="Times New Roman"/>
                <w:sz w:val="28"/>
                <w:szCs w:val="28"/>
              </w:rPr>
              <w:t xml:space="preserve">равления и задачи работы на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9628B4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pStyle w:val="a3"/>
              <w:spacing w:after="0"/>
              <w:ind w:left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работ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9628B4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организация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9628B4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pStyle w:val="a3"/>
              <w:tabs>
                <w:tab w:val="left" w:pos="70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ая и информацион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9628B4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pStyle w:val="a3"/>
              <w:tabs>
                <w:tab w:val="left" w:pos="70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9628B4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pStyle w:val="a3"/>
              <w:tabs>
                <w:tab w:val="left" w:pos="709"/>
              </w:tabs>
              <w:spacing w:after="0"/>
              <w:ind w:left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обобщение передового опы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9628B4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pStyle w:val="a3"/>
              <w:tabs>
                <w:tab w:val="left" w:pos="709"/>
              </w:tabs>
              <w:spacing w:after="0"/>
              <w:ind w:left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</w:t>
            </w:r>
            <w:r w:rsidR="00BB5110">
              <w:rPr>
                <w:rFonts w:ascii="Times New Roman" w:hAnsi="Times New Roman" w:cs="Times New Roman"/>
                <w:sz w:val="28"/>
                <w:szCs w:val="28"/>
              </w:rPr>
              <w:t>ой и практической помощи  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9628B4" w:rsidP="00F641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pStyle w:val="a3"/>
              <w:tabs>
                <w:tab w:val="left" w:pos="25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библиотек по де</w:t>
            </w:r>
            <w:r w:rsidR="00BB5110">
              <w:rPr>
                <w:rFonts w:ascii="Times New Roman" w:hAnsi="Times New Roman" w:cs="Times New Roman"/>
                <w:sz w:val="28"/>
                <w:szCs w:val="28"/>
              </w:rPr>
              <w:t>позитарному хранению фондо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9628B4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</w:tr>
      <w:tr w:rsidR="00A133CF" w:rsidTr="00395FAF">
        <w:trPr>
          <w:trHeight w:val="79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комплектования доку</w:t>
            </w:r>
            <w:r w:rsidR="00BB5110">
              <w:rPr>
                <w:rFonts w:ascii="Times New Roman" w:hAnsi="Times New Roman" w:cs="Times New Roman"/>
                <w:sz w:val="28"/>
                <w:szCs w:val="28"/>
              </w:rPr>
              <w:t>ментного фонда МБУК «ЦМБ» 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9628B4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133CF" w:rsidRDefault="00A133CF" w:rsidP="00F641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A133CF" w:rsidP="00F6413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талога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9628B4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ка МБУК «ЦМБ на периодические изд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9628B4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О</w:t>
            </w:r>
            <w:r w:rsidR="00BB5110">
              <w:rPr>
                <w:rFonts w:ascii="Times New Roman" w:hAnsi="Times New Roman" w:cs="Times New Roman"/>
                <w:sz w:val="28"/>
                <w:szCs w:val="28"/>
              </w:rPr>
              <w:t>К и обработки литературы н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9628B4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 МБУК «ЦМБ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38066F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2</w:t>
            </w:r>
          </w:p>
        </w:tc>
      </w:tr>
      <w:tr w:rsidR="00A133CF" w:rsidTr="00F641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3CF" w:rsidRDefault="00A133CF" w:rsidP="00F64134">
            <w:pPr>
              <w:pStyle w:val="a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драми. </w:t>
            </w:r>
          </w:p>
          <w:p w:rsidR="00A133CF" w:rsidRDefault="00A133CF" w:rsidP="00F6413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CF" w:rsidRDefault="0038066F" w:rsidP="00F64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A133CF" w:rsidRDefault="00A133CF" w:rsidP="00A133C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133CF" w:rsidRDefault="00A133CF" w:rsidP="00A133CF">
      <w:pPr>
        <w:rPr>
          <w:rFonts w:ascii="Times New Roman" w:hAnsi="Times New Roman" w:cs="Times New Roman"/>
          <w:b/>
          <w:sz w:val="28"/>
          <w:szCs w:val="28"/>
        </w:rPr>
      </w:pPr>
    </w:p>
    <w:p w:rsidR="00364B99" w:rsidRDefault="00364B99" w:rsidP="00A133CF">
      <w:pPr>
        <w:rPr>
          <w:rFonts w:ascii="Times New Roman" w:hAnsi="Times New Roman" w:cs="Times New Roman"/>
          <w:b/>
          <w:sz w:val="28"/>
          <w:szCs w:val="28"/>
        </w:rPr>
      </w:pPr>
    </w:p>
    <w:p w:rsidR="00364B99" w:rsidRDefault="00364B99" w:rsidP="00A133CF">
      <w:pPr>
        <w:rPr>
          <w:rFonts w:ascii="Times New Roman" w:hAnsi="Times New Roman" w:cs="Times New Roman"/>
          <w:b/>
          <w:sz w:val="28"/>
          <w:szCs w:val="28"/>
        </w:rPr>
      </w:pPr>
    </w:p>
    <w:p w:rsidR="00364B99" w:rsidRDefault="00364B99" w:rsidP="00A133CF">
      <w:pPr>
        <w:rPr>
          <w:rFonts w:ascii="Times New Roman" w:hAnsi="Times New Roman" w:cs="Times New Roman"/>
          <w:b/>
          <w:sz w:val="28"/>
          <w:szCs w:val="28"/>
        </w:rPr>
      </w:pPr>
    </w:p>
    <w:p w:rsidR="00364B99" w:rsidRDefault="00364B99" w:rsidP="00A133CF">
      <w:pPr>
        <w:rPr>
          <w:rFonts w:ascii="Times New Roman" w:hAnsi="Times New Roman" w:cs="Times New Roman"/>
          <w:b/>
          <w:sz w:val="28"/>
          <w:szCs w:val="28"/>
        </w:rPr>
      </w:pPr>
    </w:p>
    <w:p w:rsidR="00364B99" w:rsidRDefault="00364B99" w:rsidP="00A133CF">
      <w:pPr>
        <w:rPr>
          <w:rFonts w:ascii="Times New Roman" w:hAnsi="Times New Roman" w:cs="Times New Roman"/>
          <w:b/>
          <w:sz w:val="28"/>
          <w:szCs w:val="28"/>
        </w:rPr>
      </w:pPr>
    </w:p>
    <w:p w:rsidR="00364B99" w:rsidRDefault="00364B99" w:rsidP="00A133CF">
      <w:pPr>
        <w:rPr>
          <w:rFonts w:ascii="Times New Roman" w:hAnsi="Times New Roman" w:cs="Times New Roman"/>
          <w:b/>
          <w:sz w:val="28"/>
          <w:szCs w:val="28"/>
        </w:rPr>
      </w:pPr>
    </w:p>
    <w:p w:rsidR="00364B99" w:rsidRDefault="00364B99" w:rsidP="00A133CF">
      <w:pPr>
        <w:rPr>
          <w:rFonts w:ascii="Times New Roman" w:hAnsi="Times New Roman" w:cs="Times New Roman"/>
          <w:b/>
          <w:sz w:val="28"/>
          <w:szCs w:val="28"/>
        </w:rPr>
      </w:pPr>
    </w:p>
    <w:p w:rsidR="00364B99" w:rsidRDefault="00364B99" w:rsidP="00A133CF">
      <w:pPr>
        <w:rPr>
          <w:rFonts w:ascii="Times New Roman" w:hAnsi="Times New Roman" w:cs="Times New Roman"/>
          <w:b/>
          <w:sz w:val="28"/>
          <w:szCs w:val="28"/>
        </w:rPr>
      </w:pPr>
    </w:p>
    <w:p w:rsidR="00364B99" w:rsidRDefault="00364B99" w:rsidP="00A133CF">
      <w:pPr>
        <w:rPr>
          <w:rFonts w:ascii="Times New Roman" w:hAnsi="Times New Roman" w:cs="Times New Roman"/>
          <w:b/>
          <w:sz w:val="28"/>
          <w:szCs w:val="28"/>
        </w:rPr>
      </w:pPr>
    </w:p>
    <w:p w:rsidR="00BD5BEE" w:rsidRPr="00BA20FB" w:rsidRDefault="00BD5BEE" w:rsidP="00E06C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lastRenderedPageBreak/>
        <w:t>Миссия библиотеки</w:t>
      </w:r>
      <w:r w:rsidRPr="00BA20FB">
        <w:rPr>
          <w:rFonts w:ascii="Times New Roman" w:hAnsi="Times New Roman" w:cs="Times New Roman"/>
          <w:sz w:val="28"/>
          <w:szCs w:val="28"/>
        </w:rPr>
        <w:t xml:space="preserve"> заключается в сохранении и развитии созданного в Бугурусланском  районе библиотечного потенциала, продвижения книги и чтения среди жителей, реализации государственной национальной политики.</w:t>
      </w:r>
    </w:p>
    <w:p w:rsidR="00BD5BEE" w:rsidRPr="00BA20FB" w:rsidRDefault="00BD5BEE" w:rsidP="00E06C9B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t>Основные нап</w:t>
      </w:r>
      <w:r>
        <w:rPr>
          <w:rFonts w:ascii="Times New Roman" w:hAnsi="Times New Roman" w:cs="Times New Roman"/>
          <w:b/>
          <w:sz w:val="28"/>
          <w:szCs w:val="28"/>
        </w:rPr>
        <w:t>равления и задачи работы на 2020</w:t>
      </w:r>
      <w:r w:rsidRPr="00BA20FB">
        <w:rPr>
          <w:rFonts w:ascii="Times New Roman" w:hAnsi="Times New Roman" w:cs="Times New Roman"/>
          <w:b/>
          <w:sz w:val="28"/>
          <w:szCs w:val="28"/>
        </w:rPr>
        <w:t xml:space="preserve">  год.</w:t>
      </w:r>
    </w:p>
    <w:p w:rsidR="00BD5BEE" w:rsidRPr="00BA20FB" w:rsidRDefault="00BD5BEE" w:rsidP="00E06C9B">
      <w:pPr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Совершенствование библиотечного обслуживания с учетом интересов и потребностей граждан.</w:t>
      </w:r>
    </w:p>
    <w:p w:rsidR="00BD5BEE" w:rsidRPr="00BA20FB" w:rsidRDefault="00BD5BEE" w:rsidP="00E06C9B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Обеспечение оперативности, доступности  и комфортности получения информации пользователями библиотек.</w:t>
      </w:r>
    </w:p>
    <w:p w:rsidR="00BD5BEE" w:rsidRPr="00BA20FB" w:rsidRDefault="00BD5BEE" w:rsidP="00E06C9B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Повышение престижа и роли библиотек в культурной жизни района.</w:t>
      </w:r>
    </w:p>
    <w:p w:rsidR="00BD5BEE" w:rsidRPr="00BA20FB" w:rsidRDefault="00BD5BEE" w:rsidP="00E06C9B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Содействие адаптации в обществе людей с ограниченными возможностями здоровья путем приобщения к книге и чтению, организуя работу в доступной для них форме.</w:t>
      </w:r>
    </w:p>
    <w:p w:rsidR="00BD5BEE" w:rsidRPr="00BA20FB" w:rsidRDefault="00BD5BEE" w:rsidP="00E06C9B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Воспитание культуры межнациональных отношений.</w:t>
      </w:r>
    </w:p>
    <w:p w:rsidR="00BD5BEE" w:rsidRPr="00BA20FB" w:rsidRDefault="00BD5BEE" w:rsidP="00E06C9B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Краеведческая деятельность библиотек. Как фактор патриотического воспитания.</w:t>
      </w:r>
    </w:p>
    <w:p w:rsidR="00BD5BEE" w:rsidRDefault="00BD5BEE" w:rsidP="00BD5BEE">
      <w:pPr>
        <w:pStyle w:val="a3"/>
        <w:spacing w:after="0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BA20FB">
        <w:rPr>
          <w:rFonts w:ascii="Times New Roman" w:hAnsi="Times New Roman" w:cs="Times New Roman"/>
          <w:b/>
          <w:sz w:val="28"/>
          <w:szCs w:val="28"/>
        </w:rPr>
        <w:t xml:space="preserve">Главные  задачи: </w:t>
      </w:r>
    </w:p>
    <w:p w:rsidR="00BD5BEE" w:rsidRPr="004F70EC" w:rsidRDefault="00BD5BEE" w:rsidP="00BD5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>- осуществление деятельности   МБУК «ЦМБ» на основе плана мероприятий   «Дорожной карты»,  «Модельного  стандарта  деятельности общедоступной библиотеки»,  направленных на повышение качества предоставляемых услуг  и  муниципальных программ «Развитие культуры в Бугурусланском районе» на  2015 – 2020, «Профилактика терроризма и экстремизма на территории Бугурусланского  района Оренбургской области»;</w:t>
      </w:r>
    </w:p>
    <w:p w:rsidR="00BD5BEE" w:rsidRPr="004F70EC" w:rsidRDefault="00BD5BEE" w:rsidP="00BD5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>- организация работы в соответствии с юбилейными датами  года:  Года Памяти и с</w:t>
      </w:r>
      <w:r w:rsidR="00F06DCA" w:rsidRPr="004F70EC">
        <w:rPr>
          <w:rFonts w:ascii="Times New Roman" w:hAnsi="Times New Roman" w:cs="Times New Roman"/>
          <w:sz w:val="28"/>
          <w:szCs w:val="28"/>
        </w:rPr>
        <w:t>лавы в честь 75-летия Победы в Великой Отечественной войне,</w:t>
      </w:r>
      <w:r w:rsidRPr="004F70EC">
        <w:rPr>
          <w:rFonts w:ascii="Times New Roman" w:hAnsi="Times New Roman" w:cs="Times New Roman"/>
          <w:sz w:val="28"/>
          <w:szCs w:val="28"/>
        </w:rPr>
        <w:t xml:space="preserve"> </w:t>
      </w:r>
      <w:r w:rsidR="00F06DCA" w:rsidRPr="004F70EC">
        <w:rPr>
          <w:rFonts w:ascii="Times New Roman" w:hAnsi="Times New Roman" w:cs="Times New Roman"/>
          <w:sz w:val="28"/>
          <w:szCs w:val="28"/>
        </w:rPr>
        <w:t>160- летия со дня рождения А.П.Чехова,</w:t>
      </w:r>
      <w:r w:rsidRPr="004F70EC">
        <w:rPr>
          <w:rFonts w:ascii="Times New Roman" w:hAnsi="Times New Roman" w:cs="Times New Roman"/>
          <w:sz w:val="28"/>
          <w:szCs w:val="28"/>
        </w:rPr>
        <w:t xml:space="preserve">  </w:t>
      </w:r>
      <w:r w:rsidR="00F06DCA" w:rsidRPr="004F70EC">
        <w:rPr>
          <w:rFonts w:ascii="Times New Roman" w:hAnsi="Times New Roman" w:cs="Times New Roman"/>
          <w:sz w:val="28"/>
          <w:szCs w:val="28"/>
        </w:rPr>
        <w:t>125 – летия со дня рождения С.А. Есенина, 110- летия</w:t>
      </w:r>
      <w:r w:rsidR="00B55DA6" w:rsidRPr="004F70EC">
        <w:rPr>
          <w:rFonts w:ascii="Times New Roman" w:hAnsi="Times New Roman" w:cs="Times New Roman"/>
          <w:sz w:val="28"/>
          <w:szCs w:val="28"/>
        </w:rPr>
        <w:t xml:space="preserve">  со дня рождения А.Т. Твардовс</w:t>
      </w:r>
      <w:r w:rsidR="00F06DCA" w:rsidRPr="004F70EC">
        <w:rPr>
          <w:rFonts w:ascii="Times New Roman" w:hAnsi="Times New Roman" w:cs="Times New Roman"/>
          <w:sz w:val="28"/>
          <w:szCs w:val="28"/>
        </w:rPr>
        <w:t>кого, 100- летия со дня рождения М.А.Шолохова,</w:t>
      </w:r>
      <w:r w:rsidR="00B55DA6" w:rsidRPr="004F70EC">
        <w:rPr>
          <w:rFonts w:ascii="Times New Roman" w:eastAsia="Times New Roman" w:hAnsi="Times New Roman" w:cs="Times New Roman"/>
          <w:sz w:val="27"/>
          <w:szCs w:val="27"/>
        </w:rPr>
        <w:t xml:space="preserve"> 125 летия  со дня рождения  </w:t>
      </w:r>
      <w:r w:rsidR="00B55DA6" w:rsidRPr="004F70EC">
        <w:rPr>
          <w:rFonts w:ascii="Times New Roman" w:eastAsia="Times New Roman" w:hAnsi="Times New Roman" w:cs="Times New Roman"/>
          <w:bCs/>
          <w:sz w:val="27"/>
          <w:u w:val="single"/>
        </w:rPr>
        <w:t>М. М. Зощенко </w:t>
      </w:r>
      <w:r w:rsidR="00B55DA6" w:rsidRPr="004F70E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B55DA6" w:rsidRPr="004F70EC">
        <w:rPr>
          <w:rFonts w:ascii="Times New Roman" w:eastAsia="Times New Roman" w:hAnsi="Times New Roman" w:cs="Times New Roman"/>
          <w:sz w:val="28"/>
          <w:szCs w:val="28"/>
        </w:rPr>
        <w:t>150 летия  со дня рождения   </w:t>
      </w:r>
      <w:r w:rsidR="00B55DA6" w:rsidRPr="004F70EC">
        <w:rPr>
          <w:rFonts w:ascii="Times New Roman" w:eastAsia="Times New Roman" w:hAnsi="Times New Roman" w:cs="Times New Roman"/>
          <w:bCs/>
          <w:sz w:val="28"/>
          <w:szCs w:val="28"/>
        </w:rPr>
        <w:t>А. И. Куприна</w:t>
      </w:r>
      <w:r w:rsidR="00B55DA6" w:rsidRPr="004F70E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BD5BEE" w:rsidRPr="004F70EC" w:rsidRDefault="00BD5BEE" w:rsidP="00BD5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 xml:space="preserve">  - участие  МБУК «ЦМБ» Бугурусланского района в конкурсах  муниципального, регионального, общероссийского значения;</w:t>
      </w:r>
    </w:p>
    <w:p w:rsidR="00BD5BEE" w:rsidRPr="004F70EC" w:rsidRDefault="00BD5BEE" w:rsidP="00BD5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 xml:space="preserve">  - содействие  в реализации программ, проектов и р</w:t>
      </w:r>
      <w:r w:rsidR="00F06DCA" w:rsidRPr="004F70EC">
        <w:rPr>
          <w:rFonts w:ascii="Times New Roman" w:hAnsi="Times New Roman" w:cs="Times New Roman"/>
          <w:sz w:val="28"/>
          <w:szCs w:val="28"/>
        </w:rPr>
        <w:t>азвитии</w:t>
      </w:r>
      <w:r w:rsidRPr="004F70EC">
        <w:rPr>
          <w:rFonts w:ascii="Times New Roman" w:hAnsi="Times New Roman" w:cs="Times New Roman"/>
          <w:sz w:val="28"/>
          <w:szCs w:val="28"/>
        </w:rPr>
        <w:t xml:space="preserve"> клубной  деятельности;</w:t>
      </w:r>
    </w:p>
    <w:p w:rsidR="00BD5BEE" w:rsidRPr="004F70EC" w:rsidRDefault="00BD5BEE" w:rsidP="00BD5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 xml:space="preserve">  - продолжение развития сайтов МБУК «ЦМБ»;</w:t>
      </w:r>
    </w:p>
    <w:p w:rsidR="00364B99" w:rsidRDefault="00BD5BEE" w:rsidP="00BD5BE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>- привлечение внимания общественности к проблемам чтения. Развитие социального партнёрства с образовательными, общественными и другими заинтересованными</w:t>
      </w:r>
      <w:r w:rsidR="00F06DCA" w:rsidRPr="004F70EC">
        <w:rPr>
          <w:rFonts w:ascii="Times New Roman" w:hAnsi="Times New Roman" w:cs="Times New Roman"/>
          <w:sz w:val="28"/>
          <w:szCs w:val="28"/>
        </w:rPr>
        <w:t xml:space="preserve"> в продвижении книги и чтения </w:t>
      </w:r>
      <w:r w:rsidRPr="004F70EC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BD5BEE" w:rsidRPr="004F70EC" w:rsidRDefault="00BD5BEE" w:rsidP="0073181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lastRenderedPageBreak/>
        <w:t>-  привлечение помощи волонтеров  культуры в деятельность библиотек района;</w:t>
      </w:r>
    </w:p>
    <w:p w:rsidR="00BD5BEE" w:rsidRPr="004F70EC" w:rsidRDefault="00BD5BEE" w:rsidP="0073181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>- организация библиотечной деятельности  на основе использования новейших информационных технологий, предоставления доступа пользователям в информационной сети;</w:t>
      </w:r>
    </w:p>
    <w:p w:rsidR="00BD5BEE" w:rsidRPr="004F70EC" w:rsidRDefault="00BD5BEE" w:rsidP="00731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>-содействие в распространении правовых знаний и социально- значимой информации среди населения Бугурусланского района;</w:t>
      </w:r>
    </w:p>
    <w:p w:rsidR="00BD5BEE" w:rsidRPr="004F70EC" w:rsidRDefault="00BD5BEE" w:rsidP="00731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>- содействие формированию интереса к истории Оренбургского края, Бугурусланского района;</w:t>
      </w:r>
    </w:p>
    <w:p w:rsidR="00BD5BEE" w:rsidRPr="004F70EC" w:rsidRDefault="00BD5BEE" w:rsidP="00731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>- реализация просветительской функции,  формирование антинаркотической,   молодежной моды на духовное и физическое благополучие;</w:t>
      </w:r>
    </w:p>
    <w:p w:rsidR="00BD5BEE" w:rsidRPr="004F70EC" w:rsidRDefault="00BD5BEE" w:rsidP="00731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>- продолжение работы по гражданственно- патриотическому воспитанию подрастающего поколения;</w:t>
      </w:r>
    </w:p>
    <w:p w:rsidR="00BD5BEE" w:rsidRPr="004F70EC" w:rsidRDefault="00BD5BEE" w:rsidP="00731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>- содействие в удовлетворении потребностей пользователей – детей в духовном и интеллектуальном росте, самообразовании, интеграции в социально- культурную среду общества через чтение, обеспечении равного доступа к информации;</w:t>
      </w:r>
    </w:p>
    <w:p w:rsidR="00BD5BEE" w:rsidRPr="004F70EC" w:rsidRDefault="00BD5BEE" w:rsidP="00731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>-  продолжение работы над формированием и поддержкой положительного образа библиотеки у органов местной власти, населения;</w:t>
      </w:r>
    </w:p>
    <w:p w:rsidR="00BD5BEE" w:rsidRPr="004F70EC" w:rsidRDefault="00BD5BEE" w:rsidP="00731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>- создание условий для обеспечения сохранности, развития,  пропаганд</w:t>
      </w:r>
      <w:r w:rsidR="00F06DCA" w:rsidRPr="004F70EC">
        <w:rPr>
          <w:rFonts w:ascii="Times New Roman" w:hAnsi="Times New Roman" w:cs="Times New Roman"/>
          <w:sz w:val="28"/>
          <w:szCs w:val="28"/>
        </w:rPr>
        <w:t>ы библиотечных фондов библиотек;</w:t>
      </w:r>
    </w:p>
    <w:p w:rsidR="00A133CF" w:rsidRDefault="00BD5BEE" w:rsidP="0073181D">
      <w:pPr>
        <w:jc w:val="both"/>
        <w:rPr>
          <w:rFonts w:ascii="Times New Roman" w:hAnsi="Times New Roman" w:cs="Times New Roman"/>
          <w:sz w:val="28"/>
          <w:szCs w:val="28"/>
        </w:rPr>
      </w:pPr>
      <w:r w:rsidRPr="004F70EC">
        <w:rPr>
          <w:rFonts w:ascii="Times New Roman" w:hAnsi="Times New Roman" w:cs="Times New Roman"/>
          <w:sz w:val="28"/>
          <w:szCs w:val="28"/>
        </w:rPr>
        <w:t>-повышение профессиональной компетентности работников МБУК «</w:t>
      </w:r>
      <w:r w:rsidR="00F06DCA" w:rsidRPr="004F70EC">
        <w:rPr>
          <w:rFonts w:ascii="Times New Roman" w:hAnsi="Times New Roman" w:cs="Times New Roman"/>
          <w:sz w:val="28"/>
          <w:szCs w:val="28"/>
        </w:rPr>
        <w:t>ЦМБ».</w:t>
      </w:r>
    </w:p>
    <w:p w:rsidR="009628B4" w:rsidRDefault="004F70EC" w:rsidP="00BD5BEE">
      <w:pPr>
        <w:rPr>
          <w:rFonts w:ascii="Times New Roman" w:hAnsi="Times New Roman" w:cs="Times New Roman"/>
          <w:b/>
          <w:sz w:val="28"/>
          <w:szCs w:val="28"/>
        </w:rPr>
      </w:pPr>
      <w:r w:rsidRPr="004F70E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9628B4" w:rsidRDefault="009628B4" w:rsidP="00BD5BEE">
      <w:pPr>
        <w:rPr>
          <w:rFonts w:ascii="Times New Roman" w:hAnsi="Times New Roman" w:cs="Times New Roman"/>
          <w:b/>
          <w:sz w:val="28"/>
          <w:szCs w:val="28"/>
        </w:rPr>
      </w:pPr>
    </w:p>
    <w:p w:rsidR="004F70EC" w:rsidRPr="004F70EC" w:rsidRDefault="004F70EC" w:rsidP="00BD5BEE">
      <w:pPr>
        <w:rPr>
          <w:rFonts w:ascii="Times New Roman" w:hAnsi="Times New Roman" w:cs="Times New Roman"/>
          <w:b/>
          <w:sz w:val="28"/>
          <w:szCs w:val="28"/>
        </w:rPr>
      </w:pPr>
      <w:r w:rsidRPr="004F70EC">
        <w:rPr>
          <w:rFonts w:ascii="Times New Roman" w:hAnsi="Times New Roman" w:cs="Times New Roman"/>
          <w:b/>
          <w:sz w:val="28"/>
          <w:szCs w:val="28"/>
        </w:rPr>
        <w:t>2. Основные показатели библиотеки</w:t>
      </w:r>
    </w:p>
    <w:tbl>
      <w:tblPr>
        <w:tblStyle w:val="a4"/>
        <w:tblW w:w="0" w:type="auto"/>
        <w:tblLook w:val="04A0"/>
      </w:tblPr>
      <w:tblGrid>
        <w:gridCol w:w="1963"/>
        <w:gridCol w:w="1538"/>
        <w:gridCol w:w="1520"/>
        <w:gridCol w:w="1520"/>
        <w:gridCol w:w="1509"/>
        <w:gridCol w:w="1521"/>
      </w:tblGrid>
      <w:tr w:rsidR="004F70EC" w:rsidTr="004F70EC">
        <w:tc>
          <w:tcPr>
            <w:tcW w:w="1963" w:type="dxa"/>
          </w:tcPr>
          <w:p w:rsidR="004F70EC" w:rsidRDefault="004F70EC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538" w:type="dxa"/>
          </w:tcPr>
          <w:p w:rsidR="004F70EC" w:rsidRDefault="004F70EC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0" w:type="dxa"/>
          </w:tcPr>
          <w:p w:rsidR="004F70EC" w:rsidRDefault="004F70EC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.</w:t>
            </w:r>
          </w:p>
        </w:tc>
        <w:tc>
          <w:tcPr>
            <w:tcW w:w="1520" w:type="dxa"/>
          </w:tcPr>
          <w:p w:rsidR="004F70EC" w:rsidRDefault="004F70EC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.</w:t>
            </w:r>
          </w:p>
        </w:tc>
        <w:tc>
          <w:tcPr>
            <w:tcW w:w="1509" w:type="dxa"/>
          </w:tcPr>
          <w:p w:rsidR="004F70EC" w:rsidRDefault="004F70EC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в.</w:t>
            </w:r>
          </w:p>
        </w:tc>
        <w:tc>
          <w:tcPr>
            <w:tcW w:w="1521" w:type="dxa"/>
          </w:tcPr>
          <w:p w:rsidR="004F70EC" w:rsidRDefault="004F70EC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кв.</w:t>
            </w:r>
          </w:p>
        </w:tc>
      </w:tr>
      <w:tr w:rsidR="004F70EC" w:rsidTr="004F70EC">
        <w:tc>
          <w:tcPr>
            <w:tcW w:w="1963" w:type="dxa"/>
          </w:tcPr>
          <w:p w:rsidR="004F70EC" w:rsidRDefault="004F70EC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1538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6</w:t>
            </w:r>
          </w:p>
        </w:tc>
        <w:tc>
          <w:tcPr>
            <w:tcW w:w="1520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2</w:t>
            </w:r>
          </w:p>
        </w:tc>
        <w:tc>
          <w:tcPr>
            <w:tcW w:w="1520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</w:t>
            </w:r>
          </w:p>
        </w:tc>
        <w:tc>
          <w:tcPr>
            <w:tcW w:w="1509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521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</w:tc>
      </w:tr>
      <w:tr w:rsidR="004F70EC" w:rsidTr="008A737B">
        <w:trPr>
          <w:trHeight w:val="360"/>
        </w:trPr>
        <w:tc>
          <w:tcPr>
            <w:tcW w:w="1963" w:type="dxa"/>
            <w:tcBorders>
              <w:bottom w:val="single" w:sz="4" w:space="0" w:color="auto"/>
            </w:tcBorders>
          </w:tcPr>
          <w:p w:rsidR="004F70EC" w:rsidRDefault="004F70EC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27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8A737B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14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78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65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70</w:t>
            </w:r>
          </w:p>
        </w:tc>
      </w:tr>
      <w:tr w:rsidR="008A737B" w:rsidTr="008A737B">
        <w:trPr>
          <w:trHeight w:val="270"/>
        </w:trPr>
        <w:tc>
          <w:tcPr>
            <w:tcW w:w="1963" w:type="dxa"/>
            <w:tcBorders>
              <w:top w:val="single" w:sz="4" w:space="0" w:color="auto"/>
            </w:tcBorders>
          </w:tcPr>
          <w:p w:rsidR="008A737B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8A737B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98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8A737B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51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8A737B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17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8A737B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3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8A737B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17</w:t>
            </w:r>
          </w:p>
        </w:tc>
      </w:tr>
      <w:tr w:rsidR="004F70EC" w:rsidTr="004F70EC">
        <w:tc>
          <w:tcPr>
            <w:tcW w:w="1963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1538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520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520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5</w:t>
            </w:r>
          </w:p>
        </w:tc>
        <w:tc>
          <w:tcPr>
            <w:tcW w:w="1509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5</w:t>
            </w:r>
          </w:p>
        </w:tc>
        <w:tc>
          <w:tcPr>
            <w:tcW w:w="1521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6</w:t>
            </w:r>
          </w:p>
        </w:tc>
      </w:tr>
      <w:tr w:rsidR="004F70EC" w:rsidTr="004F70EC">
        <w:tc>
          <w:tcPr>
            <w:tcW w:w="1963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</w:t>
            </w:r>
          </w:p>
        </w:tc>
        <w:tc>
          <w:tcPr>
            <w:tcW w:w="1538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1</w:t>
            </w:r>
          </w:p>
        </w:tc>
        <w:tc>
          <w:tcPr>
            <w:tcW w:w="1520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8</w:t>
            </w:r>
          </w:p>
        </w:tc>
        <w:tc>
          <w:tcPr>
            <w:tcW w:w="1520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7</w:t>
            </w:r>
          </w:p>
        </w:tc>
        <w:tc>
          <w:tcPr>
            <w:tcW w:w="1509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6</w:t>
            </w:r>
          </w:p>
        </w:tc>
        <w:tc>
          <w:tcPr>
            <w:tcW w:w="1521" w:type="dxa"/>
          </w:tcPr>
          <w:p w:rsidR="004F70EC" w:rsidRDefault="008A737B" w:rsidP="00A1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8</w:t>
            </w:r>
          </w:p>
        </w:tc>
      </w:tr>
    </w:tbl>
    <w:p w:rsidR="00E21C43" w:rsidRPr="00B60D78" w:rsidRDefault="00E21C43" w:rsidP="00E21C4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3</w:t>
      </w:r>
      <w:r w:rsidRPr="00B60D78">
        <w:rPr>
          <w:rFonts w:ascii="Times New Roman" w:hAnsi="Times New Roman" w:cs="Times New Roman"/>
          <w:color w:val="auto"/>
          <w:sz w:val="28"/>
          <w:szCs w:val="28"/>
        </w:rPr>
        <w:t>. Управление и организация труда</w:t>
      </w:r>
    </w:p>
    <w:p w:rsidR="00E21C43" w:rsidRPr="00CD76AC" w:rsidRDefault="00E21C43" w:rsidP="0073181D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ть управление и организацию библиотечного обслуживания в строгом соответствии с действующим законодательством РФ и Федеральным законом «О библиотечном деле», законодательными и распорядительными документами Министерства культуры РФ, администрации и районного отдела культуры  Бугурусланского района, утвержденного Устава, положений о сельских библиотеках, отделах  МБУК «ЦМБ» Бугурусланского района.</w:t>
      </w:r>
    </w:p>
    <w:p w:rsidR="00E21C43" w:rsidRPr="0073181D" w:rsidRDefault="00E21C43" w:rsidP="0073181D">
      <w:pPr>
        <w:pStyle w:val="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73181D" w:rsidRPr="0073181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(В течение  года.  </w:t>
      </w:r>
      <w:r w:rsidRPr="0073181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Директор  и основные  специалисты)</w:t>
      </w:r>
    </w:p>
    <w:p w:rsidR="00E21C43" w:rsidRPr="00CD76AC" w:rsidRDefault="00E21C43" w:rsidP="0073181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ть деятельность согласно плану мероприятий «Дорожная карта», учитывая изменения, направленные на повышение эффективности библиотечной деятельности МБУК «ЦМБ» Бугурусланского района</w:t>
      </w:r>
    </w:p>
    <w:p w:rsidR="00E21C43" w:rsidRPr="0073181D" w:rsidRDefault="00E21C43" w:rsidP="0073181D">
      <w:pPr>
        <w:pStyle w:val="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Pr="0073181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Весь  период.  Директор и  основные специалисты)</w:t>
      </w:r>
    </w:p>
    <w:p w:rsidR="00E21C43" w:rsidRPr="00CD76AC" w:rsidRDefault="00E21C43" w:rsidP="0073181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Координировать деятельность библиотек:</w:t>
      </w:r>
    </w:p>
    <w:p w:rsidR="00E21C43" w:rsidRPr="00CD76AC" w:rsidRDefault="00E21C43" w:rsidP="0073181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- в выборе приоритетных направлении;</w:t>
      </w:r>
    </w:p>
    <w:p w:rsidR="00E21C43" w:rsidRPr="00CD76AC" w:rsidRDefault="00E21C43" w:rsidP="0073181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- в формировании информационных ресурсов;</w:t>
      </w:r>
    </w:p>
    <w:p w:rsidR="00E21C43" w:rsidRPr="00CD76AC" w:rsidRDefault="00E21C43" w:rsidP="0073181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в обслуживании пользователей на основе договоров о социальном партнерстве с учреждениями образования, социальной защиты, общественными организациями (совет ветеранов, совет инвалидов, совет женщин и др.).                  </w:t>
      </w:r>
    </w:p>
    <w:p w:rsidR="00E21C43" w:rsidRPr="0073181D" w:rsidRDefault="00E21C43" w:rsidP="0073181D">
      <w:pPr>
        <w:pStyle w:val="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73181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                   (Весь период. </w:t>
      </w:r>
      <w:r w:rsidR="0073181D" w:rsidRPr="0073181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73181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Директор и основные специалисты МБУК «ЦМБ»)</w:t>
      </w:r>
    </w:p>
    <w:p w:rsidR="00E21C43" w:rsidRPr="00CD76AC" w:rsidRDefault="00E21C43" w:rsidP="0073181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одить отчеты о проделанной библиотечной работе и знакомить с перспективами развития библиотечного обслуживания в каждой конкретной библиотеке.                                              </w:t>
      </w:r>
    </w:p>
    <w:p w:rsidR="00E21C43" w:rsidRPr="0073181D" w:rsidRDefault="00E21C43" w:rsidP="0073181D">
      <w:pPr>
        <w:pStyle w:val="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7318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73181D" w:rsidRPr="0073181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(1-4  кв.  </w:t>
      </w:r>
      <w:r w:rsidRPr="0073181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Все  библиотеки МБУК  «ЦМБ»)</w:t>
      </w:r>
    </w:p>
    <w:p w:rsidR="00E21C43" w:rsidRPr="00CD76AC" w:rsidRDefault="00E21C43" w:rsidP="0073181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Изучать и внедрять передовой опыт в организацию библиотечного дела библиотек района.</w:t>
      </w:r>
    </w:p>
    <w:p w:rsidR="00E21C43" w:rsidRPr="00CD76AC" w:rsidRDefault="00E21C43" w:rsidP="0073181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</w:t>
      </w:r>
      <w:r w:rsidR="007318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(</w:t>
      </w:r>
      <w:r w:rsidR="0073181D" w:rsidRPr="0073181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В  течение года.  </w:t>
      </w:r>
      <w:r w:rsidRPr="0073181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Директор,   МБО</w:t>
      </w: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E21C43" w:rsidRPr="00CD76AC" w:rsidRDefault="00E21C43" w:rsidP="0073181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AC">
        <w:rPr>
          <w:rFonts w:ascii="Times New Roman" w:hAnsi="Times New Roman" w:cs="Times New Roman"/>
          <w:b w:val="0"/>
          <w:color w:val="auto"/>
          <w:sz w:val="28"/>
          <w:szCs w:val="28"/>
        </w:rPr>
        <w:t>Проводить планерки  специалистов МБУК «ЦМБ».</w:t>
      </w:r>
    </w:p>
    <w:p w:rsidR="00E21C43" w:rsidRPr="0073181D" w:rsidRDefault="00E21C43" w:rsidP="0073181D">
      <w:pPr>
        <w:pStyle w:val="2"/>
        <w:ind w:left="5325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73181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1-4кв. Директор)</w:t>
      </w:r>
    </w:p>
    <w:p w:rsidR="00E21C43" w:rsidRDefault="00E21C43" w:rsidP="00E21C43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F70EC" w:rsidRDefault="004F70EC" w:rsidP="00A133CF">
      <w:pPr>
        <w:rPr>
          <w:rFonts w:ascii="Times New Roman" w:hAnsi="Times New Roman" w:cs="Times New Roman"/>
          <w:b/>
          <w:sz w:val="28"/>
          <w:szCs w:val="28"/>
        </w:rPr>
      </w:pPr>
    </w:p>
    <w:p w:rsidR="00CD708D" w:rsidRPr="00AE797D" w:rsidRDefault="00CD708D" w:rsidP="00CD708D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4.    </w:t>
      </w:r>
      <w:r w:rsidRPr="00AE797D">
        <w:rPr>
          <w:rFonts w:ascii="Times New Roman" w:hAnsi="Times New Roman"/>
          <w:b/>
          <w:caps/>
          <w:sz w:val="28"/>
          <w:szCs w:val="28"/>
        </w:rPr>
        <w:t>Справочно-библиографическая</w:t>
      </w:r>
    </w:p>
    <w:p w:rsidR="00CD708D" w:rsidRPr="00AE797D" w:rsidRDefault="00CD708D" w:rsidP="00CD708D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797D">
        <w:rPr>
          <w:rFonts w:ascii="Times New Roman" w:hAnsi="Times New Roman"/>
          <w:b/>
          <w:caps/>
          <w:sz w:val="28"/>
          <w:szCs w:val="28"/>
        </w:rPr>
        <w:t xml:space="preserve"> и информационная деятельность</w:t>
      </w:r>
    </w:p>
    <w:p w:rsidR="00CD708D" w:rsidRPr="00AE797D" w:rsidRDefault="00CD708D" w:rsidP="00CD708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708D" w:rsidRPr="00261973" w:rsidRDefault="00CD708D" w:rsidP="00CD708D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61973">
        <w:rPr>
          <w:rFonts w:ascii="Times New Roman" w:hAnsi="Times New Roman"/>
          <w:b/>
          <w:bCs/>
          <w:sz w:val="28"/>
          <w:szCs w:val="28"/>
          <w:u w:val="single"/>
        </w:rPr>
        <w:t>1. Справочно-библиографические ресурсы (традиционные, электронные)</w:t>
      </w:r>
    </w:p>
    <w:p w:rsidR="00CD708D" w:rsidRPr="0016128F" w:rsidRDefault="00CD708D" w:rsidP="00CD708D">
      <w:pPr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"/>
        <w:gridCol w:w="709"/>
        <w:gridCol w:w="709"/>
        <w:gridCol w:w="567"/>
        <w:gridCol w:w="709"/>
        <w:gridCol w:w="850"/>
        <w:gridCol w:w="709"/>
        <w:gridCol w:w="850"/>
        <w:gridCol w:w="851"/>
        <w:gridCol w:w="567"/>
        <w:gridCol w:w="567"/>
        <w:gridCol w:w="709"/>
      </w:tblGrid>
      <w:tr w:rsidR="00CD708D" w:rsidRPr="002754DC" w:rsidTr="00F64134">
        <w:trPr>
          <w:cantSplit/>
          <w:trHeight w:val="516"/>
        </w:trPr>
        <w:tc>
          <w:tcPr>
            <w:tcW w:w="1277" w:type="dxa"/>
            <w:vMerge w:val="restart"/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708D" w:rsidRPr="009858BE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8BE">
              <w:rPr>
                <w:rFonts w:ascii="Times New Roman" w:hAnsi="Times New Roman"/>
                <w:bCs/>
                <w:sz w:val="20"/>
                <w:szCs w:val="20"/>
              </w:rPr>
              <w:t>Библиотеки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8BE">
              <w:rPr>
                <w:rFonts w:ascii="Times New Roman" w:hAnsi="Times New Roman"/>
                <w:bCs/>
                <w:sz w:val="20"/>
                <w:szCs w:val="20"/>
              </w:rPr>
              <w:t>СКС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8BE">
              <w:rPr>
                <w:rFonts w:ascii="Times New Roman" w:hAnsi="Times New Roman"/>
                <w:bCs/>
                <w:sz w:val="20"/>
                <w:szCs w:val="20"/>
              </w:rPr>
              <w:t>Картотека персоналий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8BE">
              <w:rPr>
                <w:rFonts w:ascii="Times New Roman" w:hAnsi="Times New Roman"/>
                <w:bCs/>
                <w:sz w:val="20"/>
                <w:szCs w:val="20"/>
              </w:rPr>
              <w:t>Тематические</w:t>
            </w:r>
          </w:p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8BE">
              <w:rPr>
                <w:rFonts w:ascii="Times New Roman" w:hAnsi="Times New Roman"/>
                <w:bCs/>
                <w:sz w:val="20"/>
                <w:szCs w:val="20"/>
              </w:rPr>
              <w:t>картотеки</w:t>
            </w:r>
          </w:p>
        </w:tc>
      </w:tr>
      <w:tr w:rsidR="00CD708D" w:rsidRPr="002754DC" w:rsidTr="00F64134">
        <w:trPr>
          <w:cantSplit/>
          <w:trHeight w:val="1761"/>
        </w:trPr>
        <w:tc>
          <w:tcPr>
            <w:tcW w:w="1277" w:type="dxa"/>
            <w:vMerge/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Напис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Расстав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Отредактиров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Изъя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Напис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Расстав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Отредактиров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Изъя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Напис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Расстав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Отредактиров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D708D" w:rsidRPr="009858BE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8BE">
              <w:rPr>
                <w:rFonts w:ascii="Times New Roman" w:hAnsi="Times New Roman"/>
                <w:sz w:val="20"/>
                <w:szCs w:val="20"/>
              </w:rPr>
              <w:t>Изъять</w:t>
            </w:r>
          </w:p>
        </w:tc>
      </w:tr>
      <w:tr w:rsidR="00CD708D" w:rsidRPr="007F05BA" w:rsidTr="00F64134">
        <w:tc>
          <w:tcPr>
            <w:tcW w:w="1277" w:type="dxa"/>
          </w:tcPr>
          <w:p w:rsidR="00CD708D" w:rsidRPr="007F05BA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05BA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7F05BA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08D" w:rsidRPr="007F05BA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08D" w:rsidRPr="007F05BA" w:rsidTr="00F64134">
        <w:tc>
          <w:tcPr>
            <w:tcW w:w="1277" w:type="dxa"/>
          </w:tcPr>
          <w:p w:rsidR="00CD708D" w:rsidRPr="007F05BA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05BA">
              <w:rPr>
                <w:rFonts w:ascii="Times New Roman" w:hAnsi="Times New Roman"/>
                <w:b/>
                <w:bCs/>
                <w:sz w:val="20"/>
                <w:szCs w:val="20"/>
              </w:rPr>
              <w:t>ЦРДБ</w:t>
            </w:r>
          </w:p>
        </w:tc>
        <w:tc>
          <w:tcPr>
            <w:tcW w:w="850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08D" w:rsidRPr="007F05BA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08D" w:rsidRPr="007F05BA" w:rsidTr="00F64134">
        <w:tc>
          <w:tcPr>
            <w:tcW w:w="1277" w:type="dxa"/>
          </w:tcPr>
          <w:p w:rsidR="00CD708D" w:rsidRPr="007F05BA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/б</w:t>
            </w:r>
          </w:p>
        </w:tc>
        <w:tc>
          <w:tcPr>
            <w:tcW w:w="850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</w:t>
            </w:r>
          </w:p>
        </w:tc>
        <w:tc>
          <w:tcPr>
            <w:tcW w:w="567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</w:t>
            </w:r>
          </w:p>
        </w:tc>
        <w:tc>
          <w:tcPr>
            <w:tcW w:w="567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08D" w:rsidRPr="007F05BA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08D" w:rsidRPr="007F05BA" w:rsidTr="00F64134">
        <w:tc>
          <w:tcPr>
            <w:tcW w:w="1277" w:type="dxa"/>
          </w:tcPr>
          <w:p w:rsidR="00CD708D" w:rsidRPr="007F05BA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EA5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0</w:t>
            </w:r>
          </w:p>
        </w:tc>
        <w:tc>
          <w:tcPr>
            <w:tcW w:w="567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0</w:t>
            </w:r>
          </w:p>
        </w:tc>
        <w:tc>
          <w:tcPr>
            <w:tcW w:w="567" w:type="dxa"/>
          </w:tcPr>
          <w:p w:rsidR="00CD708D" w:rsidRPr="00975EA5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708D" w:rsidRPr="007F05BA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D708D" w:rsidRPr="007F05BA" w:rsidRDefault="00CD708D" w:rsidP="00CD708D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D708D" w:rsidRPr="00314DC4" w:rsidRDefault="00CD708D" w:rsidP="00CD708D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4DC4">
        <w:rPr>
          <w:rFonts w:ascii="Times New Roman" w:hAnsi="Times New Roman"/>
          <w:b/>
          <w:bCs/>
          <w:sz w:val="28"/>
          <w:szCs w:val="28"/>
          <w:u w:val="single"/>
        </w:rPr>
        <w:t>1.2 Электронные библиографические ресурсы</w:t>
      </w:r>
    </w:p>
    <w:p w:rsidR="00CD708D" w:rsidRPr="001E79DE" w:rsidRDefault="00CD708D" w:rsidP="00CD708D">
      <w:pPr>
        <w:spacing w:after="0"/>
        <w:rPr>
          <w:rFonts w:ascii="Times New Roman" w:hAnsi="Times New Roman"/>
          <w:bCs/>
          <w:sz w:val="16"/>
          <w:szCs w:val="16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9"/>
        <w:gridCol w:w="1413"/>
        <w:gridCol w:w="2998"/>
        <w:gridCol w:w="2552"/>
      </w:tblGrid>
      <w:tr w:rsidR="00CD708D" w:rsidRPr="00F21963" w:rsidTr="00F64134">
        <w:trPr>
          <w:trHeight w:val="926"/>
        </w:trPr>
        <w:tc>
          <w:tcPr>
            <w:tcW w:w="2819" w:type="dxa"/>
          </w:tcPr>
          <w:p w:rsidR="00CD708D" w:rsidRPr="00463A1A" w:rsidRDefault="00CD708D" w:rsidP="00F641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ые </w:t>
            </w:r>
          </w:p>
          <w:p w:rsidR="00CD708D" w:rsidRPr="00463A1A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>базы данных</w:t>
            </w:r>
          </w:p>
        </w:tc>
        <w:tc>
          <w:tcPr>
            <w:tcW w:w="1413" w:type="dxa"/>
          </w:tcPr>
          <w:p w:rsidR="00CD708D" w:rsidRPr="00463A1A" w:rsidRDefault="00CD708D" w:rsidP="00F641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D708D" w:rsidRPr="00463A1A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>б-ки</w:t>
            </w:r>
          </w:p>
        </w:tc>
        <w:tc>
          <w:tcPr>
            <w:tcW w:w="2998" w:type="dxa"/>
          </w:tcPr>
          <w:p w:rsidR="00CD708D" w:rsidRPr="00463A1A" w:rsidRDefault="00CD708D" w:rsidP="00F641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>очное название и ти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Д</w:t>
            </w:r>
          </w:p>
        </w:tc>
        <w:tc>
          <w:tcPr>
            <w:tcW w:w="2552" w:type="dxa"/>
          </w:tcPr>
          <w:p w:rsidR="00CD708D" w:rsidRPr="00463A1A" w:rsidRDefault="00CD708D" w:rsidP="00F641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сти</w:t>
            </w: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писей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0 </w:t>
            </w: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CD708D" w:rsidRPr="00F21963" w:rsidTr="00F64134">
        <w:trPr>
          <w:trHeight w:val="808"/>
        </w:trPr>
        <w:tc>
          <w:tcPr>
            <w:tcW w:w="2819" w:type="dxa"/>
          </w:tcPr>
          <w:p w:rsidR="00CD708D" w:rsidRPr="00463A1A" w:rsidRDefault="00CD708D" w:rsidP="00F641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A1A">
              <w:rPr>
                <w:rFonts w:ascii="Times New Roman" w:hAnsi="Times New Roman"/>
                <w:b/>
                <w:bCs/>
                <w:sz w:val="24"/>
                <w:szCs w:val="24"/>
              </w:rPr>
              <w:t>БД статей из периодических изданий</w:t>
            </w:r>
          </w:p>
        </w:tc>
        <w:tc>
          <w:tcPr>
            <w:tcW w:w="1413" w:type="dxa"/>
          </w:tcPr>
          <w:p w:rsidR="00CD708D" w:rsidRPr="00CE76AA" w:rsidRDefault="00CD708D" w:rsidP="00F64134">
            <w:pPr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AA">
              <w:rPr>
                <w:rFonts w:ascii="Times New Roman" w:hAnsi="Times New Roman"/>
                <w:bCs/>
                <w:sz w:val="24"/>
                <w:szCs w:val="24"/>
              </w:rPr>
              <w:t>ЦМБ</w:t>
            </w:r>
          </w:p>
        </w:tc>
        <w:tc>
          <w:tcPr>
            <w:tcW w:w="2998" w:type="dxa"/>
          </w:tcPr>
          <w:p w:rsidR="00CD708D" w:rsidRPr="00CE76AA" w:rsidRDefault="00CD708D" w:rsidP="00F641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6AA">
              <w:rPr>
                <w:rFonts w:ascii="Times New Roman" w:hAnsi="Times New Roman"/>
                <w:bCs/>
                <w:sz w:val="24"/>
                <w:szCs w:val="24"/>
              </w:rPr>
              <w:t>Библиографическая БД «</w:t>
            </w:r>
            <w:r w:rsidRPr="00CE76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RAI</w:t>
            </w:r>
            <w:r w:rsidRPr="00CE76A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D708D" w:rsidRPr="00CE76AA" w:rsidRDefault="00CD708D" w:rsidP="00F641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CE76A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CD708D" w:rsidRPr="00261973" w:rsidRDefault="00CD708D" w:rsidP="00CD708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D708D" w:rsidRPr="00261973" w:rsidRDefault="00CD708D" w:rsidP="00CD708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1973">
        <w:rPr>
          <w:rFonts w:ascii="Times New Roman" w:hAnsi="Times New Roman"/>
          <w:b/>
          <w:bCs/>
          <w:sz w:val="28"/>
          <w:szCs w:val="28"/>
          <w:u w:val="single"/>
        </w:rPr>
        <w:t>2. Справочно-библиографическое обслуживание</w:t>
      </w:r>
    </w:p>
    <w:p w:rsidR="00CD708D" w:rsidRPr="002754DC" w:rsidRDefault="00CD708D" w:rsidP="00CD708D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8"/>
        <w:gridCol w:w="2014"/>
        <w:gridCol w:w="1744"/>
        <w:gridCol w:w="2756"/>
      </w:tblGrid>
      <w:tr w:rsidR="00CD708D" w:rsidRPr="0016128F" w:rsidTr="00F64134">
        <w:trPr>
          <w:trHeight w:val="560"/>
        </w:trPr>
        <w:tc>
          <w:tcPr>
            <w:tcW w:w="3198" w:type="dxa"/>
          </w:tcPr>
          <w:p w:rsidR="00CD708D" w:rsidRPr="00143F02" w:rsidRDefault="00CD708D" w:rsidP="00F641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>Библиографические справки</w:t>
            </w:r>
          </w:p>
        </w:tc>
        <w:tc>
          <w:tcPr>
            <w:tcW w:w="2014" w:type="dxa"/>
          </w:tcPr>
          <w:p w:rsidR="00CD708D" w:rsidRPr="00143F02" w:rsidRDefault="00CD708D" w:rsidP="00F641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D708D" w:rsidRPr="00143F02" w:rsidRDefault="00CD708D" w:rsidP="00F641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лиалы библиотечной системы </w:t>
            </w: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иблиотеки района) 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CD708D" w:rsidRPr="00143F02" w:rsidRDefault="00CD708D" w:rsidP="00F641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 по библиотечной системе</w:t>
            </w: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по району) </w:t>
            </w:r>
          </w:p>
        </w:tc>
      </w:tr>
      <w:tr w:rsidR="00CD708D" w:rsidRPr="0016128F" w:rsidTr="00F64134">
        <w:tc>
          <w:tcPr>
            <w:tcW w:w="3198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744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756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3198" w:type="dxa"/>
            <w:tcBorders>
              <w:bottom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ить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 справок всего: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0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в т. ч. краеведчески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08D" w:rsidRPr="00A24B22" w:rsidRDefault="00CD708D" w:rsidP="00F64134">
            <w:pPr>
              <w:spacing w:after="120"/>
              <w:ind w:right="-676"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43F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 ч. по категориям пользователей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B77D5D" w:rsidRDefault="00CD708D" w:rsidP="00F641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для пользователей до 14 лет включительно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1F6FD0" w:rsidRDefault="00CD708D" w:rsidP="00F64134">
            <w:pPr>
              <w:rPr>
                <w:rFonts w:ascii="Times New Roman" w:hAnsi="Times New Roman"/>
                <w:sz w:val="24"/>
                <w:szCs w:val="24"/>
              </w:rPr>
            </w:pPr>
            <w:r w:rsidRPr="001F6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1F6FD0" w:rsidRDefault="00CD708D" w:rsidP="00F64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1F6FD0" w:rsidRDefault="00CD708D" w:rsidP="00F64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3198" w:type="dxa"/>
            <w:tcBorders>
              <w:top w:val="single" w:sz="4" w:space="0" w:color="auto"/>
            </w:tcBorders>
          </w:tcPr>
          <w:p w:rsidR="00CD708D" w:rsidRPr="00B77D5D" w:rsidRDefault="00CD708D" w:rsidP="00F641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для пользователей от 15 до 30 лет включительно*</w:t>
            </w:r>
          </w:p>
        </w:tc>
        <w:tc>
          <w:tcPr>
            <w:tcW w:w="2014" w:type="dxa"/>
            <w:tcBorders>
              <w:top w:val="single" w:sz="4" w:space="0" w:color="auto"/>
              <w:right w:val="single" w:sz="4" w:space="0" w:color="auto"/>
            </w:tcBorders>
          </w:tcPr>
          <w:p w:rsidR="00CD708D" w:rsidRPr="001F6FD0" w:rsidRDefault="00CD708D" w:rsidP="00F64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CD708D" w:rsidRPr="001F6FD0" w:rsidRDefault="00CD708D" w:rsidP="00F64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CD708D" w:rsidRPr="001F6FD0" w:rsidRDefault="00CD708D" w:rsidP="00F64134">
            <w:pPr>
              <w:rPr>
                <w:rFonts w:ascii="Times New Roman" w:hAnsi="Times New Roman"/>
                <w:sz w:val="24"/>
                <w:szCs w:val="24"/>
              </w:rPr>
            </w:pPr>
            <w:r w:rsidRPr="001F6FD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3198" w:type="dxa"/>
          </w:tcPr>
          <w:p w:rsidR="00CD708D" w:rsidRPr="00B77D5D" w:rsidRDefault="00CD708D" w:rsidP="00F641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 xml:space="preserve">для удаленных </w:t>
            </w: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CD708D" w:rsidRPr="001F6FD0" w:rsidRDefault="00CD708D" w:rsidP="00F64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44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756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4"/>
                <w:szCs w:val="24"/>
              </w:rPr>
            </w:pPr>
            <w:r w:rsidRPr="001F6F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CD708D" w:rsidRPr="00A24B22" w:rsidRDefault="00CD708D" w:rsidP="00CD708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4B22">
        <w:rPr>
          <w:rFonts w:ascii="Times New Roman" w:hAnsi="Times New Roman"/>
          <w:b/>
          <w:bCs/>
          <w:sz w:val="24"/>
          <w:szCs w:val="24"/>
        </w:rPr>
        <w:lastRenderedPageBreak/>
        <w:t>в т. ч. по типам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55"/>
        <w:gridCol w:w="1821"/>
        <w:gridCol w:w="2409"/>
        <w:gridCol w:w="2127"/>
      </w:tblGrid>
      <w:tr w:rsidR="00CD708D" w:rsidRPr="0016128F" w:rsidTr="00F64134">
        <w:tc>
          <w:tcPr>
            <w:tcW w:w="3355" w:type="dxa"/>
          </w:tcPr>
          <w:p w:rsidR="00CD708D" w:rsidRPr="0016128F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тематических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0</w:t>
            </w:r>
          </w:p>
        </w:tc>
        <w:tc>
          <w:tcPr>
            <w:tcW w:w="2127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0</w:t>
            </w:r>
          </w:p>
        </w:tc>
      </w:tr>
      <w:tr w:rsidR="00CD708D" w:rsidRPr="0016128F" w:rsidTr="00F64134">
        <w:tc>
          <w:tcPr>
            <w:tcW w:w="3355" w:type="dxa"/>
          </w:tcPr>
          <w:p w:rsidR="00CD708D" w:rsidRPr="0016128F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уточняющих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2127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3355" w:type="dxa"/>
          </w:tcPr>
          <w:p w:rsidR="00CD708D" w:rsidRPr="0016128F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адресных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</w:t>
            </w:r>
          </w:p>
        </w:tc>
        <w:tc>
          <w:tcPr>
            <w:tcW w:w="2127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3355" w:type="dxa"/>
          </w:tcPr>
          <w:p w:rsidR="00CD708D" w:rsidRPr="0016128F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фактографических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409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2127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3355" w:type="dxa"/>
          </w:tcPr>
          <w:p w:rsidR="00CD708D" w:rsidRPr="0016128F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й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CD708D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708D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708D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08D" w:rsidRPr="00B77D5D" w:rsidRDefault="00CD708D" w:rsidP="00CD708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77D5D">
        <w:rPr>
          <w:rFonts w:ascii="Times New Roman" w:hAnsi="Times New Roman"/>
          <w:b/>
          <w:bCs/>
          <w:sz w:val="24"/>
          <w:szCs w:val="24"/>
        </w:rPr>
        <w:t>в т. ч. внешних справок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09"/>
        <w:gridCol w:w="2008"/>
        <w:gridCol w:w="2268"/>
        <w:gridCol w:w="2127"/>
      </w:tblGrid>
      <w:tr w:rsidR="00CD708D" w:rsidRPr="0016128F" w:rsidTr="00F64134">
        <w:tc>
          <w:tcPr>
            <w:tcW w:w="3309" w:type="dxa"/>
          </w:tcPr>
          <w:p w:rsidR="00CD708D" w:rsidRPr="00B77D5D" w:rsidRDefault="00CD708D" w:rsidP="00F641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</w:p>
        </w:tc>
        <w:tc>
          <w:tcPr>
            <w:tcW w:w="2008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127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CD708D" w:rsidRPr="0016128F" w:rsidTr="00F64134">
        <w:tc>
          <w:tcPr>
            <w:tcW w:w="3309" w:type="dxa"/>
          </w:tcPr>
          <w:p w:rsidR="00CD708D" w:rsidRPr="00B77D5D" w:rsidRDefault="00CD708D" w:rsidP="00F641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по телефону</w:t>
            </w:r>
          </w:p>
        </w:tc>
        <w:tc>
          <w:tcPr>
            <w:tcW w:w="2008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127" w:type="dxa"/>
          </w:tcPr>
          <w:p w:rsidR="00CD708D" w:rsidRPr="001F6FD0" w:rsidRDefault="00CD708D" w:rsidP="00F641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CD708D" w:rsidRPr="0016128F" w:rsidTr="00F64134">
        <w:tc>
          <w:tcPr>
            <w:tcW w:w="3309" w:type="dxa"/>
          </w:tcPr>
          <w:p w:rsidR="00CD708D" w:rsidRPr="00B77D5D" w:rsidRDefault="00CD708D" w:rsidP="00F641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по электронной почте</w:t>
            </w:r>
          </w:p>
        </w:tc>
        <w:tc>
          <w:tcPr>
            <w:tcW w:w="2008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CD708D" w:rsidRPr="0016128F" w:rsidTr="00F64134">
        <w:tc>
          <w:tcPr>
            <w:tcW w:w="3309" w:type="dxa"/>
          </w:tcPr>
          <w:p w:rsidR="00CD708D" w:rsidRPr="00B77D5D" w:rsidRDefault="00CD708D" w:rsidP="00F641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7D5D">
              <w:rPr>
                <w:rFonts w:ascii="Times New Roman" w:hAnsi="Times New Roman"/>
                <w:bCs/>
                <w:sz w:val="24"/>
                <w:szCs w:val="24"/>
              </w:rPr>
              <w:t>виртуальная справочная служба</w:t>
            </w:r>
          </w:p>
        </w:tc>
        <w:tc>
          <w:tcPr>
            <w:tcW w:w="2008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CD708D" w:rsidRPr="001F6FD0" w:rsidRDefault="00CD708D" w:rsidP="00F64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D708D" w:rsidRPr="00A24B22" w:rsidRDefault="00CD708D" w:rsidP="00CD708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4B22">
        <w:rPr>
          <w:rFonts w:ascii="Times New Roman" w:hAnsi="Times New Roman"/>
          <w:b/>
          <w:bCs/>
          <w:sz w:val="24"/>
          <w:szCs w:val="24"/>
        </w:rPr>
        <w:t>в т. ч. справок,  с использованием ЭР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09"/>
        <w:gridCol w:w="2008"/>
        <w:gridCol w:w="2410"/>
        <w:gridCol w:w="1985"/>
      </w:tblGrid>
      <w:tr w:rsidR="00CD708D" w:rsidRPr="0016128F" w:rsidTr="00F64134">
        <w:tc>
          <w:tcPr>
            <w:tcW w:w="3309" w:type="dxa"/>
          </w:tcPr>
          <w:p w:rsidR="00CD708D" w:rsidRPr="0016128F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по СП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D708D" w:rsidRPr="0016128F" w:rsidTr="00F64134">
        <w:tc>
          <w:tcPr>
            <w:tcW w:w="3309" w:type="dxa"/>
          </w:tcPr>
          <w:p w:rsidR="00CD708D" w:rsidRPr="0016128F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по ресурсам Интернет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CD708D" w:rsidRPr="0016128F" w:rsidTr="00F64134">
        <w:tc>
          <w:tcPr>
            <w:tcW w:w="3309" w:type="dxa"/>
          </w:tcPr>
          <w:p w:rsidR="00CD708D" w:rsidRPr="0016128F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1612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612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VD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D708D" w:rsidRDefault="00CD708D" w:rsidP="00CD708D"/>
    <w:p w:rsidR="00CD708D" w:rsidRPr="00261973" w:rsidRDefault="00CD708D" w:rsidP="00CD708D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261973">
        <w:rPr>
          <w:rFonts w:ascii="Times New Roman" w:hAnsi="Times New Roman"/>
          <w:b/>
          <w:bCs/>
          <w:sz w:val="28"/>
          <w:szCs w:val="28"/>
          <w:u w:val="single"/>
        </w:rPr>
        <w:t>3. Информационное обслуживание</w:t>
      </w:r>
    </w:p>
    <w:p w:rsidR="00CD708D" w:rsidRPr="002754DC" w:rsidRDefault="00CD708D" w:rsidP="00CD70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5"/>
        <w:gridCol w:w="540"/>
        <w:gridCol w:w="529"/>
        <w:gridCol w:w="540"/>
        <w:gridCol w:w="540"/>
        <w:gridCol w:w="540"/>
        <w:gridCol w:w="720"/>
        <w:gridCol w:w="540"/>
        <w:gridCol w:w="752"/>
        <w:gridCol w:w="860"/>
        <w:gridCol w:w="629"/>
        <w:gridCol w:w="567"/>
        <w:gridCol w:w="612"/>
        <w:gridCol w:w="591"/>
        <w:gridCol w:w="437"/>
        <w:gridCol w:w="592"/>
      </w:tblGrid>
      <w:tr w:rsidR="00CD708D" w:rsidRPr="002754DC" w:rsidTr="00F64134">
        <w:trPr>
          <w:cantSplit/>
          <w:trHeight w:val="934"/>
        </w:trPr>
        <w:tc>
          <w:tcPr>
            <w:tcW w:w="1125" w:type="dxa"/>
            <w:vMerge w:val="restart"/>
            <w:textDirection w:val="btLr"/>
          </w:tcPr>
          <w:p w:rsidR="00CD708D" w:rsidRPr="004C6AE2" w:rsidRDefault="00CD708D" w:rsidP="00F64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AE2">
              <w:rPr>
                <w:rFonts w:ascii="Times New Roman" w:hAnsi="Times New Roman"/>
                <w:bCs/>
                <w:sz w:val="20"/>
                <w:szCs w:val="20"/>
              </w:rPr>
              <w:t>Наименование библиотек</w:t>
            </w:r>
          </w:p>
        </w:tc>
        <w:tc>
          <w:tcPr>
            <w:tcW w:w="2149" w:type="dxa"/>
            <w:gridSpan w:val="4"/>
          </w:tcPr>
          <w:p w:rsidR="00CD708D" w:rsidRPr="004C6AE2" w:rsidRDefault="00CD708D" w:rsidP="00F6413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AE2">
              <w:rPr>
                <w:rFonts w:ascii="Times New Roman" w:hAnsi="Times New Roman"/>
                <w:bCs/>
                <w:sz w:val="20"/>
                <w:szCs w:val="20"/>
              </w:rPr>
              <w:t xml:space="preserve">Коллективное </w:t>
            </w:r>
          </w:p>
          <w:p w:rsidR="00CD708D" w:rsidRPr="004C6AE2" w:rsidRDefault="00CD708D" w:rsidP="00F6413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AE2">
              <w:rPr>
                <w:rFonts w:ascii="Times New Roman" w:hAnsi="Times New Roman"/>
                <w:bCs/>
                <w:sz w:val="20"/>
                <w:szCs w:val="20"/>
              </w:rPr>
              <w:t>информирование</w:t>
            </w:r>
          </w:p>
        </w:tc>
        <w:tc>
          <w:tcPr>
            <w:tcW w:w="1800" w:type="dxa"/>
            <w:gridSpan w:val="3"/>
          </w:tcPr>
          <w:p w:rsidR="00CD708D" w:rsidRPr="00560C86" w:rsidRDefault="00CD708D" w:rsidP="00F6413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Индивидуальное информирование</w:t>
            </w:r>
          </w:p>
        </w:tc>
        <w:tc>
          <w:tcPr>
            <w:tcW w:w="5040" w:type="dxa"/>
            <w:gridSpan w:val="8"/>
          </w:tcPr>
          <w:p w:rsidR="00CD708D" w:rsidRPr="0016128F" w:rsidRDefault="00CD708D" w:rsidP="00F6413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Массовое информирование</w:t>
            </w:r>
          </w:p>
        </w:tc>
      </w:tr>
      <w:tr w:rsidR="00CD708D" w:rsidRPr="002754DC" w:rsidTr="00F64134">
        <w:trPr>
          <w:cantSplit/>
          <w:trHeight w:val="581"/>
        </w:trPr>
        <w:tc>
          <w:tcPr>
            <w:tcW w:w="1125" w:type="dxa"/>
            <w:vMerge/>
          </w:tcPr>
          <w:p w:rsidR="00CD708D" w:rsidRPr="0016128F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CD708D" w:rsidRPr="00560C86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Кол-во тем</w:t>
            </w:r>
          </w:p>
        </w:tc>
        <w:tc>
          <w:tcPr>
            <w:tcW w:w="529" w:type="dxa"/>
            <w:vMerge w:val="restart"/>
            <w:textDirection w:val="btLr"/>
          </w:tcPr>
          <w:p w:rsidR="00CD708D" w:rsidRPr="00560C86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Кол-во абонентов</w:t>
            </w:r>
          </w:p>
        </w:tc>
        <w:tc>
          <w:tcPr>
            <w:tcW w:w="540" w:type="dxa"/>
            <w:vMerge w:val="restart"/>
            <w:textDirection w:val="btLr"/>
          </w:tcPr>
          <w:p w:rsidR="00CD708D" w:rsidRPr="00560C86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Извещений</w:t>
            </w:r>
          </w:p>
        </w:tc>
        <w:tc>
          <w:tcPr>
            <w:tcW w:w="540" w:type="dxa"/>
            <w:vMerge w:val="restart"/>
            <w:textDirection w:val="btLr"/>
          </w:tcPr>
          <w:p w:rsidR="00CD708D" w:rsidRPr="00560C86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Дней</w:t>
            </w:r>
            <w:r w:rsidRPr="005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специалистов</w:t>
            </w:r>
          </w:p>
        </w:tc>
        <w:tc>
          <w:tcPr>
            <w:tcW w:w="540" w:type="dxa"/>
            <w:vMerge w:val="restart"/>
            <w:textDirection w:val="btLr"/>
          </w:tcPr>
          <w:p w:rsidR="00CD708D" w:rsidRPr="00560C86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Кол-во тем</w:t>
            </w:r>
          </w:p>
        </w:tc>
        <w:tc>
          <w:tcPr>
            <w:tcW w:w="720" w:type="dxa"/>
            <w:vMerge w:val="restart"/>
            <w:textDirection w:val="btLr"/>
          </w:tcPr>
          <w:p w:rsidR="00CD708D" w:rsidRPr="00560C86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Кол-во абонентов</w:t>
            </w:r>
          </w:p>
        </w:tc>
        <w:tc>
          <w:tcPr>
            <w:tcW w:w="540" w:type="dxa"/>
            <w:vMerge w:val="restart"/>
            <w:textDirection w:val="btLr"/>
          </w:tcPr>
          <w:p w:rsidR="00CD708D" w:rsidRPr="00560C86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Извещений</w:t>
            </w:r>
          </w:p>
        </w:tc>
        <w:tc>
          <w:tcPr>
            <w:tcW w:w="752" w:type="dxa"/>
            <w:vMerge w:val="restart"/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Бюллетень</w:t>
            </w:r>
            <w:r w:rsidRPr="0016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новых</w:t>
            </w:r>
            <w:r w:rsidRPr="0016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поступлений</w:t>
            </w:r>
          </w:p>
        </w:tc>
        <w:tc>
          <w:tcPr>
            <w:tcW w:w="860" w:type="dxa"/>
            <w:vMerge w:val="restart"/>
            <w:tcBorders>
              <w:right w:val="single" w:sz="4" w:space="0" w:color="auto"/>
            </w:tcBorders>
            <w:textDirection w:val="btLr"/>
          </w:tcPr>
          <w:p w:rsidR="00CD708D" w:rsidRPr="00234C9E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34C9E">
              <w:rPr>
                <w:rFonts w:ascii="Times New Roman" w:hAnsi="Times New Roman"/>
                <w:bCs/>
                <w:sz w:val="16"/>
                <w:szCs w:val="16"/>
              </w:rPr>
              <w:t>Обновление</w:t>
            </w:r>
            <w:r w:rsidRPr="00234C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4C9E">
              <w:rPr>
                <w:rFonts w:ascii="Times New Roman" w:hAnsi="Times New Roman"/>
                <w:bCs/>
                <w:sz w:val="16"/>
                <w:szCs w:val="16"/>
              </w:rPr>
              <w:t xml:space="preserve">информации на сайте библиотеки </w:t>
            </w:r>
          </w:p>
          <w:p w:rsidR="00CD708D" w:rsidRPr="00234C9E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4C9E">
              <w:rPr>
                <w:rFonts w:ascii="Times New Roman" w:hAnsi="Times New Roman"/>
                <w:bCs/>
                <w:sz w:val="16"/>
                <w:szCs w:val="16"/>
              </w:rPr>
              <w:t>(кол-во сообщений, документов)</w:t>
            </w:r>
          </w:p>
        </w:tc>
        <w:tc>
          <w:tcPr>
            <w:tcW w:w="629" w:type="dxa"/>
            <w:vMerge w:val="restart"/>
            <w:tcBorders>
              <w:left w:val="single" w:sz="4" w:space="0" w:color="auto"/>
            </w:tcBorders>
            <w:textDirection w:val="btLr"/>
          </w:tcPr>
          <w:p w:rsidR="00CD708D" w:rsidRPr="00234C9E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806CA">
              <w:rPr>
                <w:rFonts w:ascii="Times New Roman" w:hAnsi="Times New Roman"/>
              </w:rPr>
              <w:t>ни  информации</w:t>
            </w:r>
          </w:p>
        </w:tc>
        <w:tc>
          <w:tcPr>
            <w:tcW w:w="567" w:type="dxa"/>
            <w:vMerge w:val="restart"/>
            <w:textDirection w:val="btLr"/>
          </w:tcPr>
          <w:p w:rsidR="00CD708D" w:rsidRPr="00560C86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Выставки новых поступлений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</w:tcBorders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Обзоры</w:t>
            </w:r>
          </w:p>
        </w:tc>
      </w:tr>
      <w:tr w:rsidR="00CD708D" w:rsidRPr="002754DC" w:rsidTr="00F64134">
        <w:trPr>
          <w:cantSplit/>
          <w:trHeight w:val="1374"/>
        </w:trPr>
        <w:tc>
          <w:tcPr>
            <w:tcW w:w="1125" w:type="dxa"/>
            <w:vMerge/>
          </w:tcPr>
          <w:p w:rsidR="00CD708D" w:rsidRPr="0016128F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Merge/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4" w:space="0" w:color="auto"/>
            </w:tcBorders>
            <w:textDirection w:val="btLr"/>
          </w:tcPr>
          <w:p w:rsidR="00CD708D" w:rsidRPr="00234C9E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textDirection w:val="btLr"/>
          </w:tcPr>
          <w:p w:rsidR="00CD708D" w:rsidRPr="00234C9E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В библ-х</w:t>
            </w:r>
          </w:p>
        </w:tc>
        <w:tc>
          <w:tcPr>
            <w:tcW w:w="591" w:type="dxa"/>
            <w:tcBorders>
              <w:top w:val="single" w:sz="4" w:space="0" w:color="auto"/>
            </w:tcBorders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В организация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</w:tcBorders>
            <w:textDirection w:val="btLr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В газетах</w:t>
            </w:r>
          </w:p>
        </w:tc>
        <w:tc>
          <w:tcPr>
            <w:tcW w:w="592" w:type="dxa"/>
            <w:tcBorders>
              <w:top w:val="single" w:sz="4" w:space="0" w:color="auto"/>
            </w:tcBorders>
            <w:textDirection w:val="btLr"/>
          </w:tcPr>
          <w:p w:rsidR="00CD708D" w:rsidRPr="00560C86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C86">
              <w:rPr>
                <w:rFonts w:ascii="Times New Roman" w:hAnsi="Times New Roman"/>
                <w:bCs/>
                <w:sz w:val="20"/>
                <w:szCs w:val="20"/>
              </w:rPr>
              <w:t>По радио</w:t>
            </w:r>
          </w:p>
        </w:tc>
      </w:tr>
      <w:tr w:rsidR="00CD708D" w:rsidRPr="002754DC" w:rsidTr="00F64134">
        <w:tc>
          <w:tcPr>
            <w:tcW w:w="1125" w:type="dxa"/>
          </w:tcPr>
          <w:p w:rsidR="00CD708D" w:rsidRPr="00985AA6" w:rsidRDefault="00CD708D" w:rsidP="00F64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МБ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2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CD708D" w:rsidRPr="00234C9E" w:rsidRDefault="00CD708D" w:rsidP="00F64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CD708D" w:rsidRPr="00C033F5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3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7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1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CD708D" w:rsidRPr="00AA7226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2" w:type="dxa"/>
          </w:tcPr>
          <w:p w:rsidR="00CD708D" w:rsidRPr="00C67E07" w:rsidRDefault="00CD708D" w:rsidP="00F64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CD708D" w:rsidRPr="002754DC" w:rsidTr="00F64134">
        <w:tc>
          <w:tcPr>
            <w:tcW w:w="1125" w:type="dxa"/>
          </w:tcPr>
          <w:p w:rsidR="00CD708D" w:rsidRPr="00985AA6" w:rsidRDefault="00CD708D" w:rsidP="00F64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5AA6">
              <w:rPr>
                <w:rFonts w:ascii="Times New Roman" w:hAnsi="Times New Roman"/>
                <w:b/>
                <w:bCs/>
                <w:sz w:val="20"/>
                <w:szCs w:val="20"/>
              </w:rPr>
              <w:t>ЦРДБ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2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CD708D" w:rsidRPr="00C033F5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:rsidR="00CD708D" w:rsidRPr="00AA7226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2" w:type="dxa"/>
          </w:tcPr>
          <w:p w:rsidR="00CD708D" w:rsidRPr="00C67E07" w:rsidRDefault="00CD708D" w:rsidP="00F64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CD708D" w:rsidRPr="002754DC" w:rsidTr="00F64134">
        <w:tc>
          <w:tcPr>
            <w:tcW w:w="1125" w:type="dxa"/>
          </w:tcPr>
          <w:p w:rsidR="00CD708D" w:rsidRPr="00985AA6" w:rsidRDefault="00CD708D" w:rsidP="00F64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/б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9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52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CD708D" w:rsidRPr="00C033F5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12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91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7" w:type="dxa"/>
          </w:tcPr>
          <w:p w:rsidR="00CD708D" w:rsidRPr="00AA7226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A722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</w:tcPr>
          <w:p w:rsidR="00CD708D" w:rsidRPr="00C67E07" w:rsidRDefault="00CD708D" w:rsidP="00F64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CD708D" w:rsidRPr="002754DC" w:rsidTr="00F64134">
        <w:tc>
          <w:tcPr>
            <w:tcW w:w="1125" w:type="dxa"/>
          </w:tcPr>
          <w:p w:rsidR="00CD708D" w:rsidRPr="00BF4E6C" w:rsidRDefault="00CD708D" w:rsidP="00F64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E6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29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40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52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CD708D" w:rsidRPr="00C033F5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91" w:type="dxa"/>
          </w:tcPr>
          <w:p w:rsidR="00CD708D" w:rsidRPr="00C67E07" w:rsidRDefault="00CD708D" w:rsidP="00F64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</w:tcPr>
          <w:p w:rsidR="00CD708D" w:rsidRPr="00AA7226" w:rsidRDefault="00CD708D" w:rsidP="00F6413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92" w:type="dxa"/>
          </w:tcPr>
          <w:p w:rsidR="00CD708D" w:rsidRPr="00C67E07" w:rsidRDefault="00CD708D" w:rsidP="00F64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CD708D" w:rsidRDefault="00CD708D" w:rsidP="00CD70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28B4" w:rsidRDefault="009628B4" w:rsidP="00CD708D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83DBF" w:rsidRDefault="00083DBF" w:rsidP="00CD708D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628B4" w:rsidRDefault="009628B4" w:rsidP="00CD708D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D708D" w:rsidRPr="00261973" w:rsidRDefault="00CD708D" w:rsidP="00CD708D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26197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3.1 Создание библиографической продукции</w:t>
      </w:r>
    </w:p>
    <w:p w:rsidR="00CD708D" w:rsidRPr="00560C86" w:rsidRDefault="00CD708D" w:rsidP="00CD70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7"/>
        <w:gridCol w:w="1180"/>
        <w:gridCol w:w="917"/>
        <w:gridCol w:w="1980"/>
        <w:gridCol w:w="2700"/>
      </w:tblGrid>
      <w:tr w:rsidR="00CD708D" w:rsidRPr="002754DC" w:rsidTr="00F64134">
        <w:trPr>
          <w:trHeight w:val="320"/>
        </w:trPr>
        <w:tc>
          <w:tcPr>
            <w:tcW w:w="2977" w:type="dxa"/>
            <w:vMerge w:val="restart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иды и типы пособий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CD708D" w:rsidRPr="0016128F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ЦБ</w:t>
            </w:r>
          </w:p>
        </w:tc>
        <w:tc>
          <w:tcPr>
            <w:tcW w:w="1980" w:type="dxa"/>
            <w:vMerge w:val="restart"/>
          </w:tcPr>
          <w:p w:rsidR="00CD708D" w:rsidRPr="0016128F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илиалы ЦБС</w:t>
            </w:r>
          </w:p>
        </w:tc>
        <w:tc>
          <w:tcPr>
            <w:tcW w:w="2700" w:type="dxa"/>
            <w:vMerge w:val="restart"/>
          </w:tcPr>
          <w:p w:rsidR="00CD708D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 по ЦБС </w:t>
            </w:r>
          </w:p>
          <w:p w:rsidR="00CD708D" w:rsidRPr="0016128F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(по району)</w:t>
            </w:r>
          </w:p>
        </w:tc>
      </w:tr>
      <w:tr w:rsidR="00CD708D" w:rsidRPr="002754DC" w:rsidTr="00F64134">
        <w:trPr>
          <w:trHeight w:val="220"/>
        </w:trPr>
        <w:tc>
          <w:tcPr>
            <w:tcW w:w="2977" w:type="dxa"/>
            <w:vMerge/>
          </w:tcPr>
          <w:p w:rsidR="00CD708D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</w:tcPr>
          <w:p w:rsidR="00CD708D" w:rsidRPr="0016128F" w:rsidRDefault="00CD708D" w:rsidP="00F641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М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</w:tcPr>
          <w:p w:rsidR="00CD708D" w:rsidRPr="0016128F" w:rsidRDefault="00CD708D" w:rsidP="00F641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1980" w:type="dxa"/>
            <w:vMerge/>
          </w:tcPr>
          <w:p w:rsidR="00CD708D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D708D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708D" w:rsidRPr="002754DC" w:rsidTr="00F64134">
        <w:tc>
          <w:tcPr>
            <w:tcW w:w="2977" w:type="dxa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нформационные списки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CD708D" w:rsidRPr="00AA0D25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D708D" w:rsidRPr="002754DC" w:rsidTr="00F64134">
        <w:tc>
          <w:tcPr>
            <w:tcW w:w="2977" w:type="dxa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екомендательные пособия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CD708D" w:rsidRPr="00AA0D25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D708D" w:rsidRPr="002754DC" w:rsidTr="00F64134">
        <w:tblPrEx>
          <w:tblLook w:val="00A0"/>
        </w:tblPrEx>
        <w:tc>
          <w:tcPr>
            <w:tcW w:w="2977" w:type="dxa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айджесты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CD708D" w:rsidRPr="00AA0D25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708D" w:rsidRPr="002754DC" w:rsidTr="00F64134">
        <w:tblPrEx>
          <w:tblLook w:val="00A0"/>
        </w:tblPrEx>
        <w:tc>
          <w:tcPr>
            <w:tcW w:w="2977" w:type="dxa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нформационные буклеты, памятки, листовки 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CD708D" w:rsidRPr="00AA0D25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CD708D" w:rsidRPr="002754DC" w:rsidTr="00F64134">
        <w:tblPrEx>
          <w:tblLook w:val="00A0"/>
        </w:tblPrEx>
        <w:tc>
          <w:tcPr>
            <w:tcW w:w="2977" w:type="dxa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ругие виды пособий: - информационные материалы на сайте библиотеки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CD708D" w:rsidRPr="00AA0D25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70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CD708D" w:rsidRPr="002754DC" w:rsidTr="00F64134">
        <w:tblPrEx>
          <w:tblLook w:val="00A0"/>
        </w:tblPrEx>
        <w:tc>
          <w:tcPr>
            <w:tcW w:w="2977" w:type="dxa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Всего: 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70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</w:tr>
    </w:tbl>
    <w:p w:rsidR="00CD708D" w:rsidRDefault="00CD708D" w:rsidP="00CD708D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:rsidR="00CD708D" w:rsidRPr="008870F2" w:rsidRDefault="00CD708D" w:rsidP="00CD708D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70F2">
        <w:rPr>
          <w:rFonts w:ascii="Times New Roman" w:hAnsi="Times New Roman"/>
          <w:b/>
          <w:bCs/>
          <w:sz w:val="28"/>
          <w:szCs w:val="28"/>
          <w:u w:val="single"/>
        </w:rPr>
        <w:t>4. Формирование информационной культуры пользователей</w:t>
      </w:r>
    </w:p>
    <w:p w:rsidR="00CD708D" w:rsidRPr="00436703" w:rsidRDefault="00CD708D" w:rsidP="00CD708D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:rsidR="00CD708D" w:rsidRPr="008870F2" w:rsidRDefault="00CD708D" w:rsidP="00CD708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870F2">
        <w:rPr>
          <w:rFonts w:ascii="Times New Roman" w:hAnsi="Times New Roman"/>
          <w:bCs/>
          <w:sz w:val="28"/>
          <w:szCs w:val="28"/>
        </w:rPr>
        <w:t>Библиотечно-библиографические знания</w:t>
      </w:r>
    </w:p>
    <w:p w:rsidR="00CD708D" w:rsidRPr="00436703" w:rsidRDefault="00CD708D" w:rsidP="00CD708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1"/>
        <w:gridCol w:w="1027"/>
        <w:gridCol w:w="825"/>
        <w:gridCol w:w="2590"/>
        <w:gridCol w:w="2504"/>
      </w:tblGrid>
      <w:tr w:rsidR="00CD708D" w:rsidRPr="0016128F" w:rsidTr="00F64134">
        <w:trPr>
          <w:trHeight w:val="340"/>
        </w:trPr>
        <w:tc>
          <w:tcPr>
            <w:tcW w:w="2731" w:type="dxa"/>
            <w:vMerge w:val="restart"/>
          </w:tcPr>
          <w:p w:rsidR="00CD708D" w:rsidRPr="0016128F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информационной культуры пользователей 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CD708D" w:rsidRPr="0016128F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ЦБ</w:t>
            </w:r>
          </w:p>
        </w:tc>
        <w:tc>
          <w:tcPr>
            <w:tcW w:w="2590" w:type="dxa"/>
            <w:vMerge w:val="restart"/>
          </w:tcPr>
          <w:p w:rsidR="00CD708D" w:rsidRPr="0016128F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филиалы ЦБС</w:t>
            </w:r>
          </w:p>
          <w:p w:rsidR="00CD708D" w:rsidRPr="0016128F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(библиотеки района)</w:t>
            </w:r>
          </w:p>
        </w:tc>
        <w:tc>
          <w:tcPr>
            <w:tcW w:w="2504" w:type="dxa"/>
            <w:vMerge w:val="restart"/>
          </w:tcPr>
          <w:p w:rsidR="00CD708D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 по ЦБС </w:t>
            </w:r>
          </w:p>
          <w:p w:rsidR="00CD708D" w:rsidRPr="0016128F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>(по району)</w:t>
            </w:r>
          </w:p>
        </w:tc>
      </w:tr>
      <w:tr w:rsidR="00CD708D" w:rsidRPr="0016128F" w:rsidTr="00F64134">
        <w:trPr>
          <w:trHeight w:val="480"/>
        </w:trPr>
        <w:tc>
          <w:tcPr>
            <w:tcW w:w="2731" w:type="dxa"/>
            <w:vMerge/>
          </w:tcPr>
          <w:p w:rsidR="00CD708D" w:rsidRDefault="00CD708D" w:rsidP="00F641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</w:tcPr>
          <w:p w:rsidR="00CD708D" w:rsidRPr="0016128F" w:rsidRDefault="00CD708D" w:rsidP="00F641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Р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CD708D" w:rsidRPr="0016128F" w:rsidRDefault="00CD708D" w:rsidP="00F641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2590" w:type="dxa"/>
            <w:vMerge/>
          </w:tcPr>
          <w:p w:rsidR="00CD708D" w:rsidRPr="0016128F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CD708D" w:rsidRDefault="00CD708D" w:rsidP="00F6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708D" w:rsidRPr="0016128F" w:rsidTr="00F64134">
        <w:tblPrEx>
          <w:tblLook w:val="00A0"/>
        </w:tblPrEx>
        <w:tc>
          <w:tcPr>
            <w:tcW w:w="2731" w:type="dxa"/>
          </w:tcPr>
          <w:p w:rsidR="00CD708D" w:rsidRPr="0016128F" w:rsidRDefault="00CD708D" w:rsidP="00F64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консультации - всего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CD708D" w:rsidRPr="00565EE1" w:rsidRDefault="00CD708D" w:rsidP="00F641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504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2731" w:type="dxa"/>
          </w:tcPr>
          <w:p w:rsidR="00CD708D" w:rsidRPr="0016128F" w:rsidRDefault="00CD708D" w:rsidP="00F64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в т. ч. по поиску в электронном режиме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CD708D" w:rsidRPr="00565EE1" w:rsidRDefault="00CD708D" w:rsidP="00F641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2731" w:type="dxa"/>
          </w:tcPr>
          <w:p w:rsidR="00CD708D" w:rsidRPr="0016128F" w:rsidRDefault="00CD708D" w:rsidP="00F64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групповые консультации - всего 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CD708D" w:rsidRPr="00565EE1" w:rsidRDefault="00CD708D" w:rsidP="00F641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9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04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2731" w:type="dxa"/>
          </w:tcPr>
          <w:p w:rsidR="00CD708D" w:rsidRPr="0016128F" w:rsidRDefault="00CD708D" w:rsidP="00F64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в т. ч. по поиску в электронном режиме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CD708D" w:rsidRPr="00565EE1" w:rsidRDefault="00CD708D" w:rsidP="00F641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2731" w:type="dxa"/>
          </w:tcPr>
          <w:p w:rsidR="00CD708D" w:rsidRPr="0016128F" w:rsidRDefault="00CD708D" w:rsidP="00F64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уроки информационной грамотности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CD708D" w:rsidRPr="00565EE1" w:rsidRDefault="00CD708D" w:rsidP="00F641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9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504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2731" w:type="dxa"/>
          </w:tcPr>
          <w:p w:rsidR="00CD708D" w:rsidRPr="0016128F" w:rsidRDefault="00CD708D" w:rsidP="00F64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и, обзоры библиографических пособий 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CD708D" w:rsidRPr="00565EE1" w:rsidRDefault="00CD708D" w:rsidP="00F641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04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2731" w:type="dxa"/>
          </w:tcPr>
          <w:p w:rsidR="00CD708D" w:rsidRPr="0016128F" w:rsidRDefault="00CD708D" w:rsidP="00F64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Дни библиографии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CD708D" w:rsidRPr="00565EE1" w:rsidRDefault="00CD708D" w:rsidP="00F641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2731" w:type="dxa"/>
          </w:tcPr>
          <w:p w:rsidR="00CD708D" w:rsidRPr="0016128F" w:rsidRDefault="00CD708D" w:rsidP="00F64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и по библиотеке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CD708D" w:rsidRPr="00565EE1" w:rsidRDefault="00CD708D" w:rsidP="00F641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04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2731" w:type="dxa"/>
          </w:tcPr>
          <w:p w:rsidR="00CD708D" w:rsidRPr="0016128F" w:rsidRDefault="00CD708D" w:rsidP="00F64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е презентации информационных ресурсов и услуг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CD708D" w:rsidRPr="00565EE1" w:rsidRDefault="00CD708D" w:rsidP="00F641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708D" w:rsidRPr="0016128F" w:rsidTr="00F64134">
        <w:tblPrEx>
          <w:tblLook w:val="00A0"/>
        </w:tblPrEx>
        <w:tc>
          <w:tcPr>
            <w:tcW w:w="2731" w:type="dxa"/>
          </w:tcPr>
          <w:p w:rsidR="00CD708D" w:rsidRPr="0016128F" w:rsidRDefault="00CD708D" w:rsidP="00F64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8F">
              <w:rPr>
                <w:rFonts w:ascii="Times New Roman" w:hAnsi="Times New Roman"/>
                <w:bCs/>
                <w:sz w:val="24"/>
                <w:szCs w:val="24"/>
              </w:rPr>
              <w:t xml:space="preserve">обзоры ресурсов Интернет 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CD708D" w:rsidRPr="00565EE1" w:rsidRDefault="00CD708D" w:rsidP="00F641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0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CD708D" w:rsidRPr="0016128F" w:rsidRDefault="00CD708D" w:rsidP="00F64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64134" w:rsidRDefault="00F64134" w:rsidP="00BD5BE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D5BEE" w:rsidRPr="0040426C" w:rsidRDefault="00BD5BEE" w:rsidP="00BD5BE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Pr="0040426C">
        <w:rPr>
          <w:rFonts w:ascii="Times New Roman" w:hAnsi="Times New Roman" w:cs="Times New Roman"/>
          <w:b/>
          <w:sz w:val="32"/>
          <w:szCs w:val="32"/>
        </w:rPr>
        <w:t>Организационно- методическая работа</w:t>
      </w:r>
    </w:p>
    <w:p w:rsidR="00BD5BEE" w:rsidRPr="00907F79" w:rsidRDefault="00BD5BEE" w:rsidP="00083DBF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07F79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направлени</w:t>
      </w:r>
      <w:r w:rsidR="00F64134">
        <w:rPr>
          <w:rFonts w:ascii="Times New Roman" w:hAnsi="Times New Roman" w:cs="Times New Roman"/>
          <w:b/>
          <w:bCs/>
          <w:sz w:val="28"/>
          <w:szCs w:val="28"/>
        </w:rPr>
        <w:t>я   методической работы   в 2020</w:t>
      </w:r>
      <w:r w:rsidRPr="00907F79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907F79">
        <w:rPr>
          <w:rFonts w:ascii="Times New Roman" w:hAnsi="Times New Roman" w:cs="Times New Roman"/>
          <w:sz w:val="28"/>
          <w:szCs w:val="28"/>
        </w:rPr>
        <w:t>:</w:t>
      </w:r>
    </w:p>
    <w:p w:rsidR="00BD5BEE" w:rsidRPr="00907F79" w:rsidRDefault="00BD5BEE" w:rsidP="00083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F79">
        <w:rPr>
          <w:rFonts w:ascii="Times New Roman" w:hAnsi="Times New Roman" w:cs="Times New Roman"/>
          <w:sz w:val="28"/>
          <w:szCs w:val="28"/>
        </w:rPr>
        <w:t xml:space="preserve"> - анализ состояния и прогнозирование развития библиотечного дела Бугурусланского района;</w:t>
      </w:r>
    </w:p>
    <w:p w:rsidR="00BD5BEE" w:rsidRPr="00907F79" w:rsidRDefault="00BD5BEE" w:rsidP="00083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F79">
        <w:rPr>
          <w:rFonts w:ascii="Times New Roman" w:hAnsi="Times New Roman" w:cs="Times New Roman"/>
          <w:sz w:val="28"/>
          <w:szCs w:val="28"/>
        </w:rPr>
        <w:t>- координация работы всех библиотек, направленной на совершенствование библиотечного обслуживания, повышение квалификации библиотекарей;</w:t>
      </w:r>
    </w:p>
    <w:p w:rsidR="00BD5BEE" w:rsidRPr="00907F79" w:rsidRDefault="00BD5BEE" w:rsidP="00083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F79">
        <w:rPr>
          <w:rFonts w:ascii="Times New Roman" w:hAnsi="Times New Roman" w:cs="Times New Roman"/>
          <w:sz w:val="28"/>
          <w:szCs w:val="28"/>
        </w:rPr>
        <w:t xml:space="preserve">- информирование и консультирование специалистов библиотек по всему спектру современных библиотечных проблем; </w:t>
      </w:r>
    </w:p>
    <w:p w:rsidR="00BD5BEE" w:rsidRPr="00907F79" w:rsidRDefault="00BD5BEE" w:rsidP="00083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F79">
        <w:rPr>
          <w:rFonts w:ascii="Times New Roman" w:hAnsi="Times New Roman" w:cs="Times New Roman"/>
          <w:sz w:val="28"/>
          <w:szCs w:val="28"/>
        </w:rPr>
        <w:t>- проведение социологических исследований, внедрение их результатов в практику работы библиотек;</w:t>
      </w:r>
    </w:p>
    <w:p w:rsidR="00BD5BEE" w:rsidRPr="00907F79" w:rsidRDefault="00BD5BEE" w:rsidP="00083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F79">
        <w:rPr>
          <w:rFonts w:ascii="Times New Roman" w:hAnsi="Times New Roman" w:cs="Times New Roman"/>
          <w:sz w:val="28"/>
          <w:szCs w:val="28"/>
        </w:rPr>
        <w:t>- организация мероприятий системы повышения квалификации;</w:t>
      </w:r>
    </w:p>
    <w:p w:rsidR="00BD5BEE" w:rsidRPr="00907F79" w:rsidRDefault="00BD5BEE" w:rsidP="00083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F79">
        <w:rPr>
          <w:rFonts w:ascii="Times New Roman" w:hAnsi="Times New Roman" w:cs="Times New Roman"/>
          <w:sz w:val="28"/>
          <w:szCs w:val="28"/>
        </w:rPr>
        <w:t>- участие в разработке документов, регламентирующих деятельность МБУК ЦМБ;</w:t>
      </w:r>
    </w:p>
    <w:p w:rsidR="00BD5BEE" w:rsidRPr="00907F79" w:rsidRDefault="00BD5BEE" w:rsidP="00083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F79">
        <w:rPr>
          <w:rFonts w:ascii="Times New Roman" w:hAnsi="Times New Roman" w:cs="Times New Roman"/>
          <w:sz w:val="28"/>
          <w:szCs w:val="28"/>
        </w:rPr>
        <w:t>- издательская деятельность;</w:t>
      </w:r>
    </w:p>
    <w:p w:rsidR="00BD5BEE" w:rsidRPr="00907F79" w:rsidRDefault="00BD5BEE" w:rsidP="00083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F79">
        <w:rPr>
          <w:rFonts w:ascii="Times New Roman" w:hAnsi="Times New Roman" w:cs="Times New Roman"/>
          <w:sz w:val="28"/>
          <w:szCs w:val="28"/>
        </w:rPr>
        <w:t>- инновации в массовой работе с читателями;</w:t>
      </w:r>
    </w:p>
    <w:p w:rsidR="00BD5BEE" w:rsidRPr="00907F79" w:rsidRDefault="00BD5BEE" w:rsidP="00083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F79">
        <w:rPr>
          <w:rFonts w:ascii="Times New Roman" w:hAnsi="Times New Roman" w:cs="Times New Roman"/>
          <w:sz w:val="28"/>
          <w:szCs w:val="28"/>
        </w:rPr>
        <w:t>- выявление, обобщение и распространение инновационных библиотечных и компьютерных технологий;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содействовать программно — целевому, тематическому планированию структурных подразделений МБУК  ЦМБ;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оказывать методическую помощь всем структурным подразделениям;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посещать библиотеки – филиалы, курировать их деятельность и оказывать практическую помощь на местах;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B">
        <w:rPr>
          <w:rFonts w:ascii="Times New Roman" w:hAnsi="Times New Roman" w:cs="Times New Roman"/>
          <w:sz w:val="28"/>
          <w:szCs w:val="28"/>
        </w:rPr>
        <w:t>- пополнять Базу данных  «Сценарии» и фонда методических материалов;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уточнять план библиотечного обслуживания населения</w:t>
      </w:r>
      <w:r w:rsidR="00965FC9" w:rsidRPr="00F56033">
        <w:rPr>
          <w:rFonts w:ascii="Times New Roman" w:hAnsi="Times New Roman" w:cs="Times New Roman"/>
          <w:sz w:val="28"/>
          <w:szCs w:val="28"/>
        </w:rPr>
        <w:t xml:space="preserve"> Бугурусланского района  на 2020</w:t>
      </w:r>
      <w:r w:rsidRPr="00F56033">
        <w:rPr>
          <w:rFonts w:ascii="Times New Roman" w:hAnsi="Times New Roman" w:cs="Times New Roman"/>
          <w:sz w:val="28"/>
          <w:szCs w:val="28"/>
        </w:rPr>
        <w:t xml:space="preserve"> год .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33">
        <w:rPr>
          <w:rFonts w:ascii="Times New Roman" w:hAnsi="Times New Roman" w:cs="Times New Roman"/>
          <w:b/>
          <w:sz w:val="28"/>
          <w:szCs w:val="28"/>
        </w:rPr>
        <w:t>В течение года  продолжить осуществление: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А</w:t>
      </w:r>
      <w:r w:rsidRPr="00F56033">
        <w:rPr>
          <w:rFonts w:ascii="Times New Roman" w:hAnsi="Times New Roman" w:cs="Times New Roman"/>
          <w:b/>
          <w:sz w:val="28"/>
          <w:szCs w:val="28"/>
        </w:rPr>
        <w:t>нализ состояния работы библиотек</w:t>
      </w:r>
      <w:r w:rsidRPr="00F56033">
        <w:rPr>
          <w:rFonts w:ascii="Times New Roman" w:hAnsi="Times New Roman" w:cs="Times New Roman"/>
          <w:sz w:val="28"/>
          <w:szCs w:val="28"/>
        </w:rPr>
        <w:t xml:space="preserve">  - </w:t>
      </w:r>
      <w:r w:rsidR="0030624C" w:rsidRPr="00F56033">
        <w:rPr>
          <w:rFonts w:ascii="Times New Roman" w:hAnsi="Times New Roman" w:cs="Times New Roman"/>
          <w:sz w:val="28"/>
          <w:szCs w:val="28"/>
        </w:rPr>
        <w:t xml:space="preserve"> </w:t>
      </w:r>
      <w:r w:rsidRPr="00F56033">
        <w:rPr>
          <w:rFonts w:ascii="Times New Roman" w:hAnsi="Times New Roman" w:cs="Times New Roman"/>
          <w:sz w:val="28"/>
          <w:szCs w:val="28"/>
        </w:rPr>
        <w:t>подготовить анализ библиотечно</w:t>
      </w:r>
      <w:r w:rsidR="00965FC9" w:rsidRPr="00F56033">
        <w:rPr>
          <w:rFonts w:ascii="Times New Roman" w:hAnsi="Times New Roman" w:cs="Times New Roman"/>
          <w:sz w:val="28"/>
          <w:szCs w:val="28"/>
        </w:rPr>
        <w:t>го обслуживания населения в 2019</w:t>
      </w:r>
      <w:r w:rsidRPr="00F56033">
        <w:rPr>
          <w:rFonts w:ascii="Times New Roman" w:hAnsi="Times New Roman" w:cs="Times New Roman"/>
          <w:sz w:val="28"/>
          <w:szCs w:val="28"/>
        </w:rPr>
        <w:t xml:space="preserve">году </w:t>
      </w:r>
      <w:r w:rsidR="0030624C" w:rsidRPr="00F56033">
        <w:rPr>
          <w:rFonts w:ascii="Times New Roman" w:hAnsi="Times New Roman" w:cs="Times New Roman"/>
          <w:sz w:val="28"/>
          <w:szCs w:val="28"/>
        </w:rPr>
        <w:t xml:space="preserve"> </w:t>
      </w:r>
      <w:r w:rsidRPr="00F56033">
        <w:rPr>
          <w:rFonts w:ascii="Times New Roman" w:hAnsi="Times New Roman" w:cs="Times New Roman"/>
          <w:sz w:val="28"/>
          <w:szCs w:val="28"/>
        </w:rPr>
        <w:t>(1 кв);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 xml:space="preserve">  </w:t>
      </w:r>
      <w:r w:rsidRPr="00F56033"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 xml:space="preserve">  - подводить квартальные, полугодовые и годовые итоги работы библиотек района.   Анализировать выполнение контрольных показателей (1-4 кв).</w:t>
      </w:r>
    </w:p>
    <w:p w:rsidR="00BD5BEE" w:rsidRDefault="00BD5BEE" w:rsidP="00F64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033">
        <w:rPr>
          <w:rFonts w:ascii="Times New Roman" w:hAnsi="Times New Roman" w:cs="Times New Roman"/>
          <w:b/>
          <w:sz w:val="28"/>
          <w:szCs w:val="28"/>
        </w:rPr>
        <w:t xml:space="preserve">Заседания  </w:t>
      </w:r>
      <w:r w:rsidRPr="00F56033">
        <w:rPr>
          <w:rFonts w:ascii="Times New Roman" w:hAnsi="Times New Roman" w:cs="Times New Roman"/>
          <w:b/>
          <w:bCs/>
          <w:sz w:val="28"/>
          <w:szCs w:val="28"/>
        </w:rPr>
        <w:t>методического Совета</w:t>
      </w:r>
    </w:p>
    <w:p w:rsidR="00F56033" w:rsidRPr="00F56033" w:rsidRDefault="00F56033" w:rsidP="00F64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56033">
        <w:rPr>
          <w:rFonts w:ascii="Times New Roman" w:hAnsi="Times New Roman" w:cs="Times New Roman"/>
          <w:bCs/>
          <w:sz w:val="28"/>
          <w:szCs w:val="28"/>
        </w:rPr>
        <w:t>Разработка и утверждение плана семинарских занятий на 2020 год</w:t>
      </w:r>
      <w:r w:rsidR="00F64134">
        <w:rPr>
          <w:rFonts w:ascii="Times New Roman" w:hAnsi="Times New Roman" w:cs="Times New Roman"/>
          <w:bCs/>
          <w:sz w:val="28"/>
          <w:szCs w:val="28"/>
        </w:rPr>
        <w:t>.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03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56033">
        <w:rPr>
          <w:rFonts w:ascii="Times New Roman" w:hAnsi="Times New Roman" w:cs="Times New Roman"/>
          <w:bCs/>
          <w:sz w:val="28"/>
          <w:szCs w:val="28"/>
        </w:rPr>
        <w:t xml:space="preserve">Разработка и утверждение мероприятий библиотек МБУК «ЦМБ» Бугурусланского  района  в </w:t>
      </w:r>
      <w:r w:rsidR="00F64134">
        <w:rPr>
          <w:rFonts w:ascii="Times New Roman" w:hAnsi="Times New Roman" w:cs="Times New Roman"/>
          <w:bCs/>
          <w:sz w:val="28"/>
          <w:szCs w:val="28"/>
        </w:rPr>
        <w:t>рамках Года  Памяти и славы</w:t>
      </w:r>
      <w:r w:rsidR="00907F79" w:rsidRPr="00F56033">
        <w:rPr>
          <w:rFonts w:ascii="Times New Roman" w:hAnsi="Times New Roman" w:cs="Times New Roman"/>
          <w:bCs/>
          <w:sz w:val="28"/>
          <w:szCs w:val="28"/>
        </w:rPr>
        <w:t>, посвященного 75- летию</w:t>
      </w:r>
      <w:r w:rsidR="0030624C" w:rsidRPr="00F56033">
        <w:rPr>
          <w:rFonts w:ascii="Times New Roman" w:hAnsi="Times New Roman" w:cs="Times New Roman"/>
          <w:bCs/>
          <w:sz w:val="28"/>
          <w:szCs w:val="28"/>
        </w:rPr>
        <w:t xml:space="preserve"> Побед</w:t>
      </w:r>
      <w:r w:rsidR="00907F79" w:rsidRPr="00F56033">
        <w:rPr>
          <w:rFonts w:ascii="Times New Roman" w:hAnsi="Times New Roman" w:cs="Times New Roman"/>
          <w:bCs/>
          <w:sz w:val="28"/>
          <w:szCs w:val="28"/>
        </w:rPr>
        <w:t>ы в Великой Отечественной войне</w:t>
      </w:r>
      <w:r w:rsidRPr="00F56033">
        <w:rPr>
          <w:rFonts w:ascii="Times New Roman" w:hAnsi="Times New Roman" w:cs="Times New Roman"/>
          <w:bCs/>
          <w:sz w:val="28"/>
          <w:szCs w:val="28"/>
        </w:rPr>
        <w:t xml:space="preserve"> (1кв.).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F56033">
        <w:rPr>
          <w:rFonts w:ascii="Times New Roman" w:hAnsi="Times New Roman" w:cs="Times New Roman"/>
          <w:sz w:val="28"/>
          <w:szCs w:val="28"/>
        </w:rPr>
        <w:t xml:space="preserve"> Участие библиотек  МБУК « ЦМБ»  в профессиональных библиотечных  конкурсах (1кв.) </w:t>
      </w:r>
    </w:p>
    <w:p w:rsidR="0030624C" w:rsidRPr="00F56033" w:rsidRDefault="0030624C" w:rsidP="00F64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</w:t>
      </w:r>
      <w:r w:rsidR="00907F79" w:rsidRPr="00F56033">
        <w:rPr>
          <w:rFonts w:ascii="Times New Roman" w:hAnsi="Times New Roman" w:cs="Times New Roman"/>
          <w:sz w:val="28"/>
          <w:szCs w:val="28"/>
        </w:rPr>
        <w:t xml:space="preserve"> Об участии библиотек МБУК «Центральная межпоселенческая библиотека» Бугурусланского района в конкурсном отборе на создание модельных муниципальных  библиотек в 2021 году в рамках федерального проекта «Культурная среда» национального проекта «Культура» (1 кв.)</w:t>
      </w:r>
    </w:p>
    <w:p w:rsidR="00907F79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 xml:space="preserve">- Подготовка к проведению  в библиотеках района </w:t>
      </w:r>
      <w:r w:rsidR="00907F79" w:rsidRPr="00F56033">
        <w:rPr>
          <w:rFonts w:ascii="Times New Roman" w:hAnsi="Times New Roman" w:cs="Times New Roman"/>
          <w:sz w:val="28"/>
          <w:szCs w:val="28"/>
        </w:rPr>
        <w:t xml:space="preserve"> мероприятий в рамках культурно- просветительной акции «Библионочь – 2020»   и </w:t>
      </w:r>
      <w:r w:rsidRPr="00F56033">
        <w:rPr>
          <w:rFonts w:ascii="Times New Roman" w:hAnsi="Times New Roman" w:cs="Times New Roman"/>
          <w:sz w:val="28"/>
          <w:szCs w:val="28"/>
        </w:rPr>
        <w:t>Общероссийского дня библиотек (2кв.).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 Выработка решений по совершенствованию библиотечно- информационного  обслуживания пол</w:t>
      </w:r>
      <w:r w:rsidR="009E1EE8" w:rsidRPr="00F56033">
        <w:rPr>
          <w:rFonts w:ascii="Times New Roman" w:hAnsi="Times New Roman" w:cs="Times New Roman"/>
          <w:sz w:val="28"/>
          <w:szCs w:val="28"/>
        </w:rPr>
        <w:t>ьзователей МБУК «ЦМБ» Бугурусланс</w:t>
      </w:r>
      <w:r w:rsidR="00F64134">
        <w:rPr>
          <w:rFonts w:ascii="Times New Roman" w:hAnsi="Times New Roman" w:cs="Times New Roman"/>
          <w:sz w:val="28"/>
          <w:szCs w:val="28"/>
        </w:rPr>
        <w:t>кого района  (</w:t>
      </w:r>
      <w:r w:rsidRPr="00F56033">
        <w:rPr>
          <w:rFonts w:ascii="Times New Roman" w:hAnsi="Times New Roman" w:cs="Times New Roman"/>
          <w:sz w:val="28"/>
          <w:szCs w:val="28"/>
        </w:rPr>
        <w:t>3 кв.).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 Совместная  работа библиотек  района с местным сообществом –(4 кв.)</w:t>
      </w:r>
      <w:r w:rsidR="00F64134">
        <w:rPr>
          <w:rFonts w:ascii="Times New Roman" w:hAnsi="Times New Roman" w:cs="Times New Roman"/>
          <w:sz w:val="28"/>
          <w:szCs w:val="28"/>
        </w:rPr>
        <w:t>.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 Утверждени</w:t>
      </w:r>
      <w:r w:rsidR="00476AFD" w:rsidRPr="00F56033">
        <w:rPr>
          <w:rFonts w:ascii="Times New Roman" w:hAnsi="Times New Roman" w:cs="Times New Roman"/>
          <w:sz w:val="28"/>
          <w:szCs w:val="28"/>
        </w:rPr>
        <w:t>е графика сдачи отчетов  за 2020  год и  планов работы на 2021</w:t>
      </w:r>
      <w:r w:rsidRPr="00F56033">
        <w:rPr>
          <w:rFonts w:ascii="Times New Roman" w:hAnsi="Times New Roman" w:cs="Times New Roman"/>
          <w:sz w:val="28"/>
          <w:szCs w:val="28"/>
        </w:rPr>
        <w:t xml:space="preserve"> год библиотеками МБУК «ЦМБ»</w:t>
      </w:r>
      <w:r w:rsidR="00F64134">
        <w:rPr>
          <w:rFonts w:ascii="Times New Roman" w:hAnsi="Times New Roman" w:cs="Times New Roman"/>
          <w:sz w:val="28"/>
          <w:szCs w:val="28"/>
        </w:rPr>
        <w:t xml:space="preserve"> </w:t>
      </w:r>
      <w:r w:rsidRPr="00F56033">
        <w:rPr>
          <w:rFonts w:ascii="Times New Roman" w:hAnsi="Times New Roman" w:cs="Times New Roman"/>
          <w:sz w:val="28"/>
          <w:szCs w:val="28"/>
        </w:rPr>
        <w:t>Бугурусланского района.</w:t>
      </w:r>
      <w:r w:rsidR="00C532BF" w:rsidRPr="00F56033">
        <w:rPr>
          <w:rFonts w:ascii="Times New Roman" w:hAnsi="Times New Roman" w:cs="Times New Roman"/>
          <w:sz w:val="28"/>
          <w:szCs w:val="28"/>
        </w:rPr>
        <w:t xml:space="preserve"> (4 кв.)</w:t>
      </w:r>
      <w:r w:rsidR="00F64134">
        <w:rPr>
          <w:rFonts w:ascii="Times New Roman" w:hAnsi="Times New Roman" w:cs="Times New Roman"/>
          <w:sz w:val="28"/>
          <w:szCs w:val="28"/>
        </w:rPr>
        <w:t>.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5BEE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b/>
          <w:bCs/>
          <w:sz w:val="28"/>
          <w:szCs w:val="28"/>
        </w:rPr>
        <w:t>Методические дни</w:t>
      </w:r>
      <w:r w:rsidRPr="00F56033">
        <w:rPr>
          <w:rFonts w:ascii="Times New Roman" w:hAnsi="Times New Roman" w:cs="Times New Roman"/>
          <w:sz w:val="28"/>
          <w:szCs w:val="28"/>
        </w:rPr>
        <w:t xml:space="preserve"> будут посвящены вопросам:</w:t>
      </w:r>
    </w:p>
    <w:p w:rsidR="00A962AA" w:rsidRDefault="00092DA2" w:rsidP="00F64134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Pr="00C77952">
        <w:rPr>
          <w:rFonts w:ascii="Times New Roman" w:eastAsia="Times New Roman" w:hAnsi="Times New Roman" w:cs="Times New Roman"/>
          <w:color w:val="00000A"/>
          <w:sz w:val="28"/>
        </w:rPr>
        <w:t>«В поисках новых идей: ка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C77952">
        <w:rPr>
          <w:rFonts w:ascii="Times New Roman" w:eastAsia="Times New Roman" w:hAnsi="Times New Roman" w:cs="Times New Roman"/>
          <w:color w:val="00000A"/>
          <w:sz w:val="28"/>
        </w:rPr>
        <w:t>помочь библиотеке стать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C77952">
        <w:rPr>
          <w:rFonts w:ascii="Times New Roman" w:eastAsia="Times New Roman" w:hAnsi="Times New Roman" w:cs="Times New Roman"/>
          <w:color w:val="00000A"/>
          <w:sz w:val="28"/>
        </w:rPr>
        <w:t>привлекательной»</w:t>
      </w:r>
      <w:r w:rsidR="00F64134">
        <w:rPr>
          <w:rFonts w:ascii="Times New Roman" w:eastAsia="Times New Roman" w:hAnsi="Times New Roman" w:cs="Times New Roman"/>
          <w:color w:val="00000A"/>
          <w:sz w:val="28"/>
        </w:rPr>
        <w:t xml:space="preserve"> (1кв);</w:t>
      </w:r>
      <w:r w:rsidRPr="00C77952">
        <w:rPr>
          <w:rFonts w:ascii="Times New Roman" w:eastAsia="Times New Roman" w:hAnsi="Times New Roman" w:cs="Times New Roman"/>
          <w:color w:val="00000A"/>
          <w:sz w:val="28"/>
          <w:szCs w:val="28"/>
        </w:rPr>
        <w:br/>
      </w:r>
      <w:r w:rsidRPr="00572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2811">
        <w:rPr>
          <w:rFonts w:ascii="Times New Roman" w:hAnsi="Times New Roman" w:cs="Times New Roman"/>
          <w:sz w:val="28"/>
          <w:szCs w:val="28"/>
        </w:rPr>
        <w:t xml:space="preserve">   </w:t>
      </w:r>
      <w:r w:rsidRPr="00C77952">
        <w:rPr>
          <w:rFonts w:ascii="Times New Roman" w:eastAsia="Times New Roman" w:hAnsi="Times New Roman" w:cs="Times New Roman"/>
          <w:color w:val="00000A"/>
          <w:sz w:val="28"/>
        </w:rPr>
        <w:t>«Библиотека для разных групп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C77952">
        <w:rPr>
          <w:rFonts w:ascii="Times New Roman" w:eastAsia="Times New Roman" w:hAnsi="Times New Roman" w:cs="Times New Roman"/>
          <w:color w:val="00000A"/>
          <w:sz w:val="28"/>
        </w:rPr>
        <w:t>пользователей: современная,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C77952">
        <w:rPr>
          <w:rFonts w:ascii="Times New Roman" w:eastAsia="Times New Roman" w:hAnsi="Times New Roman" w:cs="Times New Roman"/>
          <w:color w:val="00000A"/>
          <w:sz w:val="28"/>
        </w:rPr>
        <w:t>интересная, необходимая»</w:t>
      </w:r>
      <w:r w:rsidR="00A962AA">
        <w:rPr>
          <w:rFonts w:ascii="Times New Roman" w:eastAsia="Times New Roman" w:hAnsi="Times New Roman" w:cs="Times New Roman"/>
          <w:color w:val="00000A"/>
          <w:sz w:val="28"/>
        </w:rPr>
        <w:t xml:space="preserve"> (2кв);</w:t>
      </w:r>
    </w:p>
    <w:p w:rsidR="00A962AA" w:rsidRPr="00F56033" w:rsidRDefault="00A962AA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2AA">
        <w:rPr>
          <w:rFonts w:ascii="Times New Roman" w:hAnsi="Times New Roman" w:cs="Times New Roman"/>
          <w:sz w:val="28"/>
          <w:szCs w:val="28"/>
        </w:rPr>
        <w:t xml:space="preserve"> </w:t>
      </w:r>
      <w:r w:rsidRPr="00F56033">
        <w:rPr>
          <w:rFonts w:ascii="Times New Roman" w:hAnsi="Times New Roman" w:cs="Times New Roman"/>
          <w:sz w:val="28"/>
          <w:szCs w:val="28"/>
        </w:rPr>
        <w:t>- Расширение пространства библи</w:t>
      </w:r>
      <w:r>
        <w:rPr>
          <w:rFonts w:ascii="Times New Roman" w:hAnsi="Times New Roman" w:cs="Times New Roman"/>
          <w:sz w:val="28"/>
          <w:szCs w:val="28"/>
        </w:rPr>
        <w:t>отеки виртуальными средствами (2</w:t>
      </w:r>
      <w:r w:rsidRPr="00F56033">
        <w:rPr>
          <w:rFonts w:ascii="Times New Roman" w:hAnsi="Times New Roman" w:cs="Times New Roman"/>
          <w:sz w:val="28"/>
          <w:szCs w:val="28"/>
        </w:rPr>
        <w:t>кв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2AA" w:rsidRPr="00F56033" w:rsidRDefault="00A962AA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2AA">
        <w:rPr>
          <w:rFonts w:ascii="Times New Roman" w:hAnsi="Times New Roman" w:cs="Times New Roman"/>
          <w:sz w:val="28"/>
          <w:szCs w:val="28"/>
        </w:rPr>
        <w:t xml:space="preserve"> </w:t>
      </w:r>
      <w:r w:rsidRPr="00F56033">
        <w:rPr>
          <w:rFonts w:ascii="Times New Roman" w:hAnsi="Times New Roman" w:cs="Times New Roman"/>
          <w:sz w:val="28"/>
          <w:szCs w:val="28"/>
        </w:rPr>
        <w:t>-  «Издательская деятельность библиотек: современные т</w:t>
      </w:r>
      <w:r w:rsidR="00F64134">
        <w:rPr>
          <w:rFonts w:ascii="Times New Roman" w:hAnsi="Times New Roman" w:cs="Times New Roman"/>
          <w:sz w:val="28"/>
          <w:szCs w:val="28"/>
        </w:rPr>
        <w:t xml:space="preserve">ребования и перспективы»  </w:t>
      </w:r>
      <w:r>
        <w:rPr>
          <w:rFonts w:ascii="Times New Roman" w:hAnsi="Times New Roman" w:cs="Times New Roman"/>
          <w:sz w:val="28"/>
          <w:szCs w:val="28"/>
        </w:rPr>
        <w:t xml:space="preserve"> - (3 кв.);</w:t>
      </w:r>
    </w:p>
    <w:p w:rsidR="00A962AA" w:rsidRPr="00F56033" w:rsidRDefault="00A962AA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 Планирование -2021. (4кв).</w:t>
      </w:r>
    </w:p>
    <w:p w:rsidR="00BD5BEE" w:rsidRPr="00F56033" w:rsidRDefault="00A962AA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D5BEE" w:rsidRPr="00F56033">
        <w:rPr>
          <w:rFonts w:ascii="Times New Roman" w:hAnsi="Times New Roman" w:cs="Times New Roman"/>
          <w:sz w:val="28"/>
          <w:szCs w:val="28"/>
        </w:rPr>
        <w:t xml:space="preserve">В течение года    библиотеки района продолжат учас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D5BEE" w:rsidRPr="00F56033">
        <w:rPr>
          <w:rFonts w:ascii="Times New Roman" w:hAnsi="Times New Roman" w:cs="Times New Roman"/>
          <w:b/>
          <w:bCs/>
          <w:sz w:val="28"/>
          <w:szCs w:val="28"/>
        </w:rPr>
        <w:t>социологических исследованиях</w:t>
      </w:r>
      <w:r w:rsidR="00BD5BEE" w:rsidRPr="00F56033">
        <w:rPr>
          <w:rFonts w:ascii="Times New Roman" w:hAnsi="Times New Roman" w:cs="Times New Roman"/>
          <w:sz w:val="28"/>
          <w:szCs w:val="28"/>
        </w:rPr>
        <w:t>:</w:t>
      </w:r>
      <w:r w:rsidR="00BD5BEE" w:rsidRPr="00F560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9D8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bCs/>
          <w:sz w:val="28"/>
          <w:szCs w:val="28"/>
        </w:rPr>
        <w:t>-</w:t>
      </w:r>
      <w:r w:rsidRPr="00F56033">
        <w:rPr>
          <w:rFonts w:ascii="Times New Roman" w:hAnsi="Times New Roman" w:cs="Times New Roman"/>
          <w:sz w:val="28"/>
          <w:szCs w:val="28"/>
        </w:rPr>
        <w:t xml:space="preserve">  Удовлетворенность   населения  Бугурусланского  района качеством муниципальной услуги «Предоставление библиотечных услуг», предоставляемых  библиотеками     « МБ</w:t>
      </w:r>
      <w:r w:rsidR="00F64134">
        <w:rPr>
          <w:rFonts w:ascii="Times New Roman" w:hAnsi="Times New Roman" w:cs="Times New Roman"/>
          <w:sz w:val="28"/>
          <w:szCs w:val="28"/>
        </w:rPr>
        <w:t>УК «ЦМБ» Бугурусланского района</w:t>
      </w:r>
      <w:r w:rsidRPr="00F56033">
        <w:rPr>
          <w:rFonts w:ascii="Times New Roman" w:hAnsi="Times New Roman" w:cs="Times New Roman"/>
          <w:sz w:val="28"/>
          <w:szCs w:val="28"/>
        </w:rPr>
        <w:t xml:space="preserve">   (1 кв.</w:t>
      </w:r>
      <w:r w:rsidR="008529D8" w:rsidRPr="00F56033">
        <w:rPr>
          <w:rFonts w:ascii="Times New Roman" w:hAnsi="Times New Roman" w:cs="Times New Roman"/>
          <w:sz w:val="28"/>
          <w:szCs w:val="28"/>
        </w:rPr>
        <w:t>);</w:t>
      </w:r>
    </w:p>
    <w:p w:rsidR="00BD5BEE" w:rsidRPr="00F56033" w:rsidRDefault="008529D8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 опрос  « Отношение молодежи к  экстремизму и терроризму - 2020» (2кв);</w:t>
      </w:r>
    </w:p>
    <w:p w:rsidR="00F56033" w:rsidRDefault="00F56033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6033">
        <w:rPr>
          <w:rFonts w:ascii="Times New Roman" w:eastAsia="Calibri" w:hAnsi="Times New Roman" w:cs="Times New Roman"/>
          <w:sz w:val="28"/>
          <w:szCs w:val="28"/>
        </w:rPr>
        <w:t xml:space="preserve">-Анализ читательских формуляров «Что сегодня актуально?» </w:t>
      </w:r>
      <w:r>
        <w:rPr>
          <w:rFonts w:ascii="Times New Roman" w:hAnsi="Times New Roman" w:cs="Times New Roman"/>
          <w:sz w:val="28"/>
          <w:szCs w:val="28"/>
        </w:rPr>
        <w:t>(дети и подростки) (3кв.);</w:t>
      </w:r>
    </w:p>
    <w:p w:rsidR="00F56033" w:rsidRDefault="00F56033" w:rsidP="00F641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6033">
        <w:rPr>
          <w:rFonts w:ascii="Times New Roman" w:hAnsi="Times New Roman" w:cs="Times New Roman"/>
          <w:bCs/>
          <w:sz w:val="28"/>
          <w:szCs w:val="28"/>
        </w:rPr>
        <w:t>-</w:t>
      </w:r>
      <w:r w:rsidRPr="00F56033">
        <w:rPr>
          <w:rFonts w:ascii="Times New Roman" w:eastAsia="Times New Roman" w:hAnsi="Times New Roman" w:cs="Times New Roman"/>
          <w:sz w:val="28"/>
          <w:szCs w:val="28"/>
        </w:rPr>
        <w:t xml:space="preserve"> Анкета одного вопроса «Л</w:t>
      </w:r>
      <w:r>
        <w:rPr>
          <w:rFonts w:ascii="Times New Roman" w:eastAsia="Times New Roman" w:hAnsi="Times New Roman" w:cs="Times New Roman"/>
          <w:sz w:val="28"/>
          <w:szCs w:val="28"/>
        </w:rPr>
        <w:t>юбимая книга вашей семьи» (3кв);</w:t>
      </w:r>
    </w:p>
    <w:p w:rsidR="00092DA2" w:rsidRDefault="00F56033" w:rsidP="00F64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6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033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r w:rsidRPr="00F56033">
        <w:rPr>
          <w:rFonts w:ascii="Times New Roman" w:hAnsi="Times New Roman" w:cs="Times New Roman"/>
          <w:bCs/>
          <w:sz w:val="28"/>
          <w:szCs w:val="28"/>
        </w:rPr>
        <w:t>Мои профессиональные творческие удачи и неудачи года»</w:t>
      </w:r>
      <w:r w:rsidRPr="00F560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DA2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F56033" w:rsidRPr="00F56033" w:rsidRDefault="00F56033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33">
        <w:rPr>
          <w:rFonts w:ascii="Times New Roman" w:hAnsi="Times New Roman" w:cs="Times New Roman"/>
          <w:bCs/>
          <w:sz w:val="28"/>
          <w:szCs w:val="28"/>
        </w:rPr>
        <w:t>анкетирование библиотекарей с/библиотек (4 кв. МБО).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b/>
          <w:bCs/>
          <w:sz w:val="28"/>
          <w:szCs w:val="28"/>
        </w:rPr>
        <w:t>Районные конкурсы</w:t>
      </w:r>
      <w:r w:rsidRPr="00F56033">
        <w:rPr>
          <w:rFonts w:ascii="Times New Roman" w:hAnsi="Times New Roman" w:cs="Times New Roman"/>
          <w:sz w:val="28"/>
          <w:szCs w:val="28"/>
        </w:rPr>
        <w:t xml:space="preserve"> среди читателей и библиотекарей:</w:t>
      </w:r>
    </w:p>
    <w:p w:rsidR="00BD5BEE" w:rsidRPr="00F64134" w:rsidRDefault="0086770C" w:rsidP="00F64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64134">
        <w:rPr>
          <w:rFonts w:ascii="Times New Roman" w:hAnsi="Times New Roman" w:cs="Times New Roman"/>
          <w:sz w:val="28"/>
          <w:szCs w:val="28"/>
        </w:rPr>
        <w:t xml:space="preserve"> конкурс электронных ресурсов </w:t>
      </w:r>
      <w:r w:rsidR="00F64134" w:rsidRPr="00F64134">
        <w:rPr>
          <w:rFonts w:ascii="Times New Roman" w:hAnsi="Times New Roman" w:cs="Times New Roman"/>
          <w:b/>
          <w:sz w:val="28"/>
          <w:szCs w:val="28"/>
        </w:rPr>
        <w:t>«</w:t>
      </w:r>
      <w:r w:rsidRPr="00F64134">
        <w:rPr>
          <w:rFonts w:ascii="Times New Roman" w:hAnsi="Times New Roman" w:cs="Times New Roman"/>
          <w:b/>
          <w:sz w:val="28"/>
          <w:szCs w:val="28"/>
        </w:rPr>
        <w:t>Живёт Победа в поколеньях»</w:t>
      </w:r>
      <w:r w:rsidRPr="00F56033">
        <w:rPr>
          <w:rFonts w:ascii="Times New Roman" w:hAnsi="Times New Roman" w:cs="Times New Roman"/>
          <w:sz w:val="28"/>
          <w:szCs w:val="28"/>
        </w:rPr>
        <w:t xml:space="preserve"> </w:t>
      </w:r>
      <w:r w:rsidRPr="00F64134">
        <w:rPr>
          <w:rFonts w:ascii="Times New Roman" w:hAnsi="Times New Roman" w:cs="Times New Roman"/>
          <w:b/>
          <w:sz w:val="28"/>
          <w:szCs w:val="28"/>
        </w:rPr>
        <w:t>(февраль- май);</w:t>
      </w:r>
    </w:p>
    <w:p w:rsidR="0086770C" w:rsidRPr="00F56033" w:rsidRDefault="0086770C" w:rsidP="00F641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 конкурс детских</w:t>
      </w:r>
      <w:r w:rsidR="00092DA2">
        <w:rPr>
          <w:rFonts w:ascii="Times New Roman" w:hAnsi="Times New Roman" w:cs="Times New Roman"/>
          <w:sz w:val="28"/>
          <w:szCs w:val="28"/>
        </w:rPr>
        <w:t xml:space="preserve"> </w:t>
      </w:r>
      <w:r w:rsidRPr="00F56033">
        <w:rPr>
          <w:rFonts w:ascii="Times New Roman" w:hAnsi="Times New Roman" w:cs="Times New Roman"/>
          <w:sz w:val="28"/>
          <w:szCs w:val="28"/>
        </w:rPr>
        <w:t xml:space="preserve"> видеоработ </w:t>
      </w:r>
      <w:r w:rsidRPr="00F56033">
        <w:rPr>
          <w:rFonts w:ascii="Times New Roman" w:eastAsia="Times New Roman" w:hAnsi="Times New Roman" w:cs="Times New Roman"/>
          <w:b/>
          <w:sz w:val="28"/>
          <w:szCs w:val="28"/>
        </w:rPr>
        <w:t>«Подвигу прадедов посвящается»</w:t>
      </w:r>
      <w:r w:rsidR="00092DA2">
        <w:rPr>
          <w:rFonts w:ascii="Times New Roman" w:eastAsia="Times New Roman" w:hAnsi="Times New Roman" w:cs="Times New Roman"/>
          <w:b/>
          <w:sz w:val="28"/>
          <w:szCs w:val="28"/>
        </w:rPr>
        <w:t xml:space="preserve"> (май- октябрь)</w:t>
      </w:r>
    </w:p>
    <w:p w:rsidR="00BD5BEE" w:rsidRDefault="002D26D2" w:rsidP="00F6413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0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770C" w:rsidRPr="00F56033">
        <w:rPr>
          <w:rFonts w:ascii="Times New Roman" w:eastAsia="Times New Roman" w:hAnsi="Times New Roman" w:cs="Times New Roman"/>
          <w:sz w:val="28"/>
          <w:szCs w:val="28"/>
        </w:rPr>
        <w:t>районный конкурс чтецов</w:t>
      </w:r>
      <w:r w:rsidR="0086770C" w:rsidRPr="00F56033">
        <w:rPr>
          <w:rFonts w:ascii="Times New Roman" w:eastAsia="Times New Roman" w:hAnsi="Times New Roman" w:cs="Times New Roman"/>
          <w:b/>
          <w:sz w:val="28"/>
          <w:szCs w:val="28"/>
        </w:rPr>
        <w:t xml:space="preserve"> «Живая классика»</w:t>
      </w:r>
      <w:r w:rsidR="00F64134">
        <w:rPr>
          <w:rFonts w:ascii="Times New Roman" w:eastAsia="Times New Roman" w:hAnsi="Times New Roman" w:cs="Times New Roman"/>
          <w:b/>
          <w:sz w:val="28"/>
          <w:szCs w:val="28"/>
        </w:rPr>
        <w:t xml:space="preserve"> (март</w:t>
      </w:r>
      <w:r w:rsidR="00092DA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6413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238B1" w:rsidRDefault="00C238B1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033">
        <w:rPr>
          <w:rFonts w:ascii="Times New Roman" w:hAnsi="Times New Roman" w:cs="Times New Roman"/>
          <w:b/>
          <w:sz w:val="28"/>
          <w:szCs w:val="28"/>
        </w:rPr>
        <w:t xml:space="preserve">Разработать </w:t>
      </w:r>
      <w:r w:rsidRPr="00F56033">
        <w:rPr>
          <w:rFonts w:ascii="Times New Roman" w:hAnsi="Times New Roman" w:cs="Times New Roman"/>
          <w:b/>
          <w:bCs/>
          <w:sz w:val="28"/>
          <w:szCs w:val="28"/>
        </w:rPr>
        <w:t>методические и сценарные материалы:</w:t>
      </w:r>
    </w:p>
    <w:p w:rsidR="00B71F5F" w:rsidRPr="00F56033" w:rsidRDefault="00476AFD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 xml:space="preserve"> - «Методический пакет -2020</w:t>
      </w:r>
      <w:r w:rsidR="00BD5BEE" w:rsidRPr="00F56033">
        <w:rPr>
          <w:rFonts w:ascii="Times New Roman" w:hAnsi="Times New Roman" w:cs="Times New Roman"/>
          <w:sz w:val="28"/>
          <w:szCs w:val="28"/>
        </w:rPr>
        <w:t xml:space="preserve">» /информация о новых методических разработках, сценариях по мере поступления </w:t>
      </w:r>
      <w:r w:rsidR="00F64134">
        <w:rPr>
          <w:rFonts w:ascii="Times New Roman" w:hAnsi="Times New Roman" w:cs="Times New Roman"/>
          <w:sz w:val="28"/>
          <w:szCs w:val="28"/>
        </w:rPr>
        <w:t>новых материалов/ (весь период)</w:t>
      </w:r>
      <w:r w:rsidR="00BD5BEE" w:rsidRPr="00F560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1F5F" w:rsidRPr="00F56033" w:rsidRDefault="00B71F5F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 «</w:t>
      </w:r>
      <w:r w:rsidRPr="00F5603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F56033">
        <w:rPr>
          <w:rFonts w:ascii="Times New Roman" w:hAnsi="Times New Roman" w:cs="Times New Roman"/>
          <w:sz w:val="28"/>
          <w:szCs w:val="28"/>
        </w:rPr>
        <w:t>-акции как способ продвижения чтения»  - методические рекомендации (2 кв.);</w:t>
      </w:r>
    </w:p>
    <w:p w:rsidR="00B71F5F" w:rsidRPr="00F56033" w:rsidRDefault="00B71F5F" w:rsidP="00F64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 «От чтения к пониманию» - рекомендательный список художественной литературы, направленный на профилактику идеологии  экстремизма  (3 квартал)</w:t>
      </w:r>
      <w:r w:rsidR="00F64134">
        <w:rPr>
          <w:rFonts w:ascii="Times New Roman" w:hAnsi="Times New Roman" w:cs="Times New Roman"/>
          <w:sz w:val="28"/>
          <w:szCs w:val="28"/>
        </w:rPr>
        <w:t>;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</w:t>
      </w:r>
      <w:r w:rsidRPr="00F56033">
        <w:rPr>
          <w:rFonts w:ascii="Times New Roman" w:hAnsi="Times New Roman" w:cs="Times New Roman"/>
          <w:bCs/>
          <w:sz w:val="28"/>
          <w:szCs w:val="28"/>
        </w:rPr>
        <w:t xml:space="preserve"> в помощь планированию</w:t>
      </w:r>
      <w:r w:rsidRPr="00F56033">
        <w:rPr>
          <w:rFonts w:ascii="Times New Roman" w:hAnsi="Times New Roman" w:cs="Times New Roman"/>
          <w:sz w:val="28"/>
          <w:szCs w:val="28"/>
        </w:rPr>
        <w:t xml:space="preserve"> «Краеведческий </w:t>
      </w:r>
      <w:r w:rsidRPr="00F56033">
        <w:rPr>
          <w:rFonts w:ascii="Times New Roman" w:hAnsi="Times New Roman" w:cs="Times New Roman"/>
          <w:bCs/>
          <w:sz w:val="28"/>
          <w:szCs w:val="28"/>
        </w:rPr>
        <w:t xml:space="preserve">календарь </w:t>
      </w:r>
      <w:r w:rsidR="00476AFD" w:rsidRPr="00F56033">
        <w:rPr>
          <w:rFonts w:ascii="Times New Roman" w:hAnsi="Times New Roman" w:cs="Times New Roman"/>
          <w:bCs/>
          <w:sz w:val="28"/>
          <w:szCs w:val="28"/>
        </w:rPr>
        <w:t>памятных и юбилейных дат на 2021</w:t>
      </w:r>
      <w:r w:rsidRPr="00F56033">
        <w:rPr>
          <w:rFonts w:ascii="Times New Roman" w:hAnsi="Times New Roman" w:cs="Times New Roman"/>
          <w:bCs/>
          <w:sz w:val="28"/>
          <w:szCs w:val="28"/>
        </w:rPr>
        <w:t xml:space="preserve"> год»  </w:t>
      </w:r>
      <w:r w:rsidRPr="00F56033">
        <w:rPr>
          <w:rFonts w:ascii="Times New Roman" w:hAnsi="Times New Roman" w:cs="Times New Roman"/>
          <w:sz w:val="28"/>
          <w:szCs w:val="28"/>
        </w:rPr>
        <w:t>(3кв);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 Методические рекомендации по реализации приоритетных направлений деятельности библиоте</w:t>
      </w:r>
      <w:r w:rsidR="00476AFD" w:rsidRPr="00F56033">
        <w:rPr>
          <w:rFonts w:ascii="Times New Roman" w:hAnsi="Times New Roman" w:cs="Times New Roman"/>
          <w:sz w:val="28"/>
          <w:szCs w:val="28"/>
        </w:rPr>
        <w:t>к Бугурусланского района на 2021</w:t>
      </w:r>
      <w:r w:rsidRPr="00F56033">
        <w:rPr>
          <w:rFonts w:ascii="Times New Roman" w:hAnsi="Times New Roman" w:cs="Times New Roman"/>
          <w:sz w:val="28"/>
          <w:szCs w:val="28"/>
        </w:rPr>
        <w:t xml:space="preserve"> год (4кв);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b/>
          <w:sz w:val="28"/>
          <w:szCs w:val="28"/>
        </w:rPr>
        <w:t xml:space="preserve">Продолжить пополнение новой информацией </w:t>
      </w:r>
      <w:r w:rsidRPr="00F56033">
        <w:rPr>
          <w:rFonts w:ascii="Times New Roman" w:hAnsi="Times New Roman" w:cs="Times New Roman"/>
          <w:b/>
          <w:bCs/>
          <w:sz w:val="28"/>
          <w:szCs w:val="28"/>
        </w:rPr>
        <w:t>методические картотеки</w:t>
      </w:r>
      <w:r w:rsidRPr="00F56033">
        <w:rPr>
          <w:rFonts w:ascii="Times New Roman" w:hAnsi="Times New Roman" w:cs="Times New Roman"/>
          <w:b/>
          <w:sz w:val="28"/>
          <w:szCs w:val="28"/>
        </w:rPr>
        <w:t>: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 полезная информация для вас;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 картотека сценарных материалов;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 xml:space="preserve"> -картотека «Знаменательные даты года»;  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33">
        <w:rPr>
          <w:rFonts w:ascii="Times New Roman" w:hAnsi="Times New Roman" w:cs="Times New Roman"/>
          <w:sz w:val="28"/>
          <w:szCs w:val="28"/>
        </w:rPr>
        <w:t>- картотека сети библиотек.</w:t>
      </w:r>
    </w:p>
    <w:p w:rsidR="00BD5BEE" w:rsidRPr="00C238B1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33">
        <w:rPr>
          <w:rFonts w:ascii="Times New Roman" w:hAnsi="Times New Roman" w:cs="Times New Roman"/>
          <w:b/>
          <w:bCs/>
          <w:sz w:val="28"/>
          <w:szCs w:val="28"/>
        </w:rPr>
        <w:t xml:space="preserve">Выезды:  </w:t>
      </w:r>
      <w:r w:rsidR="00825897">
        <w:rPr>
          <w:rFonts w:ascii="Times New Roman" w:hAnsi="Times New Roman" w:cs="Times New Roman"/>
          <w:bCs/>
          <w:sz w:val="28"/>
          <w:szCs w:val="28"/>
        </w:rPr>
        <w:t>Посетить 26</w:t>
      </w:r>
      <w:r w:rsidRPr="00F56033">
        <w:rPr>
          <w:rFonts w:ascii="Times New Roman" w:hAnsi="Times New Roman" w:cs="Times New Roman"/>
          <w:bCs/>
          <w:sz w:val="28"/>
          <w:szCs w:val="28"/>
        </w:rPr>
        <w:t xml:space="preserve"> сельских библиотек с целью оказания методической помощи на местах и проверки состояния работы по осн</w:t>
      </w:r>
      <w:r w:rsidR="00F64134">
        <w:rPr>
          <w:rFonts w:ascii="Times New Roman" w:hAnsi="Times New Roman" w:cs="Times New Roman"/>
          <w:bCs/>
          <w:sz w:val="28"/>
          <w:szCs w:val="28"/>
        </w:rPr>
        <w:t>овным направлениям библиотечно-</w:t>
      </w:r>
      <w:r w:rsidRPr="00F56033">
        <w:rPr>
          <w:rFonts w:ascii="Times New Roman" w:hAnsi="Times New Roman" w:cs="Times New Roman"/>
          <w:bCs/>
          <w:sz w:val="28"/>
          <w:szCs w:val="28"/>
        </w:rPr>
        <w:t xml:space="preserve">библиографического </w:t>
      </w:r>
      <w:r w:rsidR="00891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134">
        <w:rPr>
          <w:rFonts w:ascii="Times New Roman" w:hAnsi="Times New Roman" w:cs="Times New Roman"/>
          <w:bCs/>
          <w:sz w:val="28"/>
          <w:szCs w:val="28"/>
        </w:rPr>
        <w:t>обслуживания  (1-4</w:t>
      </w:r>
      <w:r w:rsidRPr="00F56033">
        <w:rPr>
          <w:rFonts w:ascii="Times New Roman" w:hAnsi="Times New Roman" w:cs="Times New Roman"/>
          <w:bCs/>
          <w:sz w:val="28"/>
          <w:szCs w:val="28"/>
        </w:rPr>
        <w:t>кв.).</w:t>
      </w:r>
      <w:r w:rsidRPr="00F56033">
        <w:rPr>
          <w:rFonts w:ascii="Times New Roman" w:hAnsi="Times New Roman" w:cs="Times New Roman"/>
          <w:b/>
          <w:bCs/>
          <w:sz w:val="28"/>
          <w:szCs w:val="28"/>
        </w:rPr>
        <w:t xml:space="preserve"> Консультационная помощь: </w:t>
      </w:r>
      <w:r w:rsidRPr="00F56033">
        <w:rPr>
          <w:rFonts w:ascii="Times New Roman" w:hAnsi="Times New Roman" w:cs="Times New Roman"/>
          <w:bCs/>
          <w:sz w:val="28"/>
          <w:szCs w:val="28"/>
        </w:rPr>
        <w:t>Оказывать содействие библиотекам по внедрению и использованию наиболее эффективных методов, прием</w:t>
      </w:r>
      <w:r w:rsidR="00F64134">
        <w:rPr>
          <w:rFonts w:ascii="Times New Roman" w:hAnsi="Times New Roman" w:cs="Times New Roman"/>
          <w:bCs/>
          <w:sz w:val="28"/>
          <w:szCs w:val="28"/>
        </w:rPr>
        <w:t>ов и форм библиотечного труда  (</w:t>
      </w:r>
      <w:r w:rsidRPr="00F56033">
        <w:rPr>
          <w:rFonts w:ascii="Times New Roman" w:hAnsi="Times New Roman" w:cs="Times New Roman"/>
          <w:bCs/>
          <w:sz w:val="28"/>
          <w:szCs w:val="28"/>
        </w:rPr>
        <w:t>1-4 кв.  МБО).</w:t>
      </w:r>
    </w:p>
    <w:p w:rsidR="00BD5BEE" w:rsidRPr="00F56033" w:rsidRDefault="00BD5BEE" w:rsidP="00F64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033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е консультации </w:t>
      </w:r>
    </w:p>
    <w:p w:rsidR="00BD5BEE" w:rsidRPr="001A48AA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8AA">
        <w:rPr>
          <w:rFonts w:ascii="Times New Roman" w:hAnsi="Times New Roman" w:cs="Times New Roman"/>
          <w:bCs/>
          <w:sz w:val="28"/>
          <w:szCs w:val="28"/>
        </w:rPr>
        <w:t>Проводить индивидуальное консультирование по мере необходимости и просьбе специалистов, учитывая практический опыт библиотекаря, его образование, особенности библиотеки:</w:t>
      </w:r>
    </w:p>
    <w:p w:rsidR="00B71F5F" w:rsidRPr="001A48AA" w:rsidRDefault="00B71F5F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8AA">
        <w:rPr>
          <w:rFonts w:ascii="Times New Roman" w:hAnsi="Times New Roman" w:cs="Times New Roman"/>
          <w:bCs/>
          <w:sz w:val="28"/>
          <w:szCs w:val="28"/>
        </w:rPr>
        <w:t>- работа с точкой доступа к  электронному  читальному залу НЭБ;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 работа библиотеки по формированию основ информационной культуры читателей;</w:t>
      </w:r>
    </w:p>
    <w:p w:rsidR="00B71F5F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работа с мигрантами в условиях общедоступной библиотеки</w:t>
      </w:r>
      <w:r w:rsidR="00F64134">
        <w:rPr>
          <w:rFonts w:ascii="Times New Roman" w:hAnsi="Times New Roman" w:cs="Times New Roman"/>
          <w:bCs/>
          <w:sz w:val="28"/>
          <w:szCs w:val="28"/>
        </w:rPr>
        <w:t>;</w:t>
      </w:r>
    </w:p>
    <w:p w:rsidR="00BD5BEE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квестинга как  инновационной формы библиотеч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еведения;</w:t>
      </w:r>
    </w:p>
    <w:p w:rsidR="00BD5BEE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 библиотечный  квилт  – креативная форма работы современной библиотеки.</w:t>
      </w:r>
    </w:p>
    <w:p w:rsidR="00BD5BEE" w:rsidRDefault="00BD5BEE" w:rsidP="00F64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>Групповые консультации</w:t>
      </w:r>
    </w:p>
    <w:p w:rsidR="00092DA2" w:rsidRPr="00BA20FB" w:rsidRDefault="00092DA2" w:rsidP="00F64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е развитие молодого библиотекаря: расширение возможностей;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 xml:space="preserve">Сформировать группу библиотекарей с одинаковым образованием и опытом работы, обеспечить консультационной помощью по темам: 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 организация работы с библиотечным фондом в библиотеках  (1кв. отв.  ОК и О);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библиотечная акция как эффективный способ продвижения книги и чтения (2кв.);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 формируем толерантное сознание. Как? Место библиотеки в системе толерантного сознания  (3 кв. отв. МБО);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>Письменные консультации</w:t>
      </w:r>
      <w:r w:rsidRPr="00BA20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 проектная деятельность как способ стратегического планирования. Методика составления проекта  (2 кв. отв.  МБО).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/>
          <w:bCs/>
          <w:sz w:val="28"/>
          <w:szCs w:val="28"/>
        </w:rPr>
        <w:t xml:space="preserve">  -</w:t>
      </w:r>
      <w:r w:rsidRPr="00BA20FB">
        <w:rPr>
          <w:rFonts w:ascii="Times New Roman" w:hAnsi="Times New Roman" w:cs="Times New Roman"/>
          <w:bCs/>
          <w:sz w:val="28"/>
          <w:szCs w:val="28"/>
        </w:rPr>
        <w:t>современные формы работы с периодическими изданиями в общедоступной библиотеке  (2 кв.).</w:t>
      </w:r>
    </w:p>
    <w:p w:rsidR="00BD5BEE" w:rsidRPr="00BA20FB" w:rsidRDefault="00BD5BEE" w:rsidP="00F641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>- состав и тенденции развития СБА в библиотеке  (3 кв.).</w:t>
      </w:r>
    </w:p>
    <w:p w:rsidR="00BD5BEE" w:rsidRDefault="00BD5BEE" w:rsidP="00F641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0FB">
        <w:rPr>
          <w:rFonts w:ascii="Times New Roman" w:hAnsi="Times New Roman" w:cs="Times New Roman"/>
          <w:bCs/>
          <w:sz w:val="28"/>
          <w:szCs w:val="28"/>
        </w:rPr>
        <w:t xml:space="preserve"> - пишем план работы  (4кв.).</w:t>
      </w:r>
      <w:r w:rsidRPr="00DF7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D5BEE" w:rsidRDefault="00BD5BEE" w:rsidP="00F64134">
      <w:pPr>
        <w:spacing w:after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F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бщение опыта работы</w:t>
      </w:r>
      <w:r w:rsidR="00F56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944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03FA">
        <w:rPr>
          <w:rFonts w:ascii="TimesNewRomanPSMT" w:eastAsia="Times New Roman" w:hAnsi="TimesNewRomanPSMT" w:cs="Times New Roman"/>
          <w:color w:val="000000"/>
          <w:sz w:val="28"/>
          <w:szCs w:val="28"/>
        </w:rPr>
        <w:t>«Библиотека – площадка для интеллектуального, творческог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9F03FA">
        <w:rPr>
          <w:rFonts w:ascii="TimesNewRomanPSMT" w:eastAsia="Times New Roman" w:hAnsi="TimesNewRomanPSMT" w:cs="Times New Roman"/>
          <w:color w:val="000000"/>
          <w:sz w:val="28"/>
          <w:szCs w:val="28"/>
        </w:rPr>
        <w:t>и культурного досуга</w:t>
      </w:r>
      <w:r w:rsidRPr="00DF76ED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9F03FA">
        <w:rPr>
          <w:rFonts w:ascii="TimesNewRomanPSMT" w:eastAsia="Times New Roman" w:hAnsi="TimesNewRomanPSMT" w:cs="Times New Roman"/>
          <w:color w:val="000000"/>
          <w:sz w:val="28"/>
          <w:szCs w:val="28"/>
        </w:rPr>
        <w:t>нас</w:t>
      </w:r>
      <w:r w:rsidR="00F56033">
        <w:rPr>
          <w:rFonts w:ascii="TimesNewRomanPSMT" w:eastAsia="Times New Roman" w:hAnsi="TimesNewRomanPSMT" w:cs="Times New Roman"/>
          <w:color w:val="000000"/>
          <w:sz w:val="28"/>
          <w:szCs w:val="28"/>
        </w:rPr>
        <w:t>еления»-  буклет (Лукинская с/библиотека,  Советская модельная с/библиотека, Коровинская с/библиотека</w:t>
      </w:r>
      <w:r w:rsidRPr="009F03F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)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–</w:t>
      </w:r>
      <w:r w:rsidRPr="009F03FA">
        <w:rPr>
          <w:rFonts w:ascii="TimesNewRomanPSMT" w:eastAsia="Times New Roman" w:hAnsi="TimesNewRomanPSMT" w:cs="Times New Roman"/>
          <w:color w:val="000000"/>
          <w:sz w:val="28"/>
          <w:szCs w:val="28"/>
        </w:rPr>
        <w:t>3кварт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.</w:t>
      </w:r>
    </w:p>
    <w:p w:rsidR="001A48AA" w:rsidRPr="00F21BD6" w:rsidRDefault="001A48AA" w:rsidP="00F64134">
      <w:pPr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13344" w:rsidRPr="001A48AA" w:rsidRDefault="001A48AA" w:rsidP="00F641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8AA">
        <w:rPr>
          <w:rFonts w:ascii="Times New Roman" w:hAnsi="Times New Roman" w:cs="Times New Roman"/>
          <w:b/>
          <w:sz w:val="28"/>
          <w:szCs w:val="28"/>
        </w:rPr>
        <w:t>Изучение и обобщение передового опыта работы</w:t>
      </w:r>
    </w:p>
    <w:p w:rsidR="00862C9F" w:rsidRPr="00862C9F" w:rsidRDefault="00862C9F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862C9F">
        <w:rPr>
          <w:rFonts w:ascii="Times New Roman" w:hAnsi="Times New Roman" w:cs="Times New Roman"/>
          <w:sz w:val="28"/>
          <w:szCs w:val="28"/>
        </w:rPr>
        <w:t>- Изучать через сеть интернет и профессиональные журналы опыт других библиотек и внедрять его в практику работы  МБУК «ЦМБ» (1- 4 кв. МБО);</w:t>
      </w:r>
    </w:p>
    <w:p w:rsidR="00862C9F" w:rsidRPr="00862C9F" w:rsidRDefault="00862C9F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C9F">
        <w:rPr>
          <w:rFonts w:ascii="Times New Roman" w:hAnsi="Times New Roman" w:cs="Times New Roman"/>
          <w:sz w:val="28"/>
          <w:szCs w:val="28"/>
        </w:rPr>
        <w:t>- с целью обмена опытом вступать в библио - блоги и различные объединения в социальных сетях (в течение года);</w:t>
      </w:r>
    </w:p>
    <w:p w:rsidR="00862C9F" w:rsidRPr="00862C9F" w:rsidRDefault="00862C9F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продолжать работу по направлению «Э</w:t>
      </w:r>
      <w:r w:rsidRPr="00862C9F">
        <w:rPr>
          <w:rFonts w:ascii="Times New Roman" w:hAnsi="Times New Roman" w:cs="Times New Roman"/>
          <w:sz w:val="28"/>
          <w:szCs w:val="28"/>
        </w:rPr>
        <w:t>лектронные ресурсы: развитие и приме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2C9F">
        <w:rPr>
          <w:rFonts w:ascii="Times New Roman" w:hAnsi="Times New Roman" w:cs="Times New Roman"/>
          <w:sz w:val="28"/>
          <w:szCs w:val="28"/>
        </w:rPr>
        <w:t xml:space="preserve"> (1 - 4 кв. МБО);</w:t>
      </w:r>
    </w:p>
    <w:p w:rsidR="00862C9F" w:rsidRPr="00862C9F" w:rsidRDefault="00862C9F" w:rsidP="00F6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C9F">
        <w:rPr>
          <w:rFonts w:ascii="Times New Roman" w:hAnsi="Times New Roman" w:cs="Times New Roman"/>
          <w:sz w:val="28"/>
          <w:szCs w:val="28"/>
        </w:rPr>
        <w:t>- организовывать выезды сотрудников МБУК «ЦМБ» в библиотеки области и другие регионы с целью изучения опыта работы и участие в обучающих мероприятиях различного уровня: общероссийских, областных, районн</w:t>
      </w:r>
      <w:r w:rsidR="00F17224">
        <w:rPr>
          <w:rFonts w:ascii="Times New Roman" w:hAnsi="Times New Roman" w:cs="Times New Roman"/>
          <w:sz w:val="28"/>
          <w:szCs w:val="28"/>
        </w:rPr>
        <w:t>ых  (в течение года).</w:t>
      </w:r>
    </w:p>
    <w:p w:rsidR="00862C9F" w:rsidRDefault="00862C9F" w:rsidP="00F64134">
      <w:pPr>
        <w:pStyle w:val="a3"/>
        <w:ind w:left="360"/>
        <w:jc w:val="both"/>
      </w:pPr>
    </w:p>
    <w:p w:rsidR="0073181D" w:rsidRDefault="0073181D" w:rsidP="0073181D">
      <w:pPr>
        <w:rPr>
          <w:rFonts w:ascii="Times New Roman" w:hAnsi="Times New Roman" w:cs="Times New Roman"/>
          <w:b/>
          <w:sz w:val="28"/>
          <w:szCs w:val="28"/>
        </w:rPr>
        <w:sectPr w:rsidR="0073181D" w:rsidSect="00F1722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3181D" w:rsidRPr="002F57EE" w:rsidRDefault="0073181D" w:rsidP="0073181D">
      <w:pPr>
        <w:rPr>
          <w:rFonts w:ascii="Times New Roman" w:hAnsi="Times New Roman" w:cs="Times New Roman"/>
          <w:b/>
          <w:sz w:val="28"/>
          <w:szCs w:val="28"/>
        </w:rPr>
      </w:pPr>
      <w:r w:rsidRPr="002F57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7. Оказание методической и практической помощи в 2020 году</w:t>
      </w:r>
      <w:r w:rsidR="00F1722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631"/>
        <w:gridCol w:w="4849"/>
        <w:gridCol w:w="2226"/>
        <w:gridCol w:w="1688"/>
        <w:gridCol w:w="1929"/>
        <w:gridCol w:w="1463"/>
      </w:tblGrid>
      <w:tr w:rsidR="0073181D" w:rsidTr="00F64134">
        <w:tc>
          <w:tcPr>
            <w:tcW w:w="2631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849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226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рма помощи</w:t>
            </w:r>
          </w:p>
        </w:tc>
        <w:tc>
          <w:tcPr>
            <w:tcW w:w="1688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их библиотек</w:t>
            </w:r>
          </w:p>
        </w:tc>
        <w:tc>
          <w:tcPr>
            <w:tcW w:w="1929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63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3181D" w:rsidTr="00F64134">
        <w:tc>
          <w:tcPr>
            <w:tcW w:w="2631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и планирование библиотек</w:t>
            </w:r>
          </w:p>
        </w:tc>
        <w:tc>
          <w:tcPr>
            <w:tcW w:w="4849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2019 года и приоритеты года 2020: цифры, факты, перспективы.</w:t>
            </w:r>
          </w:p>
          <w:p w:rsidR="0073181D" w:rsidRDefault="0073181D" w:rsidP="00F641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ы работы сельских библиотек на 2020 год</w:t>
            </w:r>
          </w:p>
        </w:tc>
        <w:tc>
          <w:tcPr>
            <w:tcW w:w="2226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1688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29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463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</w:p>
        </w:tc>
      </w:tr>
      <w:tr w:rsidR="0073181D" w:rsidTr="00F64134">
        <w:trPr>
          <w:trHeight w:val="4695"/>
        </w:trPr>
        <w:tc>
          <w:tcPr>
            <w:tcW w:w="2631" w:type="dxa"/>
            <w:vMerge w:val="restart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вижение книги и чтения в местном сообществе, привлечение внимания молодёжи к русской классической литературе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, посвященных Году памяти и славы в связи с 75- летием Победы в Великой Отечественной войне,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ательным и памятным датам:</w:t>
            </w:r>
          </w:p>
          <w:p w:rsidR="0073181D" w:rsidRPr="005C04F9" w:rsidRDefault="0073181D" w:rsidP="00F6413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C04F9">
              <w:rPr>
                <w:rFonts w:ascii="Times New Roman" w:hAnsi="Times New Roman" w:cs="Times New Roman"/>
                <w:sz w:val="28"/>
                <w:szCs w:val="28"/>
              </w:rPr>
              <w:t>160- летия со дня рождения А.П.Чехова,  125 – летия со дня рождения С.А. Есенина, 110- летия  со дня рождения А.Т. Твардовского, 100- летия со дня рождения М.А.Шолохова,</w:t>
            </w:r>
            <w:r w:rsidRPr="005C04F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25 летия  со дня рождения  </w:t>
            </w:r>
            <w:r w:rsidRPr="005C04F9">
              <w:rPr>
                <w:rFonts w:ascii="Times New Roman" w:eastAsia="Times New Roman" w:hAnsi="Times New Roman" w:cs="Times New Roman"/>
                <w:bCs/>
                <w:sz w:val="27"/>
                <w:u w:val="single"/>
              </w:rPr>
              <w:t>М. М. Зощенко </w:t>
            </w:r>
            <w:r w:rsidRPr="005C04F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Pr="005C04F9">
              <w:rPr>
                <w:rFonts w:ascii="Times New Roman" w:eastAsia="Times New Roman" w:hAnsi="Times New Roman" w:cs="Times New Roman"/>
                <w:sz w:val="28"/>
                <w:szCs w:val="28"/>
              </w:rPr>
              <w:t>150 летия  со дня рождения   </w:t>
            </w:r>
            <w:r w:rsidRPr="005C04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И. Куприна</w:t>
            </w:r>
            <w:r w:rsidRPr="005C04F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</w:p>
          <w:p w:rsidR="0073181D" w:rsidRPr="005C04F9" w:rsidRDefault="0073181D" w:rsidP="00F64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ню славянской письменности и культуры;</w:t>
            </w:r>
          </w:p>
          <w:p w:rsidR="0073181D" w:rsidRPr="005C04F9" w:rsidRDefault="0073181D" w:rsidP="00F64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F9">
              <w:rPr>
                <w:rFonts w:ascii="Times New Roman" w:hAnsi="Times New Roman" w:cs="Times New Roman"/>
                <w:sz w:val="28"/>
                <w:szCs w:val="28"/>
              </w:rPr>
              <w:t>-Общероссийскому Дню библиотек;</w:t>
            </w:r>
          </w:p>
          <w:p w:rsidR="0073181D" w:rsidRPr="005C04F9" w:rsidRDefault="0073181D" w:rsidP="00F64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F9">
              <w:rPr>
                <w:rFonts w:ascii="Times New Roman" w:hAnsi="Times New Roman" w:cs="Times New Roman"/>
                <w:sz w:val="28"/>
                <w:szCs w:val="28"/>
              </w:rPr>
              <w:t>- Пушкинскому Дню России;</w:t>
            </w:r>
          </w:p>
          <w:p w:rsidR="0073181D" w:rsidRDefault="0073181D" w:rsidP="00F17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F9">
              <w:rPr>
                <w:rFonts w:ascii="Times New Roman" w:hAnsi="Times New Roman" w:cs="Times New Roman"/>
                <w:sz w:val="28"/>
                <w:szCs w:val="28"/>
              </w:rPr>
              <w:t>- Дню Российского флага;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. рекомендац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</w:t>
            </w:r>
          </w:p>
        </w:tc>
      </w:tr>
      <w:tr w:rsidR="0073181D" w:rsidTr="00F64134">
        <w:trPr>
          <w:trHeight w:val="225"/>
        </w:trPr>
        <w:tc>
          <w:tcPr>
            <w:tcW w:w="2631" w:type="dxa"/>
            <w:vMerge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в рамках Всероссийской акции в поддержку чтения «Библионочь- 2020»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. рекомендации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3181D" w:rsidTr="00F64134">
        <w:trPr>
          <w:trHeight w:val="1665"/>
        </w:trPr>
        <w:tc>
          <w:tcPr>
            <w:tcW w:w="2631" w:type="dxa"/>
            <w:vMerge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районных конкурсов: </w:t>
            </w:r>
          </w:p>
          <w:p w:rsidR="0073181D" w:rsidRPr="008976B1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76B1">
              <w:rPr>
                <w:rFonts w:ascii="Times New Roman" w:hAnsi="Times New Roman" w:cs="Times New Roman"/>
                <w:sz w:val="28"/>
                <w:szCs w:val="28"/>
              </w:rPr>
              <w:t>электронных ресурсов « Живёт Победа в поколеньях» ;</w:t>
            </w:r>
          </w:p>
          <w:p w:rsidR="0073181D" w:rsidRDefault="0073181D" w:rsidP="00F641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76B1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детских видеоработ </w:t>
            </w:r>
            <w:r w:rsidRPr="00897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двигу прадедов посвящается»;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. рекомендации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 май</w:t>
            </w:r>
          </w:p>
        </w:tc>
      </w:tr>
      <w:tr w:rsidR="0073181D" w:rsidTr="00F64134">
        <w:trPr>
          <w:trHeight w:val="896"/>
        </w:trPr>
        <w:tc>
          <w:tcPr>
            <w:tcW w:w="2631" w:type="dxa"/>
            <w:vMerge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</w:tcBorders>
          </w:tcPr>
          <w:p w:rsidR="0073181D" w:rsidRPr="002D26D2" w:rsidRDefault="0073181D" w:rsidP="00F6413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752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75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районного конкурса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8976B1">
              <w:rPr>
                <w:rFonts w:ascii="Times New Roman" w:eastAsia="Times New Roman" w:hAnsi="Times New Roman" w:cs="Times New Roman"/>
                <w:sz w:val="28"/>
                <w:szCs w:val="28"/>
              </w:rPr>
              <w:t>чтецов</w:t>
            </w:r>
            <w:r w:rsidRPr="00897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Живая классика</w:t>
            </w:r>
            <w:r w:rsidRPr="00C752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. рекомендации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</w:tr>
      <w:tr w:rsidR="0073181D" w:rsidTr="00F64134">
        <w:tc>
          <w:tcPr>
            <w:tcW w:w="2631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проекты и целевые программы</w:t>
            </w:r>
          </w:p>
        </w:tc>
        <w:tc>
          <w:tcPr>
            <w:tcW w:w="4849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и проектов по направлениям: возрождение культуры межнациональных отношений, экологическое воспитание, возрождение традиций семейного чтения.</w:t>
            </w:r>
          </w:p>
        </w:tc>
        <w:tc>
          <w:tcPr>
            <w:tcW w:w="2226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,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688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29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1463" w:type="dxa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</w:t>
            </w:r>
          </w:p>
        </w:tc>
      </w:tr>
      <w:tr w:rsidR="0073181D" w:rsidTr="00F64134">
        <w:trPr>
          <w:trHeight w:val="375"/>
        </w:trPr>
        <w:tc>
          <w:tcPr>
            <w:tcW w:w="2631" w:type="dxa"/>
            <w:vMerge w:val="restart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го мастерства библиотекарей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73181D" w:rsidRPr="008976B1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B1">
              <w:rPr>
                <w:rFonts w:ascii="Times New Roman" w:hAnsi="Times New Roman" w:cs="Times New Roman"/>
                <w:sz w:val="28"/>
                <w:szCs w:val="28"/>
              </w:rPr>
              <w:t>Районные обучающие семинары для библиотечных работников  МБУК «ЦМБ»:</w:t>
            </w:r>
          </w:p>
          <w:p w:rsidR="0073181D" w:rsidRPr="008976B1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B1">
              <w:rPr>
                <w:rFonts w:ascii="Times New Roman" w:hAnsi="Times New Roman" w:cs="Times New Roman"/>
                <w:sz w:val="28"/>
                <w:szCs w:val="28"/>
              </w:rPr>
              <w:t>-«Библиотечная журналистика и профессиональное развитие»</w:t>
            </w:r>
          </w:p>
          <w:p w:rsidR="0073181D" w:rsidRPr="008976B1" w:rsidRDefault="0073181D" w:rsidP="00F64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6B1">
              <w:rPr>
                <w:b/>
              </w:rPr>
              <w:t xml:space="preserve"> </w:t>
            </w:r>
            <w:r w:rsidRPr="008976B1">
              <w:t>«</w:t>
            </w:r>
            <w:r w:rsidRPr="008976B1">
              <w:rPr>
                <w:rFonts w:ascii="Times New Roman" w:hAnsi="Times New Roman" w:cs="Times New Roman"/>
                <w:sz w:val="28"/>
                <w:szCs w:val="28"/>
              </w:rPr>
              <w:t>Современная библиотека для детей: новые горизонты»</w:t>
            </w:r>
          </w:p>
          <w:p w:rsidR="0073181D" w:rsidRPr="008976B1" w:rsidRDefault="0073181D" w:rsidP="00F64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Pr="008976B1" w:rsidRDefault="0073181D" w:rsidP="00F64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Библиотека и молодёжь: пространство новых возможностей»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73181D" w:rsidRPr="008976B1" w:rsidRDefault="0073181D" w:rsidP="00F6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Pr="008976B1" w:rsidRDefault="0073181D" w:rsidP="00F6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Pr="008976B1" w:rsidRDefault="0073181D" w:rsidP="00F6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Pr="008976B1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B1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73181D" w:rsidRPr="008976B1" w:rsidRDefault="0073181D" w:rsidP="00F6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Pr="008976B1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B1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73181D" w:rsidRPr="008976B1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Pr="008976B1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Pr="008976B1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Pr="007E1DFC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е библиотеки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ДБ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 (февраль)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. (июнь)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. (сентябрь</w:t>
            </w:r>
          </w:p>
        </w:tc>
      </w:tr>
      <w:tr w:rsidR="0073181D" w:rsidTr="00F64134">
        <w:trPr>
          <w:trHeight w:val="90"/>
        </w:trPr>
        <w:tc>
          <w:tcPr>
            <w:tcW w:w="2631" w:type="dxa"/>
            <w:vMerge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 онлайн  сервисов в продвижении чтения»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 (июль)</w:t>
            </w:r>
          </w:p>
        </w:tc>
      </w:tr>
      <w:tr w:rsidR="0073181D" w:rsidTr="00F64134">
        <w:trPr>
          <w:trHeight w:val="915"/>
        </w:trPr>
        <w:tc>
          <w:tcPr>
            <w:tcW w:w="2631" w:type="dxa"/>
            <w:vMerge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</w:tcBorders>
          </w:tcPr>
          <w:p w:rsidR="0073181D" w:rsidRPr="00BE3F39" w:rsidRDefault="0073181D" w:rsidP="00F64134">
            <w:pPr>
              <w:rPr>
                <w:rStyle w:val="fontstyle01"/>
                <w:sz w:val="28"/>
                <w:szCs w:val="28"/>
              </w:rPr>
            </w:pPr>
            <w:r w:rsidRPr="00BE3F39">
              <w:rPr>
                <w:rStyle w:val="fontstyle01"/>
                <w:sz w:val="28"/>
                <w:szCs w:val="28"/>
              </w:rPr>
              <w:t>Подготовка и проведение Общероссийского дня библиотек  «</w:t>
            </w:r>
          </w:p>
          <w:p w:rsidR="0073181D" w:rsidRPr="00BE3F39" w:rsidRDefault="0073181D" w:rsidP="00F64134">
            <w:pPr>
              <w:rPr>
                <w:rStyle w:val="fontstyle01"/>
                <w:sz w:val="28"/>
                <w:szCs w:val="28"/>
              </w:rPr>
            </w:pPr>
          </w:p>
          <w:p w:rsidR="0073181D" w:rsidRPr="00BE3F39" w:rsidRDefault="0073181D" w:rsidP="00F64134">
            <w:pPr>
              <w:rPr>
                <w:sz w:val="28"/>
                <w:szCs w:val="28"/>
              </w:rPr>
            </w:pPr>
            <w:r w:rsidRPr="00BE3F39">
              <w:rPr>
                <w:color w:val="00000A"/>
                <w:sz w:val="28"/>
                <w:szCs w:val="28"/>
              </w:rPr>
              <w:br/>
            </w:r>
            <w:r w:rsidRPr="00BE3F39">
              <w:rPr>
                <w:rStyle w:val="fontstyle01"/>
                <w:sz w:val="28"/>
                <w:szCs w:val="28"/>
              </w:rPr>
              <w:t>«Библиотека открывает таланты»</w:t>
            </w:r>
            <w:r w:rsidRPr="00BE3F39">
              <w:rPr>
                <w:color w:val="00000A"/>
                <w:sz w:val="28"/>
                <w:szCs w:val="28"/>
              </w:rPr>
              <w:br/>
            </w:r>
            <w:r w:rsidRPr="00BE3F39">
              <w:rPr>
                <w:rStyle w:val="fontstyle01"/>
                <w:sz w:val="28"/>
                <w:szCs w:val="28"/>
              </w:rPr>
              <w:t>Конкурс на лучшую организацию</w:t>
            </w:r>
            <w:r w:rsidRPr="00BE3F39">
              <w:rPr>
                <w:color w:val="00000A"/>
                <w:sz w:val="28"/>
                <w:szCs w:val="28"/>
              </w:rPr>
              <w:br/>
            </w:r>
            <w:r w:rsidRPr="00BE3F39">
              <w:rPr>
                <w:rStyle w:val="fontstyle01"/>
                <w:sz w:val="28"/>
                <w:szCs w:val="28"/>
              </w:rPr>
              <w:t>рекламной деятельности в</w:t>
            </w:r>
            <w:r w:rsidRPr="00BE3F39">
              <w:rPr>
                <w:color w:val="00000A"/>
                <w:sz w:val="28"/>
                <w:szCs w:val="28"/>
              </w:rPr>
              <w:br/>
            </w:r>
            <w:r w:rsidRPr="00BE3F39">
              <w:rPr>
                <w:rStyle w:val="fontstyle01"/>
                <w:sz w:val="28"/>
                <w:szCs w:val="28"/>
              </w:rPr>
              <w:t>сельской библиотеке «Заявляем о</w:t>
            </w:r>
            <w:r w:rsidRPr="00BE3F39">
              <w:rPr>
                <w:color w:val="00000A"/>
                <w:sz w:val="28"/>
                <w:szCs w:val="28"/>
              </w:rPr>
              <w:br/>
            </w:r>
            <w:r w:rsidRPr="00BE3F39">
              <w:rPr>
                <w:rStyle w:val="fontstyle01"/>
                <w:sz w:val="28"/>
                <w:szCs w:val="28"/>
              </w:rPr>
              <w:t>себе»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. рекомендация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иотеки МБУК «ЦМБ»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3181D" w:rsidTr="00F64134">
        <w:trPr>
          <w:trHeight w:val="990"/>
        </w:trPr>
        <w:tc>
          <w:tcPr>
            <w:tcW w:w="2631" w:type="dxa"/>
            <w:vMerge w:val="restart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фондов и каталогов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. Изучение системы ББК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для начинающих библиотекарей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</w:tr>
      <w:tr w:rsidR="0073181D" w:rsidTr="00F64134">
        <w:trPr>
          <w:trHeight w:val="285"/>
        </w:trPr>
        <w:tc>
          <w:tcPr>
            <w:tcW w:w="2631" w:type="dxa"/>
            <w:vMerge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Pr="00CD2656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56">
              <w:rPr>
                <w:rFonts w:ascii="Times New Roman" w:hAnsi="Times New Roman" w:cs="Times New Roman"/>
                <w:sz w:val="28"/>
                <w:szCs w:val="28"/>
              </w:rPr>
              <w:t>Работа   по ведению учета фонда библиотеки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</w:tr>
      <w:tr w:rsidR="0073181D" w:rsidTr="00F64134">
        <w:trPr>
          <w:trHeight w:val="2295"/>
        </w:trPr>
        <w:tc>
          <w:tcPr>
            <w:tcW w:w="2631" w:type="dxa"/>
            <w:vMerge w:val="restart"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цесса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B4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F0B42"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ень профессионального общения</w:t>
            </w:r>
            <w:r w:rsidRPr="002F0B42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- </w:t>
            </w:r>
            <w:r w:rsidRPr="00C77952">
              <w:rPr>
                <w:rFonts w:ascii="Times New Roman" w:eastAsia="Times New Roman" w:hAnsi="Times New Roman" w:cs="Times New Roman"/>
                <w:color w:val="00000A"/>
                <w:sz w:val="28"/>
              </w:rPr>
              <w:t>«В поисках новых идей: как</w:t>
            </w:r>
            <w:r w:rsidRPr="00C779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br/>
            </w:r>
            <w:r w:rsidRPr="00C77952">
              <w:rPr>
                <w:rFonts w:ascii="Times New Roman" w:eastAsia="Times New Roman" w:hAnsi="Times New Roman" w:cs="Times New Roman"/>
                <w:color w:val="00000A"/>
                <w:sz w:val="28"/>
              </w:rPr>
              <w:t>помочь библиотеке стать</w:t>
            </w:r>
            <w:r w:rsidRPr="00C779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br/>
            </w:r>
            <w:r w:rsidRPr="00C77952">
              <w:rPr>
                <w:rFonts w:ascii="Times New Roman" w:eastAsia="Times New Roman" w:hAnsi="Times New Roman" w:cs="Times New Roman"/>
                <w:color w:val="00000A"/>
                <w:sz w:val="28"/>
              </w:rPr>
              <w:t>привлекательной»</w:t>
            </w:r>
            <w:r w:rsidRPr="00C779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br/>
            </w:r>
            <w:r w:rsidRPr="0057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28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77952">
              <w:rPr>
                <w:rFonts w:ascii="Times New Roman" w:eastAsia="Times New Roman" w:hAnsi="Times New Roman" w:cs="Times New Roman"/>
                <w:color w:val="00000A"/>
                <w:sz w:val="28"/>
              </w:rPr>
              <w:t>«Библиотека для разных групп</w:t>
            </w:r>
            <w:r w:rsidRPr="00C779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br/>
            </w:r>
            <w:r w:rsidRPr="00C77952">
              <w:rPr>
                <w:rFonts w:ascii="Times New Roman" w:eastAsia="Times New Roman" w:hAnsi="Times New Roman" w:cs="Times New Roman"/>
                <w:color w:val="00000A"/>
                <w:sz w:val="28"/>
              </w:rPr>
              <w:t>пользователей: современная,</w:t>
            </w:r>
            <w:r w:rsidRPr="00C779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br/>
            </w:r>
            <w:r w:rsidRPr="00C77952">
              <w:rPr>
                <w:rFonts w:ascii="Times New Roman" w:eastAsia="Times New Roman" w:hAnsi="Times New Roman" w:cs="Times New Roman"/>
                <w:color w:val="00000A"/>
                <w:sz w:val="28"/>
              </w:rPr>
              <w:t>интересная, необходимая»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73181D" w:rsidTr="00F64134">
        <w:trPr>
          <w:trHeight w:val="285"/>
        </w:trPr>
        <w:tc>
          <w:tcPr>
            <w:tcW w:w="2631" w:type="dxa"/>
            <w:vMerge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новых  методик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графических материалов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МБ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в.</w:t>
            </w:r>
          </w:p>
        </w:tc>
      </w:tr>
      <w:tr w:rsidR="0073181D" w:rsidTr="00F64134">
        <w:trPr>
          <w:trHeight w:val="1050"/>
        </w:trPr>
        <w:tc>
          <w:tcPr>
            <w:tcW w:w="2631" w:type="dxa"/>
            <w:vMerge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молодого библиотекаря: расширение возможностей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в.</w:t>
            </w:r>
          </w:p>
        </w:tc>
      </w:tr>
      <w:tr w:rsidR="0073181D" w:rsidTr="00F64134">
        <w:trPr>
          <w:trHeight w:val="223"/>
        </w:trPr>
        <w:tc>
          <w:tcPr>
            <w:tcW w:w="2631" w:type="dxa"/>
            <w:vMerge/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ы в сельские библиотеки  (35)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практической помощи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73181D" w:rsidRDefault="0073181D" w:rsidP="00F6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73181D" w:rsidRPr="00572811" w:rsidRDefault="0073181D" w:rsidP="0073181D">
      <w:pPr>
        <w:rPr>
          <w:rFonts w:ascii="Times New Roman" w:hAnsi="Times New Roman" w:cs="Times New Roman"/>
          <w:sz w:val="28"/>
          <w:szCs w:val="28"/>
        </w:rPr>
      </w:pPr>
    </w:p>
    <w:p w:rsidR="0073181D" w:rsidRDefault="0073181D" w:rsidP="00862C9F">
      <w:pPr>
        <w:pStyle w:val="a3"/>
        <w:ind w:left="360"/>
      </w:pPr>
    </w:p>
    <w:p w:rsidR="0073181D" w:rsidRDefault="0073181D">
      <w:pPr>
        <w:rPr>
          <w:rFonts w:ascii="Times New Roman" w:hAnsi="Times New Roman" w:cs="Times New Roman"/>
          <w:b/>
          <w:sz w:val="28"/>
          <w:szCs w:val="28"/>
        </w:rPr>
        <w:sectPr w:rsidR="0073181D" w:rsidSect="007318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3F39" w:rsidRPr="00BE3F39" w:rsidRDefault="00BE3F39" w:rsidP="00BE3F3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39">
        <w:rPr>
          <w:rFonts w:ascii="Times New Roman" w:hAnsi="Times New Roman" w:cs="Times New Roman"/>
          <w:b/>
          <w:sz w:val="28"/>
          <w:szCs w:val="28"/>
        </w:rPr>
        <w:lastRenderedPageBreak/>
        <w:t>8. Организация работы библиотек по депозитарному хранению фондов 2020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276"/>
        <w:gridCol w:w="992"/>
        <w:gridCol w:w="896"/>
        <w:gridCol w:w="1100"/>
        <w:gridCol w:w="1100"/>
        <w:gridCol w:w="1414"/>
        <w:gridCol w:w="1257"/>
        <w:gridCol w:w="39"/>
        <w:gridCol w:w="1218"/>
        <w:gridCol w:w="1374"/>
        <w:gridCol w:w="40"/>
        <w:gridCol w:w="1257"/>
      </w:tblGrid>
      <w:tr w:rsidR="00BE3F39" w:rsidRPr="00BE3F39" w:rsidTr="00BE3F39">
        <w:trPr>
          <w:cantSplit/>
          <w:trHeight w:val="61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Наименование библиот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Фонда 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в тыс.</w:t>
            </w:r>
          </w:p>
        </w:tc>
        <w:tc>
          <w:tcPr>
            <w:tcW w:w="4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о 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изданий, прочитан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Передоно меж. биб. депоз.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Передано отрасл.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Депоз.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Передано респуб.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Депоз.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Передано др.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Б-кам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Передано из отдела в отд.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</w:tr>
      <w:tr w:rsidR="00BE3F39" w:rsidRPr="00BE3F39" w:rsidTr="00BE3F39">
        <w:trPr>
          <w:cantSplit/>
          <w:trHeight w:val="61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E3F39">
              <w:rPr>
                <w:rFonts w:ascii="Times New Roman" w:hAnsi="Times New Roman" w:cs="Times New Roman"/>
                <w:sz w:val="20"/>
                <w:szCs w:val="20"/>
              </w:rPr>
              <w:t>передан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ветх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Устарев.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1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9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Аксаковски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4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Баймаков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0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Бестужев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6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Благодаров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В-Павлушк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Дмитриев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6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3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Елатом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0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Завьялов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5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6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ирюшк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кошеев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8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птяжев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ров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9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раснояр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3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Лук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М-Бугурусла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1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Н-Павлушк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к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6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4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Нуштайк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6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3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Пилюг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4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4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Поникл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Проньк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8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3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Р-Бокл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3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Совет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4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Ст-Узел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3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Тюринский с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6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/>
                <w:sz w:val="28"/>
                <w:szCs w:val="28"/>
              </w:rPr>
              <w:t>271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/>
                <w:sz w:val="28"/>
                <w:szCs w:val="28"/>
              </w:rPr>
              <w:t>92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/>
                <w:sz w:val="28"/>
                <w:szCs w:val="28"/>
              </w:rPr>
              <w:t>35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/>
                <w:sz w:val="28"/>
                <w:szCs w:val="28"/>
              </w:rPr>
              <w:t>52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Pr="00BE3F39" w:rsidRDefault="00BE3F39" w:rsidP="00BE3F3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39">
        <w:rPr>
          <w:rFonts w:ascii="Times New Roman" w:hAnsi="Times New Roman" w:cs="Times New Roman"/>
          <w:b/>
          <w:sz w:val="28"/>
          <w:szCs w:val="28"/>
        </w:rPr>
        <w:t>9. Источник финансирования комплектования документального фонда МБУК «ЦМБ» в 2020г.</w:t>
      </w:r>
    </w:p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4677"/>
      </w:tblGrid>
      <w:tr w:rsidR="00BE3F39" w:rsidRPr="00BE3F39" w:rsidTr="00AF209D">
        <w:trPr>
          <w:cantSplit/>
        </w:trPr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 комплектования документного фонда МБУК ЦМБ  в</w:t>
            </w:r>
          </w:p>
          <w:p w:rsidR="00BE3F39" w:rsidRPr="00BE3F39" w:rsidRDefault="00BE3F39" w:rsidP="00BE3F39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у.</w:t>
            </w:r>
          </w:p>
        </w:tc>
      </w:tr>
      <w:tr w:rsidR="00BE3F39" w:rsidRPr="00BE3F39" w:rsidTr="00AF209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Cs/>
                <w:sz w:val="28"/>
                <w:szCs w:val="28"/>
              </w:rPr>
              <w:t>На сумму</w:t>
            </w:r>
          </w:p>
        </w:tc>
      </w:tr>
      <w:tr w:rsidR="00BE3F39" w:rsidRPr="00BE3F39" w:rsidTr="00AF209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95000</w:t>
            </w:r>
          </w:p>
        </w:tc>
      </w:tr>
      <w:tr w:rsidR="00BE3F39" w:rsidRPr="00BE3F39" w:rsidTr="00AF209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</w:tr>
      <w:tr w:rsidR="00BE3F39" w:rsidRPr="00BE3F39" w:rsidTr="00AF209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</w:tr>
      <w:tr w:rsidR="00BE3F39" w:rsidRPr="00BE3F39" w:rsidTr="00AF209D">
        <w:trPr>
          <w:trHeight w:val="4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 из ни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AF209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Другие источн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</w:tr>
    </w:tbl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Pr="00BE3F39" w:rsidRDefault="00BE3F39" w:rsidP="00BE3F3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39">
        <w:rPr>
          <w:rFonts w:ascii="Times New Roman" w:hAnsi="Times New Roman" w:cs="Times New Roman"/>
          <w:b/>
          <w:sz w:val="28"/>
          <w:szCs w:val="28"/>
        </w:rPr>
        <w:lastRenderedPageBreak/>
        <w:t>10. Работа с каталог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50"/>
        <w:gridCol w:w="1276"/>
        <w:gridCol w:w="1134"/>
        <w:gridCol w:w="1134"/>
        <w:gridCol w:w="1276"/>
        <w:gridCol w:w="1417"/>
        <w:gridCol w:w="1701"/>
        <w:gridCol w:w="1985"/>
      </w:tblGrid>
      <w:tr w:rsidR="00BE3F39" w:rsidRPr="00BE3F39" w:rsidTr="00AF209D">
        <w:trPr>
          <w:cantSplit/>
          <w:trHeight w:val="18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Движение карточе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Редактирование карточек</w:t>
            </w:r>
          </w:p>
        </w:tc>
      </w:tr>
      <w:tr w:rsidR="00BE3F39" w:rsidRPr="00BE3F39" w:rsidTr="00AF209D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Наличие карточек на 01.01.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Влито карт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Изъято карт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 Допечатанных карт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Отредак -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тировано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арт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Оформление раздел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л-во справок</w:t>
            </w:r>
          </w:p>
        </w:tc>
      </w:tr>
      <w:tr w:rsidR="00BE3F39" w:rsidRPr="00BE3F39" w:rsidTr="00AF209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аталоги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AF209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1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</w:tr>
      <w:tr w:rsidR="00BE3F39" w:rsidRPr="00BE3F39" w:rsidTr="00AF209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8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60229</w:t>
            </w:r>
          </w:p>
        </w:tc>
      </w:tr>
      <w:tr w:rsidR="00BE3F39" w:rsidRPr="00BE3F39" w:rsidTr="00AF209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8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BE3F39" w:rsidRPr="00BE3F39" w:rsidTr="00AF209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аталоги на языках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3F39" w:rsidRPr="00BE3F39" w:rsidTr="00AF209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аталоги на иностранных язы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3F39" w:rsidRPr="00BE3F39" w:rsidTr="00AF209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арт. Заглавий худ. Произ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E3F39" w:rsidRPr="00BE3F39" w:rsidTr="00AF209D">
        <w:trPr>
          <w:cantSplit/>
          <w:trHeight w:val="4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BE3F39" w:rsidRPr="00BE3F39" w:rsidTr="00AF209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аталоги фил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AF209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86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BE3F39" w:rsidRPr="00BE3F39" w:rsidTr="00AF209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20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Pr="00BE3F39" w:rsidRDefault="00BE3F39" w:rsidP="00BE3F3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39">
        <w:rPr>
          <w:rFonts w:ascii="Times New Roman" w:hAnsi="Times New Roman" w:cs="Times New Roman"/>
          <w:b/>
          <w:sz w:val="28"/>
          <w:szCs w:val="28"/>
        </w:rPr>
        <w:lastRenderedPageBreak/>
        <w:t>11. Подписка МБК ЦМБ на  периодические издания</w:t>
      </w:r>
    </w:p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"/>
        <w:gridCol w:w="1134"/>
        <w:gridCol w:w="1276"/>
        <w:gridCol w:w="1418"/>
        <w:gridCol w:w="992"/>
        <w:gridCol w:w="1559"/>
        <w:gridCol w:w="851"/>
        <w:gridCol w:w="992"/>
        <w:gridCol w:w="850"/>
        <w:gridCol w:w="1026"/>
      </w:tblGrid>
      <w:tr w:rsidR="00BE3F39" w:rsidRPr="00BE3F39" w:rsidTr="00BE3F3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Второе полугодие 2020г.</w:t>
            </w:r>
          </w:p>
        </w:tc>
        <w:tc>
          <w:tcPr>
            <w:tcW w:w="5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Первое полугодие 2021г.</w:t>
            </w:r>
          </w:p>
        </w:tc>
      </w:tr>
      <w:tr w:rsidR="00BE3F39" w:rsidRPr="00BE3F39" w:rsidTr="00BE3F39">
        <w:trPr>
          <w:cantSplit/>
          <w:trHeight w:val="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Общая сум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Общая сум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Газет</w:t>
            </w:r>
          </w:p>
        </w:tc>
      </w:tr>
      <w:tr w:rsidR="00BE3F39" w:rsidRPr="00BE3F39" w:rsidTr="00BE3F3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Наз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Наз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Наз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м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Наз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</w:tc>
      </w:tr>
      <w:tr w:rsidR="00BE3F39" w:rsidRPr="00BE3F39" w:rsidTr="00BE3F39">
        <w:trPr>
          <w:cantSplit/>
          <w:trHeight w:val="1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 Ц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2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Аксаков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Баймаков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2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Бестужев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Благодаров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В-Павлушк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Дмитриев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Елатом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Завьялов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Иванов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ирюшк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кошеев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2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птяжев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ров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раснояр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Лук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М-Бугурусла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Н-Павлушк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2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Нойк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Нуштайк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Пилюг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кл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Проньк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Р-Бокл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Совет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Ст-Узел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Тюринский с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39" w:rsidRPr="00BE3F39" w:rsidTr="00BE3F39">
        <w:trPr>
          <w:cantSplit/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BE3F39">
              <w:rPr>
                <w:rFonts w:ascii="Times New Roman" w:hAnsi="Times New Roman" w:cs="Times New Roman"/>
                <w:b/>
                <w:sz w:val="28"/>
                <w:szCs w:val="28"/>
              </w:rPr>
              <w:t>1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3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3F39" w:rsidRPr="00BE3F39" w:rsidRDefault="00BE3F39" w:rsidP="00BE3F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BE3F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3F39" w:rsidRPr="00D81B22" w:rsidRDefault="00D81B22" w:rsidP="00D81B2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B22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BE3F39" w:rsidRPr="00D81B22">
        <w:rPr>
          <w:rFonts w:ascii="Times New Roman" w:hAnsi="Times New Roman" w:cs="Times New Roman"/>
          <w:b/>
          <w:sz w:val="28"/>
          <w:szCs w:val="28"/>
        </w:rPr>
        <w:t>Оперативный план работы ОК и обработки литературы на 2020г.</w:t>
      </w:r>
    </w:p>
    <w:p w:rsidR="00BE3F39" w:rsidRPr="00BE3F39" w:rsidRDefault="00BE3F39" w:rsidP="00BE3F39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8138"/>
        <w:gridCol w:w="2119"/>
      </w:tblGrid>
      <w:tr w:rsidR="00BE3F39" w:rsidRPr="00BE3F39" w:rsidTr="00D81B22">
        <w:trPr>
          <w:cantSplit/>
          <w:trHeight w:val="16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1B22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библиотечного 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талогами и прайсами торговых фирм. 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а аудиовизуальными и электронными изданиями. Подписка на периодические изда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чение года  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E3F39" w:rsidRPr="00BE3F39" w:rsidTr="00D81B22">
        <w:trPr>
          <w:trHeight w:val="19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Учет библиотечного фонда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ь документы по сопроводительным материалам (счет, накладная)</w:t>
            </w: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. Обработка. Организация каталогов и картотек.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Обработка новых книг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Обработка периодических изданий</w:t>
            </w:r>
          </w:p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sz w:val="28"/>
                <w:szCs w:val="28"/>
              </w:rPr>
              <w:t>Написание карточек и индикатор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BE3F39" w:rsidRDefault="00BE3F39" w:rsidP="00BE3F39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F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чение года  </w:t>
            </w:r>
          </w:p>
        </w:tc>
      </w:tr>
      <w:tr w:rsidR="00BE3F39" w:rsidRPr="000804F0" w:rsidTr="00D81B22">
        <w:trPr>
          <w:cantSplit/>
          <w:trHeight w:val="19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Сохранность фонда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Своевременно сообщать читателям об их задолженности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Санитарная обработка фонда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Вести картотеку читательского спроса, тетради отказа читателям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провести  проверку книжных фондов в   Красноярской с/б, Кокошеевской с/б., Нойкинской с/б, Советской с/б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AF20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 </w:t>
            </w:r>
          </w:p>
        </w:tc>
      </w:tr>
      <w:tr w:rsidR="00BE3F39" w:rsidRPr="000804F0" w:rsidTr="00083DBF">
        <w:trPr>
          <w:cantSplit/>
          <w:trHeight w:val="1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 документов для изъятия из фонда.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еть фонды с целью оказания помощи в отборе ветхой и устаревшей литературы: абонемента, Аксаковской с/б, В – Павлушкинской с/б, Дмитриевской  с/б, Завь</w:t>
            </w:r>
            <w:r w:rsidR="00083DBF">
              <w:rPr>
                <w:rFonts w:ascii="Times New Roman" w:hAnsi="Times New Roman" w:cs="Times New Roman"/>
                <w:sz w:val="28"/>
                <w:szCs w:val="28"/>
              </w:rPr>
              <w:t>яловской с/б, Кирюшкинской с/б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AF20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3F39" w:rsidRPr="00D81B22" w:rsidRDefault="00BE3F39" w:rsidP="00AF20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 </w:t>
            </w:r>
          </w:p>
        </w:tc>
      </w:tr>
      <w:tr w:rsidR="00BE3F39" w:rsidRPr="000804F0" w:rsidTr="00D81B22">
        <w:trPr>
          <w:cantSplit/>
          <w:trHeight w:val="15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Списание документов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 xml:space="preserve">1. В 2020 году списать по ветхости, устаревшую по содержанию литературу. «ЦМБ»   и сельские библиотеки.  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2. Провести консультации по отбору книг на списание, составлению актов и  подготовке книжных фондов к проверке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AF20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 </w:t>
            </w:r>
          </w:p>
        </w:tc>
      </w:tr>
      <w:tr w:rsidR="00BE3F39" w:rsidRPr="000804F0" w:rsidTr="00D81B22">
        <w:trPr>
          <w:cantSplit/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Изучение библиотечного фонда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фондов с целью улучшения качества работы и степени удовлетворения информационной потребности пользователей.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AF209D">
            <w:pPr>
              <w:pStyle w:val="4"/>
              <w:rPr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D81B22">
              <w:rPr>
                <w:b w:val="0"/>
                <w:bCs w:val="0"/>
                <w:i w:val="0"/>
                <w:color w:val="auto"/>
                <w:sz w:val="28"/>
                <w:szCs w:val="28"/>
              </w:rPr>
              <w:t xml:space="preserve"> В течение года  </w:t>
            </w:r>
          </w:p>
        </w:tc>
      </w:tr>
      <w:tr w:rsidR="00BE3F39" w:rsidRPr="000804F0" w:rsidTr="00D81B22">
        <w:trPr>
          <w:trHeight w:val="105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Работа с каталогами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Отредактировать учетный каталог.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Отредактировать картотеки: докомплектования, периодических изданий, тематико — типологический план.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 xml:space="preserve"> Расстановка карточек в систематический и алфавитный каталог. 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Перевод учетного каталога в электронную форму.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е электронного каталога Ирбис: 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а/ ввод библиографических записей в ЭК - 17616 зап.;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б/ редактирование библиографических записей в ЭК;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в/ удаление библиографических записей,  из ЭК;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г/ поиск информации по данным запроса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AF209D">
            <w:pPr>
              <w:pStyle w:val="4"/>
              <w:rPr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D81B22">
              <w:rPr>
                <w:b w:val="0"/>
                <w:bCs w:val="0"/>
                <w:i w:val="0"/>
                <w:color w:val="auto"/>
                <w:sz w:val="28"/>
                <w:szCs w:val="28"/>
              </w:rPr>
              <w:t xml:space="preserve"> В течение года  </w:t>
            </w:r>
          </w:p>
        </w:tc>
      </w:tr>
      <w:tr w:rsidR="00BE3F39" w:rsidRPr="000804F0" w:rsidTr="00D81B22">
        <w:trPr>
          <w:trHeight w:val="1058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 xml:space="preserve"> Изъятие карточки на исключенные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из библиотечного фонда документы: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а/ изъять  карточки из учетного каталога;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б/ изъять библиографические записи из ЭК;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в/ изъять  карточки из АК;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г/ изъять  карточки из СК;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д/ изъять  карточки из предметного каталога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0804F0" w:rsidRDefault="00BE3F39" w:rsidP="00AF209D">
            <w:pPr>
              <w:pStyle w:val="4"/>
              <w:rPr>
                <w:bCs w:val="0"/>
                <w:sz w:val="24"/>
                <w:szCs w:val="24"/>
              </w:rPr>
            </w:pPr>
          </w:p>
        </w:tc>
      </w:tr>
      <w:tr w:rsidR="00BE3F39" w:rsidRPr="000804F0" w:rsidTr="00D81B22">
        <w:trPr>
          <w:trHeight w:val="5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ая редакция каталогов  АК, СК, АПУ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1.Редактирование АК: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а/ проверить расстановку карточек, исправить ошибки;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б/написать разделители указать букву, слог.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2.Редактирование СК: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а/проверить правильность наполнения разделов каталога, исправить ошибки;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б/ написать разделитель, указать наименование раздела, подраздела.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3.Редактирование АПУ: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а/проверить правильность ссылок, отсылок, рубрик, исправить ошибк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AF20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чение года  </w:t>
            </w:r>
          </w:p>
        </w:tc>
      </w:tr>
      <w:tr w:rsidR="00BE3F39" w:rsidRPr="000804F0" w:rsidTr="00D81B22">
        <w:trPr>
          <w:trHeight w:val="32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 xml:space="preserve"> Выезды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Выезды – 5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1.Консультации  -5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 xml:space="preserve"> Принять участие в проведении семинаров, практикумов «Библиографическое описание. Изучение системы ББК», выступить на них с консультациями по темам: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-электронный каталог как поисковая система;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>-книжные фонды: использование и сохранность;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sz w:val="28"/>
                <w:szCs w:val="28"/>
              </w:rPr>
              <w:t xml:space="preserve">-пополнение и редактирование каталогов библиотеки.        </w:t>
            </w:r>
          </w:p>
          <w:p w:rsidR="00BE3F39" w:rsidRPr="00D81B22" w:rsidRDefault="00BE3F39" w:rsidP="00D81B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9" w:rsidRPr="00D81B22" w:rsidRDefault="00BE3F39" w:rsidP="00AF20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</w:t>
            </w:r>
          </w:p>
        </w:tc>
      </w:tr>
    </w:tbl>
    <w:p w:rsidR="00BE3F39" w:rsidRDefault="00BE3F39" w:rsidP="00BE3F39">
      <w:pPr>
        <w:jc w:val="center"/>
        <w:rPr>
          <w:b/>
          <w:sz w:val="32"/>
        </w:rPr>
      </w:pPr>
    </w:p>
    <w:p w:rsidR="00BE3F39" w:rsidRDefault="00BE3F39" w:rsidP="00BE3F39">
      <w:pPr>
        <w:jc w:val="center"/>
        <w:rPr>
          <w:b/>
          <w:sz w:val="32"/>
        </w:rPr>
      </w:pPr>
    </w:p>
    <w:p w:rsidR="00BE3F39" w:rsidRDefault="00BE3F39" w:rsidP="00BE3F39">
      <w:pPr>
        <w:rPr>
          <w:b/>
          <w:sz w:val="32"/>
        </w:rPr>
      </w:pPr>
    </w:p>
    <w:p w:rsidR="00083DBF" w:rsidRDefault="00083DBF" w:rsidP="00BE3F39">
      <w:pPr>
        <w:rPr>
          <w:b/>
          <w:sz w:val="32"/>
        </w:rPr>
      </w:pPr>
    </w:p>
    <w:p w:rsidR="00F20967" w:rsidRPr="00EE055B" w:rsidRDefault="00F20967" w:rsidP="00F2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5B">
        <w:rPr>
          <w:rFonts w:ascii="Times New Roman" w:hAnsi="Times New Roman" w:cs="Times New Roman"/>
          <w:b/>
          <w:sz w:val="28"/>
          <w:szCs w:val="28"/>
        </w:rPr>
        <w:lastRenderedPageBreak/>
        <w:t>13. Просветительская деятельность  и организация досуга населения Муниципального бюджетного учреждения культуры «Центральная межпоселенческая библиотека» Бугурусланск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7479" w:type="dxa"/>
        <w:tblLayout w:type="fixed"/>
        <w:tblLook w:val="04A0"/>
      </w:tblPr>
      <w:tblGrid>
        <w:gridCol w:w="725"/>
        <w:gridCol w:w="2644"/>
        <w:gridCol w:w="4677"/>
        <w:gridCol w:w="142"/>
        <w:gridCol w:w="2126"/>
        <w:gridCol w:w="142"/>
        <w:gridCol w:w="1701"/>
        <w:gridCol w:w="2552"/>
        <w:gridCol w:w="77"/>
        <w:gridCol w:w="2693"/>
      </w:tblGrid>
      <w:tr w:rsidR="00F20967" w:rsidRPr="00450C30" w:rsidTr="00AF209D">
        <w:trPr>
          <w:gridAfter w:val="1"/>
          <w:wAfter w:w="2693" w:type="dxa"/>
        </w:trPr>
        <w:tc>
          <w:tcPr>
            <w:tcW w:w="725" w:type="dxa"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44" w:type="dxa"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4819" w:type="dxa"/>
            <w:gridSpan w:val="2"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gridSpan w:val="2"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29" w:type="dxa"/>
            <w:gridSpan w:val="2"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F20967" w:rsidRPr="00450C30" w:rsidTr="00AF209D">
        <w:trPr>
          <w:gridAfter w:val="1"/>
          <w:wAfter w:w="2693" w:type="dxa"/>
          <w:trHeight w:val="795"/>
        </w:trPr>
        <w:tc>
          <w:tcPr>
            <w:tcW w:w="725" w:type="dxa"/>
            <w:vMerge w:val="restart"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Изучение запросов читателей, организация их обслуживания в соответствии с их личностными потребностями и запросами.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«Подари книгу детской библиотеке» - районная акция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50C30">
              <w:rPr>
                <w:rFonts w:ascii="Times New Roman" w:hAnsi="Times New Roman" w:cs="Times New Roman"/>
                <w:i/>
                <w:sz w:val="28"/>
              </w:rPr>
              <w:t>(к Международному дню книгодарен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Январь-февраль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работе с детьми,  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Библиотекари с/б</w:t>
            </w:r>
          </w:p>
        </w:tc>
      </w:tr>
      <w:tr w:rsidR="00F20967" w:rsidRPr="00450C30" w:rsidTr="00AF209D">
        <w:trPr>
          <w:gridAfter w:val="1"/>
          <w:wAfter w:w="2693" w:type="dxa"/>
          <w:trHeight w:val="33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«И память книга оживит»- Библиотечный бульва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1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К Неделе детской и юношеской книги в Оренбуржье   «Книжная карусель»: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.«Загадки Лукоморья» - библио лото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. «Любимые писатели детворы» - литературный калейдоскоп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3. «Книжная закладка» - мастер- класс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4. «Гуляют сказки по земле П.П.Ершова» - литературный ч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птяж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(С 23.03.20 по 31.03.20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91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ультурно  - просветительская акция «Библионочь – 2020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МБ,  ЦРДБ,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3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трудники ЦРДБ,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МБУК «ЦМБ»</w:t>
            </w:r>
          </w:p>
          <w:p w:rsidR="00F20967" w:rsidRPr="00450C30" w:rsidRDefault="00F20967" w:rsidP="00AF209D"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и с/б </w:t>
            </w:r>
          </w:p>
        </w:tc>
      </w:tr>
      <w:tr w:rsidR="00F20967" w:rsidRPr="00450C30" w:rsidTr="00AF209D">
        <w:trPr>
          <w:gridAfter w:val="1"/>
          <w:wAfter w:w="2693" w:type="dxa"/>
          <w:trHeight w:val="304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Есенинская Русь» - читательская конференция 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 акции «Библионочь -2020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птяж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85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Волшебная ночь в библиотеке»  - поэтический звездопад (в рамках акции «Библионочь -2020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усскобок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3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4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О книге любимой</w:t>
            </w: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молвим мы</w:t>
            </w: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во!»-  бенефис чит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4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Сначала было слово»  - интеллектуальный марафон  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ко  дню Славянской письменности и культур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Н-Павлу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23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90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К сокровищам родного слова» - вечер художествен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ронь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4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К Общероссийскому дню библиотек</w:t>
            </w:r>
          </w:p>
        </w:tc>
      </w:tr>
      <w:tr w:rsidR="00F20967" w:rsidRPr="00450C30" w:rsidTr="00AF209D">
        <w:trPr>
          <w:gridAfter w:val="1"/>
          <w:wAfter w:w="2693" w:type="dxa"/>
          <w:trHeight w:val="15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рофессия-  библиотекарь» - библиографический урок с элементами  профориент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иблиот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4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79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Наша библиотека: в книгах, документах, фотографиях» - день открытых дверей </w:t>
            </w:r>
          </w:p>
          <w:p w:rsidR="00F20967" w:rsidRPr="00450C30" w:rsidRDefault="00F20967" w:rsidP="00AF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к Общероссийскому дню библиоте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Н-Павлу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26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7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Служу тебе,</w:t>
            </w: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татель мой!» -  День открытых двер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6.05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24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раздник книжных людей»  -библиокаф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Ст-Узе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27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34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«ВОО</w:t>
            </w:r>
            <w:r w:rsidRPr="00450C30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Pr="00450C30">
              <w:rPr>
                <w:rFonts w:ascii="Times New Roman" w:hAnsi="Times New Roman" w:cs="Times New Roman"/>
                <w:sz w:val="28"/>
              </w:rPr>
              <w:t xml:space="preserve">  –  симпатия» - презентация любимых книг чита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Коров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12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34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 xml:space="preserve">«Путешествие в книжный город» - экскурсионный экспресс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1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, 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F20967" w:rsidRPr="00450C30" w:rsidTr="00AF209D">
        <w:trPr>
          <w:gridAfter w:val="1"/>
          <w:wAfter w:w="2693" w:type="dxa"/>
          <w:trHeight w:val="28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1C2A92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A92">
              <w:rPr>
                <w:rFonts w:ascii="Times New Roman" w:hAnsi="Times New Roman" w:cs="Times New Roman"/>
                <w:sz w:val="28"/>
                <w:szCs w:val="28"/>
              </w:rPr>
              <w:t xml:space="preserve"> «Книга. Чтение. Библиотека»- Молодёжный  СЕЛФИ - конкур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1C2A92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A92">
              <w:rPr>
                <w:rFonts w:ascii="Times New Roman" w:hAnsi="Times New Roman" w:cs="Times New Roman"/>
                <w:bCs/>
                <w:sz w:val="28"/>
                <w:szCs w:val="28"/>
              </w:rPr>
              <w:t>МБУК «ЦМБ»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1C2A92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A92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-сентябр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1C2A92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92"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</w:tc>
      </w:tr>
      <w:tr w:rsidR="00F20967" w:rsidRPr="00450C30" w:rsidTr="00AF209D">
        <w:trPr>
          <w:gridAfter w:val="1"/>
          <w:wAfter w:w="2693" w:type="dxa"/>
          <w:trHeight w:val="225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</w:rPr>
              <w:t>2.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и самообразовательных потребностей читателей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Новый год и Рождество –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шебство и колдовство»- час интересных сообщ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ская 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ная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99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6A632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20">
              <w:rPr>
                <w:rFonts w:ascii="Times New Roman" w:hAnsi="Times New Roman" w:cs="Times New Roman"/>
                <w:sz w:val="28"/>
                <w:szCs w:val="28"/>
              </w:rPr>
              <w:t xml:space="preserve">«Еж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320">
              <w:rPr>
                <w:rFonts w:ascii="Times New Roman" w:hAnsi="Times New Roman" w:cs="Times New Roman"/>
                <w:sz w:val="28"/>
                <w:szCs w:val="28"/>
              </w:rPr>
              <w:t>вы вежливы» - камильфо ч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6A632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2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иблиот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386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Интернет: друг или враг» - урок- интернет - этике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6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2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В этот день таинственный и чудный» - библиотечный балаганчик (</w:t>
            </w:r>
            <w:r w:rsidRPr="00F2096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 дню студент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E90909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909">
              <w:rPr>
                <w:rFonts w:ascii="Times New Roman" w:hAnsi="Times New Roman" w:cs="Times New Roman"/>
                <w:sz w:val="28"/>
                <w:szCs w:val="28"/>
              </w:rPr>
              <w:t>Старотюр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5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E90909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909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1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подин дорожный знак» - 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98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«Сами с усами!» -  цикл информационно- практических часов   по составлению родослов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</w:t>
            </w:r>
          </w:p>
        </w:tc>
      </w:tr>
      <w:tr w:rsidR="00F20967" w:rsidRPr="00450C30" w:rsidTr="00AF209D">
        <w:trPr>
          <w:gridAfter w:val="1"/>
          <w:wAfter w:w="2693" w:type="dxa"/>
          <w:trHeight w:val="33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раздник  смеха и шуток» - день весёлых затей (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ко Дню смеха 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1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94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Смех – дело тонкое» - литературные чтения 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по произведениям А.Н.Островского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Дмитри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1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328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Default"/>
              <w:rPr>
                <w:color w:val="auto"/>
                <w:sz w:val="28"/>
                <w:szCs w:val="28"/>
              </w:rPr>
            </w:pPr>
            <w:r w:rsidRPr="00450C30">
              <w:rPr>
                <w:color w:val="auto"/>
                <w:sz w:val="28"/>
                <w:szCs w:val="28"/>
              </w:rPr>
              <w:t>«Библиотека – будущим студентам!» - час информации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3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Зову в свою профессию»/ Час профориент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лагодаров-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0.04.16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73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«Пусть лето звонкое смеется» - Литературно - музыкальная  композиция (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ко Дню защиты детей)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73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Вежливость на каждый день» - камильфо – веч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6.08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73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Добровольцы ХХ века и волонтёры сегодняшних дней» - квест - иг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7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73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«Такая  изменчивая мода!» - виртуальное путешествие 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ижнепавлу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8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61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Дорожный эрудит» - интеллектуальная игра по ПД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 - Бок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5.09.20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35"/>
        </w:trPr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Новогодняя тусовка» - литературно-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, ЦМ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9.12.20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биб-рь, 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азвитие общественной и гражданской позиции читателей. Патриотическое и правовое воспита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Голос блокадного Ленинграда» - час доблести  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к 110- летию со дня рождения  О.Берггольц и снятию блокады Ленинград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7.01.20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аленькие свидетели большой войны»- час мужества 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к 110- летию со дня рождения  О. Берггольц и снятию блокады Ленинград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работе с детьми ЦРДБ</w:t>
            </w:r>
          </w:p>
        </w:tc>
      </w:tr>
      <w:tr w:rsidR="00F20967" w:rsidRPr="00450C30" w:rsidTr="00AF209D">
        <w:trPr>
          <w:gridAfter w:val="1"/>
          <w:wAfter w:w="2693" w:type="dxa"/>
          <w:trHeight w:val="31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 Дню  вывода  советских войск из Афганиста</w:t>
            </w:r>
            <w:r w:rsidRPr="00450C30">
              <w:rPr>
                <w:b/>
                <w:sz w:val="28"/>
                <w:szCs w:val="28"/>
              </w:rPr>
              <w:t>на</w:t>
            </w:r>
          </w:p>
        </w:tc>
      </w:tr>
      <w:tr w:rsidR="00F20967" w:rsidRPr="00450C30" w:rsidTr="00AF209D">
        <w:trPr>
          <w:gridAfter w:val="1"/>
          <w:wAfter w:w="2693" w:type="dxa"/>
          <w:trHeight w:val="25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Афганистан к нам тянется сквозь годы» - час истор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Дмитри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2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Афганистан: без права на забвение» - урок муже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-Бок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4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Герои Афганской войны» - вечер памя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ронь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91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Bookman Old Style" w:hAnsi="Bookman Old Style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 Он принес для Отечества – славу, а для памяти – ордена»  - тематический  вечер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50C30">
              <w:rPr>
                <w:rFonts w:ascii="Bookman Old Style" w:hAnsi="Bookman Old Style"/>
                <w:sz w:val="28"/>
                <w:szCs w:val="28"/>
              </w:rPr>
              <w:t>Старотюринская 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 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Ко Дню молодого избирателя</w:t>
            </w:r>
          </w:p>
        </w:tc>
      </w:tr>
      <w:tr w:rsidR="00F20967" w:rsidRPr="00450C30" w:rsidTr="00AF209D">
        <w:trPr>
          <w:gridAfter w:val="1"/>
          <w:wAfter w:w="2693" w:type="dxa"/>
          <w:trHeight w:val="72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Думай!  Действуй!  Выбирай!» - 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231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Думай!  Действуй!  Выбирай!» - час прав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ижнепавлу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7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Избирательное право в фокусе внимания: Я и мой голос» - пресс- тур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ароузе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8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1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Солдатские истории» - литературно- игровая программа 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ко Дню защитника Отечест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птяж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1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0C3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«Тропой разведчика»-</w:t>
            </w: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триотический квест </w:t>
            </w:r>
          </w:p>
          <w:p w:rsidR="00F20967" w:rsidRPr="00450C30" w:rsidRDefault="00F20967" w:rsidP="00AF209D">
            <w:pPr>
              <w:pStyle w:val="a3"/>
              <w:ind w:left="0"/>
              <w:rPr>
                <w:rFonts w:ascii="Bookman Old Style" w:eastAsia="Calibri" w:hAnsi="Bookman Old Style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ко Дню защитника Отечест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Bookman Old Style" w:hAnsi="Bookman Old Style"/>
              </w:rPr>
            </w:pPr>
            <w:r w:rsidRPr="00450C30">
              <w:rPr>
                <w:rFonts w:ascii="Bookman Old Style" w:hAnsi="Bookman Old Style"/>
              </w:rPr>
              <w:t>Ст-Тюр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2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Ко Дню памяти  Героя России А.  Прохоренко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Вызываю огонь на себя» - час памя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3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 директора ЦРДБ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Вызываю огонь на себя» - литературная пресс- конферен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3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Баллада о русском офицере»-  урок памя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1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Ко Дню местного самоуправления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Что может местная власть»   - круглый сто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8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Местное самоуправление. Диалог с властью»  - круглый сто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3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К  75- летию  Победы в Великой Отечественной войне</w:t>
            </w:r>
          </w:p>
        </w:tc>
      </w:tr>
      <w:tr w:rsidR="00F20967" w:rsidRPr="00450C30" w:rsidTr="00AF209D">
        <w:trPr>
          <w:gridAfter w:val="1"/>
          <w:wAfter w:w="2693" w:type="dxa"/>
          <w:trHeight w:val="31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сероссийский исторический кроссворд» - просветительская </w:t>
            </w: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ция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ЦМ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директора по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работе с детьми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и с/б</w:t>
            </w:r>
          </w:p>
        </w:tc>
      </w:tr>
      <w:tr w:rsidR="00F20967" w:rsidRPr="00450C30" w:rsidTr="00AF209D">
        <w:trPr>
          <w:gridAfter w:val="1"/>
          <w:wAfter w:w="2693" w:type="dxa"/>
          <w:trHeight w:val="31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Читать, знать, помнить» - районная литературно- прикладная экспози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Февраль- май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и с/библиотек</w:t>
            </w:r>
          </w:p>
        </w:tc>
      </w:tr>
      <w:tr w:rsidR="00F20967" w:rsidRPr="00450C30" w:rsidTr="00AF209D">
        <w:trPr>
          <w:gridAfter w:val="1"/>
          <w:wAfter w:w="2693" w:type="dxa"/>
          <w:trHeight w:val="31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Великие битвы великой Победы» - исторический хроногра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Аксаковская  с 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9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9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Наши  улицы – наши герои» - слайд экскур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ароузе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15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9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Вечной памятью живы» -  встреча с членами  военно-  поискового отряда «Бугурусланский» 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МБОУ  «Михайловская СОШ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МБ, 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2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ЦМБ Зам директора  по работе с детьми ЦРДБ 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9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Четыре строчки о войне…»              -   день  военной поэзии  (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Недели культуры в Оренбургской област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ЦМБ 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22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и с/библиотек</w:t>
            </w:r>
          </w:p>
        </w:tc>
      </w:tr>
      <w:tr w:rsidR="00F20967" w:rsidRPr="00450C30" w:rsidTr="00AF209D">
        <w:trPr>
          <w:gridAfter w:val="1"/>
          <w:wAfter w:w="2693" w:type="dxa"/>
          <w:trHeight w:val="156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акция – литературный забег «Бегущая книга о войне»  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продвижение книг патриотической тематики)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МБ, ЦРДБ, 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04.20 -30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и с/библиотек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 директора ЦРДБ</w:t>
            </w:r>
          </w:p>
        </w:tc>
      </w:tr>
      <w:tr w:rsidR="00F20967" w:rsidRPr="00450C30" w:rsidTr="00AF209D">
        <w:trPr>
          <w:gridAfter w:val="1"/>
          <w:wAfter w:w="2693" w:type="dxa"/>
          <w:trHeight w:val="36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«Читать – чтобы чтить и помнить» - круглый стол с участием  Совета  ветеранов Бугурусланского района 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( с использованием архивных документов  по работающему в  1941- 1945 гг.   М-Боклинскому РВК    и  материалов «Книги Памяти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модельная с/библиот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 модельной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Солдатами спасенная весна» - литературно музыкальная компози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Узе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8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 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Моя прабабушка – фронтовик» - вечер воспомин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5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 - районная акция по продвижению чтения и книг о войн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7.05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и с/б</w:t>
            </w:r>
          </w:p>
          <w:p w:rsidR="00F20967" w:rsidRPr="00450C30" w:rsidRDefault="00F20967" w:rsidP="00AF209D"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 директора по работе с детьми ЦРД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Спасибо за Победу!» - исторический мараф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директора по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аботе с детьми ЦРДБ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и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Четыре строчки о войне» - день военной поэз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 Мы победили вместе» - встречи с тружениками ты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Есть в памяти мгновения войны» - встреча представителей 3-х поко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7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Мы  внуки  твои, Победа»»  - литературно- музыкальная компози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7.05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Наш край в годы войны» - пресс - ча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 - Бок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9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F20967">
        <w:trPr>
          <w:gridAfter w:val="1"/>
          <w:wAfter w:w="2693" w:type="dxa"/>
          <w:trHeight w:val="553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амять места: Бугурусланский район в годы Великой Отечественной войны» - районная ак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МБ, ЦРДБ</w:t>
            </w:r>
          </w:p>
          <w:p w:rsidR="00F20967" w:rsidRPr="00450C30" w:rsidRDefault="00F20967" w:rsidP="00AF20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Май- июнь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и с/библиотек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Д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  «Знать, чтобы помнить…» - межведомственный круглый  стол по вопросам предотвращения фальсификации истории и искажения событий Великой Отечественной войны 1941- 1945 гг.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ароузелинская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3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9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Судьба, отмеченная войною…» -  читательская конференция посвященная поэту- земляку Д.И.Морскому - Малыше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ЦМ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 22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63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Семейные хроники доблести и славы» - межнациональное культурно- просветительское 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230E0B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E0B">
              <w:rPr>
                <w:rFonts w:ascii="Times New Roman" w:hAnsi="Times New Roman" w:cs="Times New Roman"/>
                <w:bCs/>
                <w:sz w:val="28"/>
                <w:szCs w:val="28"/>
              </w:rPr>
              <w:t>Пилюгинская модельная с/б</w:t>
            </w:r>
          </w:p>
          <w:p w:rsidR="00F20967" w:rsidRPr="00230E0B" w:rsidRDefault="00F20967" w:rsidP="00AF209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230E0B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E0B">
              <w:rPr>
                <w:rFonts w:ascii="Times New Roman" w:hAnsi="Times New Roman" w:cs="Times New Roman"/>
                <w:sz w:val="28"/>
                <w:szCs w:val="28"/>
              </w:rPr>
              <w:t>21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Пилюгинской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и Лукинской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кошеевской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 просветительская акция  «День Неизвестного Солдата» </w:t>
            </w:r>
          </w:p>
          <w:p w:rsidR="00F20967" w:rsidRPr="00F20967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096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 рамках всероссийской ак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ЦМБ</w:t>
            </w:r>
          </w:p>
          <w:p w:rsidR="00F20967" w:rsidRPr="00450C30" w:rsidRDefault="00F20967" w:rsidP="00AF209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и с/библиотек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Ко Дню независимости России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Россию строить молодым » - круглый стол (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члены клуба «Перезагрузка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иблиот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3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Читающая Россия в ХХ веке» - круглый ст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иблиот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7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По страницам русской истории» </w:t>
            </w: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Игра-викторина  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с участием клуба «Леопольд»)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1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 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Мы - Россияне» - устный журн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5E7DC9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C9">
              <w:rPr>
                <w:rFonts w:ascii="Times New Roman" w:hAnsi="Times New Roman" w:cs="Times New Roman"/>
                <w:sz w:val="28"/>
                <w:szCs w:val="28"/>
              </w:rPr>
              <w:t>Баймак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1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5E7DC9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C9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Мне о России надо говорить» -литературно- музыкальная компози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2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Русь, Россия, Родина моя» - эрудит-круи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2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Лишь ты могла, моя Россия» - читательская конференция </w:t>
            </w:r>
          </w:p>
          <w:p w:rsidR="00F20967" w:rsidRPr="00F20967" w:rsidRDefault="00F20967" w:rsidP="00AF209D">
            <w:pPr>
              <w:pStyle w:val="a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День воинской славы России – победы в Курской битв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аймак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2.08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Стонала курская земля» - час воинской с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День воинской славы России – победы в Курской битв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-Бок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2.08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8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t xml:space="preserve">                                                  </w:t>
            </w: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Ко Дню Государственного флага</w:t>
            </w:r>
          </w:p>
        </w:tc>
      </w:tr>
      <w:tr w:rsidR="00F20967" w:rsidRPr="00450C30" w:rsidTr="00AF209D">
        <w:trPr>
          <w:gridAfter w:val="1"/>
          <w:wAfter w:w="2693" w:type="dxa"/>
          <w:trHeight w:val="3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Страна,  в которой мы живём» - патриотический кве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аймак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2.08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40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Гордо реет флаг России» -патриотический ча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2.08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 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1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Символы России нас объединяют» -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2.08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 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Ко Дню солидарности в борьбе с терроризмом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Система страха:  обвиняется терроризм!» - час информ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ронь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64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Эхо Бесла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печали» - вечер памя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уштай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67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против экстремизма»- дискуссионный ст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 н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239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 Мы помним…» - час памя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кстремизм без масок – познавательная пр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9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6629BE" w:rsidRDefault="00F20967" w:rsidP="00AF209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9BE">
              <w:rPr>
                <w:rFonts w:ascii="Times New Roman" w:eastAsia="Times New Roman" w:hAnsi="Times New Roman" w:cs="Times New Roman"/>
                <w:sz w:val="28"/>
                <w:szCs w:val="28"/>
              </w:rPr>
              <w:t>«Терроризм и экстремизм – угроза мир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 модельн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6629BE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E">
              <w:rPr>
                <w:rFonts w:ascii="Times New Roman" w:hAnsi="Times New Roman" w:cs="Times New Roman"/>
                <w:sz w:val="28"/>
                <w:szCs w:val="28"/>
              </w:rPr>
              <w:t xml:space="preserve">Зав.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629BE">
              <w:rPr>
                <w:rFonts w:ascii="Times New Roman" w:hAnsi="Times New Roman" w:cs="Times New Roman"/>
                <w:sz w:val="28"/>
                <w:szCs w:val="28"/>
              </w:rPr>
              <w:t>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97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shd w:val="clear" w:color="auto" w:fill="FFFFFF"/>
              <w:rPr>
                <w:rFonts w:eastAsia="Times New Roman" w:cs="Times New Roman"/>
                <w:sz w:val="28"/>
                <w:szCs w:val="28"/>
              </w:rPr>
            </w:pPr>
            <w:r w:rsidRPr="00450C30">
              <w:rPr>
                <w:rFonts w:eastAsia="Times New Roman" w:cs="Times New Roman"/>
                <w:sz w:val="28"/>
                <w:szCs w:val="28"/>
              </w:rPr>
              <w:t>«</w:t>
            </w: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ок с оружием: трагедия общества» -</w:t>
            </w: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онно-правовой ча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ЦРД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6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директора по работе с детьми ЦРДБ</w:t>
            </w:r>
          </w:p>
        </w:tc>
      </w:tr>
      <w:tr w:rsidR="00F20967" w:rsidRPr="00450C30" w:rsidTr="00AF209D">
        <w:trPr>
          <w:gridAfter w:val="1"/>
          <w:wAfter w:w="2693" w:type="dxa"/>
          <w:trHeight w:val="11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Я изучаю Конституцию» - турнир знато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раснояр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967" w:rsidRP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Будущее России  - за вами» - интеллектуальный марафон  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ко Дню прав человека)</w:t>
            </w:r>
          </w:p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9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Тебе о праве» час правовой информ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-Бокл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7.1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23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Формирование мировоззренческих, экономических и технических знани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ву в свою профессию» - вечер профориен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шеев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2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ПХ – путь к развитию» - информ- досье </w:t>
            </w: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встреча с фермерами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узел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2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правляемся в космический полёт» - квест - иг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96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Первый в космическом пространстве»  -  информ – релиз </w:t>
            </w:r>
          </w:p>
          <w:p w:rsidR="00F20967" w:rsidRPr="00F20967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 Дню Космонавтики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2.04.16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36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а далёкие планеты» - интеллектуальный турни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шеев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36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Семейный бизнес на селе» - вечер- встреча с фермерами  </w:t>
            </w:r>
          </w:p>
          <w:p w:rsidR="00F20967" w:rsidRPr="00F20967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0967">
              <w:rPr>
                <w:rFonts w:ascii="Times New Roman" w:hAnsi="Times New Roman" w:cs="Times New Roman"/>
                <w:i/>
                <w:sz w:val="28"/>
                <w:szCs w:val="28"/>
              </w:rPr>
              <w:t>(ко Дню фермер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0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2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Знатоки науки» - конкурс знато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6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22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 спешит на помощь» - познавательная игра по ПД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шеевская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2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уальные вопросы землепользования и землевладения»- вечер вопросов и отв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7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Экономический  калейдоскоп» -познавательная иг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508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Аксаковская 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 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9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инственная паутина: ресурсы интернета» - медиа-у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а умная наука» - час интересных сооб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ка – от слова экономить…» - игровая программа «Что? Где? Когда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узел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90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Духовное формирова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Чарует белой сказкой снова святое Рождество Христово» - игровая праздничная пр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ароузелинская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4.01.20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Масловская А.И.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Т.89228956898</w:t>
            </w:r>
          </w:p>
        </w:tc>
      </w:tr>
      <w:tr w:rsidR="00F20967" w:rsidRPr="00450C30" w:rsidTr="00AF209D">
        <w:trPr>
          <w:gridAfter w:val="1"/>
          <w:wAfter w:w="2693" w:type="dxa"/>
          <w:trHeight w:val="10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Играй! Читай! Дружи с книгой!» - литературный каламбур </w:t>
            </w:r>
            <w:r w:rsidRPr="00A97109">
              <w:rPr>
                <w:rFonts w:ascii="Times New Roman" w:hAnsi="Times New Roman" w:cs="Times New Roman"/>
                <w:i/>
                <w:sz w:val="28"/>
                <w:szCs w:val="28"/>
              </w:rPr>
              <w:t>(с участием клуба «Теремок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4.01.20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еклюдова Т.Ф.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Т.89228482618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и Рождество –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шебство и колдовство» - игровая праздничная пр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ская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н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1.20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това Р.Н.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89225300188</w:t>
            </w:r>
          </w:p>
        </w:tc>
      </w:tr>
      <w:tr w:rsidR="00F20967" w:rsidRPr="00450C30" w:rsidTr="00AF209D">
        <w:trPr>
          <w:gridAfter w:val="1"/>
          <w:wAfter w:w="2693" w:type="dxa"/>
          <w:trHeight w:val="24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Рождества волшебные мгновенья» - час духовного общ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7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4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Bookman Old Style" w:hAnsi="Bookman Old Style"/>
              </w:rPr>
              <w:t xml:space="preserve">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Свет духовности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…»  - вечер русских тради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8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4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109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И снится Россия в сиянье церквей»- вечер православной культуры  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7109">
              <w:rPr>
                <w:rFonts w:ascii="Times New Roman" w:hAnsi="Times New Roman" w:cs="Times New Roman"/>
                <w:i/>
                <w:sz w:val="28"/>
                <w:szCs w:val="28"/>
              </w:rPr>
              <w:t>к празднику Креще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9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3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И вот она, румяна, красавица Татьяна» -         </w:t>
            </w:r>
            <w:r w:rsidRPr="00A97109">
              <w:rPr>
                <w:rFonts w:ascii="Times New Roman" w:hAnsi="Times New Roman" w:cs="Times New Roman"/>
                <w:i/>
                <w:sz w:val="28"/>
                <w:szCs w:val="28"/>
              </w:rPr>
              <w:t>(ко Дню студенчества, дню святой Татьян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5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3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 масляной неделе» - театрализованное представление с участием клуба «Открытая кни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асхальные перезвоны»  -  литературно- фольклорная программа с участием читательских  сем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ьнь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2.04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31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д звон колоколов» -  литературно- музыкальная композиция с элементами театр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юш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BF0F95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95">
              <w:rPr>
                <w:rFonts w:ascii="Times New Roman" w:hAnsi="Times New Roman" w:cs="Times New Roman"/>
                <w:sz w:val="28"/>
                <w:szCs w:val="28"/>
              </w:rPr>
              <w:t>19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</w:t>
            </w:r>
            <w:r w:rsidRPr="00450C3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 Дню славянской письменности и культур</w:t>
            </w:r>
            <w:r w:rsidRPr="00450C30">
              <w:rPr>
                <w:rFonts w:ascii="Bookman Old Style" w:hAnsi="Bookman Old Style" w:cs="Arial"/>
                <w:b/>
                <w:shd w:val="clear" w:color="auto" w:fill="FFFFFF"/>
              </w:rPr>
              <w:t>ы</w:t>
            </w:r>
          </w:p>
        </w:tc>
      </w:tr>
      <w:tr w:rsidR="00F20967" w:rsidRPr="00450C30" w:rsidTr="00AF209D">
        <w:trPr>
          <w:gridAfter w:val="1"/>
          <w:wAfter w:w="2693" w:type="dxa"/>
          <w:trHeight w:val="9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A265B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, прошедшая сквозь годы» -</w:t>
            </w: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литературный кве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3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Сначала было слово»  - интеллектуальный марафон  </w:t>
            </w:r>
            <w:r w:rsidRPr="00A97109">
              <w:rPr>
                <w:rFonts w:ascii="Times New Roman" w:hAnsi="Times New Roman" w:cs="Times New Roman"/>
                <w:i/>
                <w:sz w:val="28"/>
                <w:szCs w:val="28"/>
              </w:rPr>
              <w:t>(ко  дню Славянской письменности и куль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Н-Павлуш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23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3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voice"/>
              <w:shd w:val="clear" w:color="auto" w:fill="FFFFFF"/>
              <w:spacing w:before="128" w:beforeAutospacing="0" w:after="128" w:afterAutospacing="0"/>
              <w:rPr>
                <w:i/>
                <w:sz w:val="28"/>
                <w:szCs w:val="28"/>
              </w:rPr>
            </w:pPr>
            <w:r w:rsidRPr="00450C30">
              <w:rPr>
                <w:rStyle w:val="ac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97109">
              <w:rPr>
                <w:rStyle w:val="ac"/>
                <w:bCs/>
                <w:i w:val="0"/>
                <w:sz w:val="28"/>
                <w:szCs w:val="28"/>
                <w:shd w:val="clear" w:color="auto" w:fill="FFFFFF"/>
              </w:rPr>
              <w:t>«Славянского слова узорная нить»</w:t>
            </w:r>
            <w:r w:rsidRPr="00450C30">
              <w:rPr>
                <w:rStyle w:val="ac"/>
                <w:bCs/>
                <w:sz w:val="28"/>
                <w:szCs w:val="28"/>
                <w:shd w:val="clear" w:color="auto" w:fill="FFFFFF"/>
              </w:rPr>
              <w:t xml:space="preserve">  -</w:t>
            </w:r>
            <w:r w:rsidRPr="00450C30">
              <w:rPr>
                <w:rStyle w:val="ac"/>
                <w:bCs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Pr="00450C30">
              <w:rPr>
                <w:sz w:val="28"/>
                <w:szCs w:val="28"/>
                <w:shd w:val="clear" w:color="auto" w:fill="FFFFFF"/>
              </w:rPr>
              <w:t xml:space="preserve">литературный час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-Тюринская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1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К сокровищам родного слова» - вечер художественного чт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ронь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4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Добровольцы ХХ века и волонтёры сегодняшних дней» - квест - иг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7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5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Андрей Рублев и его эпоха»- час откры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08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Ко Дню Крещения Руси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о святым местам России» - час духов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раснояр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7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1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Когда сияли купола» - вечер духов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8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84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Князь Владимир и Крещение Руси» - день информ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ижнепавлушкин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8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Современная молодёжь – дорогой добра и веры» - литературно- духовный вечер с участием священнослуж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7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К 400летию со дня рождения Протопопа Аввакума</w:t>
            </w:r>
          </w:p>
        </w:tc>
      </w:tr>
      <w:tr w:rsidR="00F20967" w:rsidRPr="00450C30" w:rsidTr="00AF209D">
        <w:trPr>
          <w:gridAfter w:val="1"/>
          <w:wAfter w:w="2693" w:type="dxa"/>
          <w:trHeight w:val="81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опоп Аввакум. Жизнь за веру» /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Аксаковская с/б</w:t>
            </w:r>
          </w:p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27.11.20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66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У истоков святой Руси» - 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ь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03.12.20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опоп Аввакум: яркая личность Древней Руси» /Устный журн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кошеевская с/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05.12.20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 Церковные деятели средневековой Руси»           - час духовного общ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-Боклинская с/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05.12.20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итие протопопа Аввакума: </w:t>
            </w: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гляды и наследие» - исторический экскур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латомская с/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.12.20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91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«Книга просвещающая разум-чтение полезное душой» - час духов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BF0F95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9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работе с детьми ЦРДБ 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риобщение читателей к лучшим достижениям литературы и искусств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сказы…» - громкие чтения по рассказам   Н.С.Леско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яж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7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t xml:space="preserve">                                               </w:t>
            </w: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К 160-летию   со дня рождения А.П.Чехова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Души высокая свобода» - литературный веч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6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Тонкий знаток человеческих душ» - литературный вечер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7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12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рекрасный мир удивительного человека» - литературная моза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9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12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В человеке все должно быть прекрасно» - Литературный вечер-портр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9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рогулка с Чеховым» - вечер художествен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Иван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9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«Живая классика» - Районный конкурс чтец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A97109" w:rsidP="00AF20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3</w:t>
            </w:r>
            <w:r w:rsidR="00F20967" w:rsidRPr="00450C30">
              <w:rPr>
                <w:rFonts w:ascii="Times New Roman" w:hAnsi="Times New Roman" w:cs="Times New Roman"/>
                <w:sz w:val="28"/>
              </w:rPr>
              <w:t>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,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/б МБУК «ЦМБ»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109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От грома и плеска проснулась душа…» - вечер  русского романса </w:t>
            </w:r>
          </w:p>
          <w:p w:rsidR="00F20967" w:rsidRPr="00A97109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109">
              <w:rPr>
                <w:rFonts w:ascii="Times New Roman" w:hAnsi="Times New Roman" w:cs="Times New Roman"/>
                <w:i/>
                <w:sz w:val="28"/>
                <w:szCs w:val="28"/>
              </w:rPr>
              <w:t>(К  всемирному дню поэзи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61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к 100 - летию со дня рождения писателя Ф.Абрамова</w:t>
            </w:r>
          </w:p>
        </w:tc>
      </w:tr>
      <w:tr w:rsidR="00F20967" w:rsidRPr="00450C30" w:rsidTr="00AF209D">
        <w:trPr>
          <w:gridAfter w:val="1"/>
          <w:wAfter w:w="2693" w:type="dxa"/>
          <w:trHeight w:val="261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Bookman Old Style" w:hAnsi="Bookman Old Style"/>
              </w:rPr>
            </w:pPr>
            <w:r w:rsidRPr="00450C30">
              <w:rPr>
                <w:rFonts w:ascii="Bookman Old Style" w:hAnsi="Bookman Old Style"/>
              </w:rPr>
              <w:t xml:space="preserve"> </w:t>
            </w: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отвори мир в душе и пошли его людям» - литературные </w:t>
            </w:r>
            <w:r w:rsidRPr="00980E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ения </w:t>
            </w:r>
            <w:r w:rsidRPr="00980E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-Тюр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6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91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Земля Фёдора Абрамова»  -литературный час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8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91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о следам бременских музыкантов»- литературный  мультсалон</w:t>
            </w:r>
          </w:p>
          <w:p w:rsidR="00F20967" w:rsidRPr="00AF209D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09D">
              <w:rPr>
                <w:rFonts w:ascii="Times New Roman" w:hAnsi="Times New Roman" w:cs="Times New Roman"/>
                <w:i/>
                <w:sz w:val="28"/>
                <w:szCs w:val="28"/>
              </w:rPr>
              <w:t>(к 85-летию композитора Г.И. Гладко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2.03.20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 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36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к 215 - летию со дня рождения Х.К.Андерсена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ризнание в любви любимому писателю» - бенефис пис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усскобоклинская 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7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00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Угадайте без подсказки кто герои этой сказки» - брейн - ринг по сказкам пис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2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64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День  великого сказочника»  - квест -игр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птяж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2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33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Неделя культуры в Оренбургской области:</w:t>
            </w:r>
          </w:p>
          <w:p w:rsidR="00F20967" w:rsidRPr="00450C30" w:rsidRDefault="00F20967" w:rsidP="00AF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Хранители прекрасного»  -  медиа - экскурсия по музеям Оренбурж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-Павлушкинская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5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4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«Они прославили культуру Оренбуржья» - читательская конферен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6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62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C3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"Моя любимая книга о войне" -</w:t>
            </w: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тературный  конкурс эссе </w:t>
            </w:r>
            <w:r w:rsidRPr="00AF20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к 100-летию со дня рождения поэта, военного корреспондента К. Симонова)</w:t>
            </w: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49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ластной день детства. </w:t>
            </w:r>
          </w:p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антин детской поэзии» -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акция по продвижению творчества оренбургских детских поэт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19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 директора по работе с детьми 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льские библиотекари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К 115 – летию со дня рождения М.А.Шолохова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Шолохов – летописец нашей эпохи» - литературные 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4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Слово о Шолохове» - литературно- музыкальный ч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2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«Шолохов – летописец нашей эпохи» - литературная пресс- конферен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4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</w:rPr>
              <w:t xml:space="preserve">«Вот новый поворот»- </w:t>
            </w:r>
            <w:r w:rsidRPr="00450C30">
              <w:rPr>
                <w:rFonts w:ascii="Times New Roman" w:hAnsi="Times New Roman" w:cs="Times New Roman"/>
                <w:sz w:val="28"/>
              </w:rPr>
              <w:t>Конкурс среди читателей на лучший отзыв о прочитанной книг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</w:rPr>
              <w:t>С 1.06-10.08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директора по работе с детьми ЦРДБ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«Летний читальный зал на траве» -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акция в поддержку книг и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Июнь-август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директора по работе с детьми ЦРДБ,  Библиотекари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99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Ко Дню Пушкинской поэзии</w:t>
            </w:r>
          </w:p>
        </w:tc>
      </w:tr>
      <w:tr w:rsidR="00F20967" w:rsidRPr="00450C30" w:rsidTr="00AF209D">
        <w:trPr>
          <w:gridAfter w:val="1"/>
          <w:wAfter w:w="2693" w:type="dxa"/>
          <w:trHeight w:val="10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имый Пушкин» -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областной  флешмо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19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 директора по работе с детьми 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льские библиотекари</w:t>
            </w:r>
          </w:p>
        </w:tc>
      </w:tr>
      <w:tr w:rsidR="00F20967" w:rsidRPr="00450C30" w:rsidTr="00AF209D">
        <w:trPr>
          <w:gridAfter w:val="1"/>
          <w:wAfter w:w="2693" w:type="dxa"/>
          <w:trHeight w:val="66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Он весь – дитя добра и света» - литературный квил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5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33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«Он -  наш поэт, он – наша слава»   - литературный гид по произведениям пис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6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Буян – остров тайн и загадок» - литературно-творческая экспедиция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 областного  флешмоба «Любимый Пушкин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6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«Литературные посиделки» - громкие чтения с элементами  театрализации рассказов для детей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i/>
                <w:sz w:val="28"/>
              </w:rPr>
              <w:t>(в рамках программы летних чтени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июль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директора по работе с детьми 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967" w:rsidRPr="00450C30" w:rsidTr="00AF209D">
        <w:trPr>
          <w:gridAfter w:val="1"/>
          <w:wAfter w:w="2693" w:type="dxa"/>
          <w:trHeight w:val="90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Летом время не теряй, сил, здоровья набирай»- познавательная 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7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работе с детьми ЦРДБ 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548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«Умный сентябрь»:</w:t>
            </w:r>
            <w:r w:rsidRPr="00065489">
              <w:rPr>
                <w:rFonts w:ascii="Times New Roman" w:eastAsia="Times New Roman" w:hAnsi="Times New Roman" w:cs="Times New Roman"/>
              </w:rPr>
              <w:br/>
            </w: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ультурно-просветительская акция</w:t>
            </w:r>
          </w:p>
          <w:p w:rsidR="00F20967" w:rsidRPr="00450C30" w:rsidRDefault="00F20967" w:rsidP="00AF209D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noProof/>
                <w:sz w:val="28"/>
                <w:szCs w:val="28"/>
              </w:rPr>
              <w:t>01.09.2020-30.09.20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 директора по работе с детьми 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льские библиотекари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Ах, мир нуждается в любви» - вечер- портрет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 150- летию со дня рождения А.И.Куприн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7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97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«Рыцарь и хранитель  русской речи»  - вечер – портрет </w:t>
            </w:r>
          </w:p>
          <w:p w:rsidR="00F20967" w:rsidRPr="001A4BED" w:rsidRDefault="00F20967" w:rsidP="00AF209D">
            <w:pPr>
              <w:rPr>
                <w:rFonts w:ascii="Bookman Old Style" w:hAnsi="Bookman Old Style"/>
                <w:i/>
              </w:rPr>
            </w:pP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 120-летию С.И.Ожегова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-Тюринская с/б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2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7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Я бываю такая разная…»  Литературная гостиная  с участием клуба «Золотой возраст»</w:t>
            </w:r>
          </w:p>
          <w:p w:rsidR="00F20967" w:rsidRPr="001A4BED" w:rsidRDefault="00F20967" w:rsidP="00AF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 75- летию со дня рождения Л.А. Рубальско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Н-Павлушкинская с/б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4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К 125- летию со дня рождения С.А.Есенина</w:t>
            </w:r>
          </w:p>
        </w:tc>
      </w:tr>
      <w:tr w:rsidR="00F20967" w:rsidRPr="00450C30" w:rsidTr="00AF209D">
        <w:trPr>
          <w:gridAfter w:val="1"/>
          <w:wAfter w:w="2693" w:type="dxa"/>
          <w:trHeight w:val="986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е жалею, не зову, не плачу…» - литературный веч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2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 /б</w:t>
            </w:r>
          </w:p>
        </w:tc>
      </w:tr>
      <w:tr w:rsidR="00F20967" w:rsidRPr="00450C30" w:rsidTr="00AF209D">
        <w:trPr>
          <w:gridAfter w:val="1"/>
          <w:wAfter w:w="2693" w:type="dxa"/>
          <w:trHeight w:val="7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Жизнь моя, иль ты приснилась мне…» - литературная гости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3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F20967">
        <w:trPr>
          <w:gridAfter w:val="1"/>
          <w:wAfter w:w="2693" w:type="dxa"/>
          <w:trHeight w:val="1071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«Есенинские строки» -  литературный батл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853DB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853DB">
              <w:rPr>
                <w:rFonts w:ascii="Times New Roman" w:hAnsi="Times New Roman" w:cs="Times New Roman"/>
                <w:sz w:val="28"/>
              </w:rPr>
              <w:t>03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работе с детьми ЦРДБ 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100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Певец возвышенный и юный» - литературный час </w:t>
            </w:r>
          </w:p>
          <w:p w:rsidR="00F20967" w:rsidRPr="00450C30" w:rsidRDefault="00F20967" w:rsidP="00AF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-Павлу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3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68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«Гори, звезда моя, не падай!» - светелка литератур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3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Только скажут: Сергей Есенин – всей России встают черты» - музыкально-поэтический ч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-Тюринская с/б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3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pStyle w:val="2"/>
              <w:spacing w:before="107" w:after="107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50C30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2096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Я  очень русский человек…»-</w:t>
            </w:r>
            <w:r w:rsidRPr="00F209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209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Литературный час-портрет  </w:t>
            </w:r>
          </w:p>
          <w:p w:rsidR="00F20967" w:rsidRPr="001A4BED" w:rsidRDefault="00F20967" w:rsidP="00AF209D">
            <w:pPr>
              <w:pStyle w:val="2"/>
              <w:spacing w:before="107" w:after="107"/>
              <w:outlineLvl w:val="1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1A4BED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(к 150- летию со дня рождения И.А.Бунин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2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15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3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0C3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По  бунинским  аллеям» -</w:t>
            </w:r>
            <w:r w:rsidRPr="00450C30">
              <w:rPr>
                <w:rFonts w:ascii="Times New Roman" w:hAnsi="Times New Roman"/>
                <w:bCs w:val="0"/>
                <w:sz w:val="28"/>
                <w:szCs w:val="28"/>
              </w:rPr>
              <w:t xml:space="preserve"> </w:t>
            </w:r>
            <w:r w:rsidRPr="00450C3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литературный час  </w:t>
            </w:r>
            <w:r w:rsidRPr="001A4BED">
              <w:rPr>
                <w:rFonts w:ascii="Times New Roman" w:hAnsi="Times New Roman"/>
                <w:b w:val="0"/>
                <w:i/>
                <w:sz w:val="28"/>
                <w:szCs w:val="28"/>
              </w:rPr>
              <w:t>(к 150- летию со дня рождения И.А.Бунин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22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работе с детьми ЦРДБ 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BED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ренбуржье читает Достоевского» - районная акция  </w:t>
            </w:r>
          </w:p>
          <w:p w:rsidR="00F20967" w:rsidRPr="001A4BED" w:rsidRDefault="001A4BED" w:rsidP="00AF209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A4B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="00F20967" w:rsidRPr="001A4B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диный день чтени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11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работе с детьми ЦРДБ 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и с/б 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три случайные черты - и ты увидишь: мир прекрасен» - поэтический батл 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к 140-летию   со дня рождения  А.Блок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8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690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межнациональных отношени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6629BE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9BE">
              <w:rPr>
                <w:rFonts w:ascii="Times New Roman" w:hAnsi="Times New Roman" w:cs="Times New Roman"/>
                <w:bCs/>
                <w:sz w:val="28"/>
                <w:szCs w:val="28"/>
              </w:rPr>
              <w:t>«Русский язык и молодежный сленг – сосуществование или противостоя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- дискуссионный перекрёсток </w:t>
            </w:r>
            <w:r w:rsidRPr="001A4B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ко Дню родного язык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261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Жемчужина России – наш Крым»- видеопутешеств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7.03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216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«Россия и Крым: вехи истории» - час информ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Дмитри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8.03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7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 Мы вместе!» - день информации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о дню присоединения Крыма к  Росси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0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93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встречу друг к другу: диалог культур в библиотеке» - познавательный ринг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10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343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Default"/>
              <w:rPr>
                <w:color w:val="auto"/>
                <w:sz w:val="28"/>
                <w:szCs w:val="28"/>
              </w:rPr>
            </w:pPr>
            <w:r w:rsidRPr="00450C30">
              <w:rPr>
                <w:color w:val="auto"/>
                <w:sz w:val="28"/>
                <w:szCs w:val="28"/>
              </w:rPr>
              <w:t>«Мы нашей дружбою едины» - урок дружб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10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69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Кто живет в Оренбуржье» - этнографическое путешеств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2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261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Край любимый, оренбургский» - урок литературного краеведения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 80- летию со дня рождения И.С.Ухано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-Бок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5.08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Я хочу, чтобы мир золотился…»  -видеопрезентация 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 по творчеству мордовского поэта Д.И.Морского- Малыше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-Бок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0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«Услышим друг друга» - библиотренин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Cs/>
                <w:sz w:val="28"/>
                <w:szCs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работе с детьми ЦРДБ 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 Дню народного единства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Ночь искусств -2020»   - культурно- просветительская акция под девизом:</w:t>
            </w:r>
          </w:p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Искусство объединяет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ЦМ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02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и  ЦМ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</w:tr>
      <w:tr w:rsidR="00F20967" w:rsidRPr="00450C30" w:rsidTr="00AF209D">
        <w:trPr>
          <w:gridAfter w:val="1"/>
          <w:wAfter w:w="2693" w:type="dxa"/>
          <w:trHeight w:val="87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Осеннее  настроение»  - ярмарка в стиле хенд - мэйд   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 акции «Ночь искусств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2.11.20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72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Многонациональное разноцветье» - литературный рин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л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3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К  Международному  дню толерантности  </w:t>
            </w:r>
          </w:p>
        </w:tc>
      </w:tr>
      <w:tr w:rsidR="00F20967" w:rsidRPr="00450C30" w:rsidTr="00AF209D">
        <w:trPr>
          <w:gridAfter w:val="1"/>
          <w:wAfter w:w="2693" w:type="dxa"/>
          <w:trHeight w:val="11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Толерантность – дорога к миру» - диску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0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У нас единая планета, у нас единая семья» - открытая трибу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1A4BED" w:rsidRDefault="00F20967" w:rsidP="00AF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В помощь мигранту» - день информации (</w:t>
            </w:r>
            <w:r w:rsidRPr="001A4B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 Международному дню мигранта)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7.1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240"/>
        </w:trPr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nil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6A632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20">
              <w:rPr>
                <w:rFonts w:ascii="Times New Roman" w:hAnsi="Times New Roman" w:cs="Times New Roman"/>
                <w:sz w:val="28"/>
                <w:szCs w:val="28"/>
              </w:rPr>
              <w:t>«Мигрант должен знать»- правовой дайдже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6A632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2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6A632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6A632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2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20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храним природу – сохраним жизнь» - экологический брейн – ринг </w:t>
            </w:r>
            <w:r w:rsidRPr="001A4B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о Дню заповедников  и национальных парк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лес - зеленое чудо России» - экологический КВН  (клуб «ЭКОС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04.0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е забеги в большой природе» - экологическое ассор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22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"Бал на городской свалке" -  </w:t>
            </w:r>
            <w:r w:rsidRPr="00450C3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экологический праздник в  библиоте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илюгинская </w:t>
            </w: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69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плачет о тебе»/ День экологической литератур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кинская с/библиот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16.04.16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69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современной жизни: правильно ли мы живем» - круглый сто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22.04.20</w:t>
            </w:r>
          </w:p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Бьет колокол глухой - чуть слышно» - экологический экскурс </w:t>
            </w:r>
          </w:p>
          <w:p w:rsidR="00F20967" w:rsidRPr="001A4BED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о Дню памяти о Чернобыльской катастрофе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-Боклинская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ь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6.04.16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21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и солнышко – друзья» познавательная программа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о Дню солнц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4</w:t>
            </w: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поведные степи Оренбуржья» - виртуальное путешествие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о Дню степ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ькинская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1A4BED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«Он открыл нам дв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роду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…»  - литературно – экологическое путешествие 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 160-летию Эрнеста Сетона-Томпсона) </w:t>
            </w:r>
          </w:p>
          <w:p w:rsidR="00F20967" w:rsidRPr="00450C30" w:rsidRDefault="00F20967" w:rsidP="00AF209D">
            <w:pPr>
              <w:ind w:left="-160" w:right="-32"/>
              <w:rPr>
                <w:rFonts w:ascii="Bookman Old Style" w:hAnsi="Bookman Old Style"/>
              </w:rPr>
            </w:pPr>
            <w:hyperlink r:id="rId9" w:tgtFrame="_blank" w:history="1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pStyle w:val="3"/>
              <w:shd w:val="clear" w:color="auto" w:fill="FFFFFF"/>
              <w:spacing w:before="0" w:after="0"/>
              <w:outlineLvl w:val="2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  <w:r w:rsidRPr="00450C30">
              <w:rPr>
                <w:rFonts w:ascii="Bookman Old Style" w:hAnsi="Bookman Old Style" w:cs="Arial"/>
                <w:b w:val="0"/>
                <w:sz w:val="24"/>
                <w:szCs w:val="24"/>
              </w:rPr>
              <w:t>Ст-Тюринская с 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08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Займу здоровье у природы»- экологический ч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391F3D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3D"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391F3D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3D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391F3D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3D">
              <w:rPr>
                <w:rFonts w:ascii="Times New Roman" w:hAnsi="Times New Roman" w:cs="Times New Roman"/>
                <w:sz w:val="28"/>
                <w:szCs w:val="28"/>
              </w:rPr>
              <w:t>«Жить в согласии с природой» -Литературно- экологическое путешествие Грин - рин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391F3D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3D">
              <w:rPr>
                <w:rFonts w:ascii="Times New Roman" w:hAnsi="Times New Roman" w:cs="Times New Roman"/>
                <w:sz w:val="28"/>
                <w:szCs w:val="28"/>
              </w:rPr>
              <w:t>Кокоше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391F3D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3D">
              <w:rPr>
                <w:rFonts w:ascii="Times New Roman" w:hAnsi="Times New Roman" w:cs="Times New Roman"/>
                <w:sz w:val="28"/>
                <w:szCs w:val="28"/>
              </w:rPr>
              <w:t>21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391F3D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3D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 Он как песню о Родине, жизнь свою скомкал» - вечер- портрет </w:t>
            </w:r>
          </w:p>
          <w:p w:rsidR="00F20967" w:rsidRPr="001A4BED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 юбилею А.И. Родимце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лагодар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6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оэзия края родного в душе зазвучала вновь…» - поэтический Гурман- веч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Дмитри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«Имена Героев Советского Союза на карте Бугурусланского района» -виртуальная экскур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-Павлу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09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Интересные люди  нашего села» - медиа - през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ароузе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4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1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Bookman Old Style" w:hAnsi="Bookman Old Style"/>
              </w:rPr>
            </w:pPr>
            <w:r w:rsidRPr="00450C30">
              <w:rPr>
                <w:rFonts w:ascii="Bookman Old Style" w:hAnsi="Bookman Old Style"/>
              </w:rPr>
              <w:t xml:space="preserve"> «</w:t>
            </w: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енбургский казак – сын Победы, сын Свободы» -</w:t>
            </w:r>
            <w:r w:rsidRPr="00450C3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урок муже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Любовью согретое слово»</w:t>
            </w:r>
            <w:r w:rsidRPr="00450C30">
              <w:t xml:space="preserve">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– вечер- портрет (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к 80-летию со дня рождения   И.Уханова)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7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й край, воспетый поэтической строкою…» - литературно- музыкальная гости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Поэтами воспет мой край родной» - поэтический марафон 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 акции «Умный сентябрь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0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История села в фотографиях» - краеведческий ч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1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культурно- просветительская акция </w:t>
            </w: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«Аксаковские дни в Оренбуржье» -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Циклы мероприятий: вечера, литературные гостиные, театрализованные представления, читательские конференции и др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Все библиотеки МБУК «ЦМБ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 15.09.20 по 01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МБ, 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Стонет и  куражится  озорной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ран» - литературный бенефис /по очерку «Буран» С.Т.Аксакова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 акции «Аксаковские дни в Оренбуржье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ьяловская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На рыбалке, у реки….»- интеллектуальное ассорти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по книге С.Т.Аксакова «Записки об уженье рыбы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5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Вслед за ниточкой пуховой» - познавательный час 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о «Дню оренбургского пухового платка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Аксак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10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В деревню родную прошу заглянуть»  - электронная презентация 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о талантливых земляках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ь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8.10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Тернистыми путями предков»- презентация книги  краеведа В.Ф.Тингае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1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И вновь мы вспоминаем Завьяловского»   - вечер- портр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Интересные люди моего села» - тематический веч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Если хочешь быть здоровым» - литературные стар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я: знать, чтобы не оступиться» - ток- шоу  </w:t>
            </w:r>
            <w:r w:rsidRPr="00450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 Международному дню борьбы с наркомание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91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Территория здоровья»:  декада ЗОЖ</w:t>
            </w:r>
          </w:p>
          <w:p w:rsidR="00F20967" w:rsidRPr="001A4BED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 районный цикл мероприятий)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i/>
                <w:sz w:val="20"/>
                <w:szCs w:val="20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6.04.20 -15.04.20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 директора ЦРДБ</w:t>
            </w:r>
          </w:p>
          <w:p w:rsidR="00F20967" w:rsidRPr="00450C30" w:rsidRDefault="00F20967" w:rsidP="00AF209D"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и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BED" w:rsidRDefault="00F20967" w:rsidP="001A4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Забавы молодых» - флешмоб</w:t>
            </w:r>
          </w:p>
          <w:p w:rsidR="00F20967" w:rsidRPr="001A4BED" w:rsidRDefault="00F20967" w:rsidP="001A4B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 Всемирному дню здоровь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7.04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5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Скандинавская ходьба - путь к здоровью» - информационный ликбез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 Всемирному дню здоровья 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7.04.19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BED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Устоять перед соблазном» - урок здоровья  </w:t>
            </w:r>
          </w:p>
          <w:p w:rsidR="00F20967" w:rsidRPr="001A4BED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 Всемирному дню здоровь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7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Книга. Спорт. Здоровье»</w:t>
            </w: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- день здоров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Дмитри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8.04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BED" w:rsidRDefault="00F20967" w:rsidP="001A4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Выбираем жизнь без табачного дыма» - Час протеста </w:t>
            </w:r>
          </w:p>
          <w:p w:rsidR="00F20967" w:rsidRPr="001A4BED" w:rsidRDefault="001A4BED" w:rsidP="001A4B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967"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к Всемирному дню без табак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В-Павлу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31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BED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ллюзия рая» - диспут 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Дню борьбы с наркомание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яж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Иллюзия рая» - диспут </w:t>
            </w:r>
            <w:r w:rsidRPr="00450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064AF4">
              <w:rPr>
                <w:rFonts w:ascii="Times New Roman" w:hAnsi="Times New Roman" w:cs="Times New Roman"/>
                <w:i/>
                <w:sz w:val="28"/>
                <w:szCs w:val="28"/>
              </w:rPr>
              <w:t>к Международному дню борьбы с наркомание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птяж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6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- это драйв» - дискуссионный ч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Книга и спорт- движение вперёд : вторые Деревенские Олимпийские игры» - литературно- спортивные состяз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Узе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9.06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Режим здоровье» - правовой квест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профилактика наркомани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раснояр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1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1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круиз» - </w:t>
            </w:r>
            <w:r w:rsidRPr="00450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- движение здоров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Лу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9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Cs/>
                <w:i/>
                <w:iCs/>
                <w:caps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C30">
              <w:rPr>
                <w:rFonts w:ascii="Times New Roman" w:hAnsi="Times New Roman" w:cs="Times New Roman"/>
                <w:bCs/>
                <w:i/>
                <w:iCs/>
                <w:caps/>
                <w:sz w:val="28"/>
                <w:szCs w:val="28"/>
              </w:rPr>
              <w:t>«</w:t>
            </w: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ть здоровым я хочу - пусть меня научат </w:t>
            </w:r>
            <w:r w:rsidRPr="00450C30">
              <w:rPr>
                <w:rFonts w:ascii="Times New Roman" w:hAnsi="Times New Roman" w:cs="Times New Roman"/>
                <w:bCs/>
                <w:i/>
                <w:iCs/>
                <w:caps/>
                <w:sz w:val="28"/>
                <w:szCs w:val="28"/>
              </w:rPr>
              <w:t xml:space="preserve">» - </w:t>
            </w:r>
          </w:p>
          <w:p w:rsidR="001A4BED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ой информации  </w:t>
            </w:r>
          </w:p>
          <w:p w:rsidR="00F20967" w:rsidRPr="00450C30" w:rsidRDefault="00F20967" w:rsidP="00AF209D">
            <w:pPr>
              <w:rPr>
                <w:rFonts w:ascii="Bookman Old Style" w:hAnsi="Bookman Old Style"/>
              </w:rPr>
            </w:pP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  Дню заботы о себе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Тюринская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с /б</w:t>
            </w:r>
          </w:p>
          <w:p w:rsidR="00F20967" w:rsidRPr="00450C30" w:rsidRDefault="00F20967" w:rsidP="00AF209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4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Как понять своего ребёнка» - деловая игра для род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ароузе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1.09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Библиотека + Спорт- = территория здоровья»- литературное ГТ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ароузе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ловещая тень над миром» - познавательная программа 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 Всемирному дню борьбы со СПИДо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Дмитри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2.1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 Знай и помни, чтобы жить» - день информации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 Всемирному дню борьбы со СПИДо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ронь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2.1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720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 и семья, возрождение традиций семейного чт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Любимые книги нашей семьи» - бенефис семьи чита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ой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0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Наша дружная семья» - бенефис семь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31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Мы семья, а это значит   - вместе»- праздник семейного чтения (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ко Дню семьи) с участием клуба «Леополь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05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Семейное чтение: уходящая традиция или вечная ценность» - дискуссия 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Ко Дню семь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 модельная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05.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На кухне всей семьей» -  гурман- вечер (</w:t>
            </w:r>
            <w:r w:rsidRPr="00450C30">
              <w:rPr>
                <w:rFonts w:ascii="Times New Roman" w:hAnsi="Times New Roman" w:cs="Times New Roman"/>
                <w:i/>
                <w:sz w:val="28"/>
                <w:szCs w:val="28"/>
              </w:rPr>
              <w:t>к Международному дню семьи)</w:t>
            </w:r>
          </w:p>
          <w:p w:rsidR="00F20967" w:rsidRPr="00450C30" w:rsidRDefault="00F20967" w:rsidP="00AF2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Павлу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05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Культура народов мира» - познавательный рин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-Бок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7.06.20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Есть такая женщина» - бенефис чит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9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Ко Дню  семьи, любви и верности</w:t>
            </w:r>
          </w:p>
        </w:tc>
      </w:tr>
      <w:tr w:rsidR="00F20967" w:rsidRPr="00450C30" w:rsidTr="00AF209D">
        <w:trPr>
          <w:gridAfter w:val="1"/>
          <w:wAfter w:w="2693" w:type="dxa"/>
          <w:trHeight w:val="13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1A4BED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Будет в семье лад, коль книге рад»  -семейный праздник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с участием клуба «Леопольд»)</w:t>
            </w:r>
          </w:p>
          <w:p w:rsidR="00F20967" w:rsidRPr="00CD310E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7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3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0E">
              <w:rPr>
                <w:rFonts w:ascii="Times New Roman" w:hAnsi="Times New Roman" w:cs="Times New Roman"/>
                <w:sz w:val="28"/>
                <w:szCs w:val="28"/>
              </w:rPr>
              <w:t>«Семья, согретая любовью всегда надёжна и креп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мейная празднич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ляр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0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Семья – волшебный символ жизни» - развлекательно- 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оник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8.07.20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7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Святые заступники любви»- фотоэкспози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8.07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71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Ко Дню матери</w:t>
            </w:r>
          </w:p>
        </w:tc>
      </w:tr>
      <w:tr w:rsidR="00F20967" w:rsidRPr="00450C30" w:rsidTr="00AF209D">
        <w:trPr>
          <w:gridAfter w:val="1"/>
          <w:wAfter w:w="2693" w:type="dxa"/>
          <w:trHeight w:val="28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Свет материнства – свет любви» - флешмоб   </w:t>
            </w:r>
            <w:r w:rsidRPr="00450C30">
              <w:rPr>
                <w:rFonts w:ascii="Times New Roman" w:hAnsi="Times New Roman" w:cs="Times New Roman"/>
                <w:i/>
                <w:sz w:val="28"/>
                <w:szCs w:val="28"/>
              </w:rPr>
              <w:t>(ко Дню матер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5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26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О женщине с любовью»  - литературно-музыкальный вечер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образ женщины в творчестве поэтов и художник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раборте с детьми ЦРДБ 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67" w:rsidRPr="00450C30" w:rsidTr="00AF209D">
        <w:trPr>
          <w:gridAfter w:val="1"/>
          <w:wAfter w:w="2693" w:type="dxa"/>
          <w:trHeight w:val="43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Только ты, моя мама, живи»  -музыкальная гости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В-Павлу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К сердцу материнскому с любовью»-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 - музыкальный  веч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штайкинская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40"/>
        </w:trPr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И пусть не рвётся связующая нить» - бенефис семь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26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абота с социально-незащищенными слоями насел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у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ре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брота ваши души» - д</w:t>
            </w: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ень милосердия</w:t>
            </w: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A4B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осещение на дому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1E0EAE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EAE">
              <w:rPr>
                <w:rFonts w:ascii="Times New Roman" w:hAnsi="Times New Roman" w:cs="Times New Roman"/>
                <w:sz w:val="28"/>
                <w:szCs w:val="28"/>
              </w:rPr>
              <w:t>05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1E0EAE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EAE"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AE">
              <w:rPr>
                <w:rFonts w:ascii="Times New Roman" w:hAnsi="Times New Roman" w:cs="Times New Roman"/>
                <w:sz w:val="28"/>
                <w:szCs w:val="28"/>
              </w:rPr>
              <w:t>Библиотекари с/библиотек</w:t>
            </w:r>
          </w:p>
        </w:tc>
      </w:tr>
      <w:tr w:rsidR="00F20967" w:rsidRPr="00450C30" w:rsidTr="00AF209D">
        <w:trPr>
          <w:gridAfter w:val="1"/>
          <w:wAfter w:w="2693" w:type="dxa"/>
          <w:trHeight w:val="126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Bookman Old Style" w:hAnsi="Bookman Old Style"/>
              </w:rPr>
              <w:t xml:space="preserve"> </w:t>
            </w:r>
            <w:r w:rsidRPr="00450C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Я верю, что все женщины прекрасны» -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ий лабирин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7.03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1E0EAE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EAE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Вас приглашает библиотека» - день открытых двере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оров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ожилым работа, внимание и льготы» - час пра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1E0EAE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1E0EAE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с/библиотекой</w:t>
            </w:r>
          </w:p>
        </w:tc>
      </w:tr>
      <w:tr w:rsidR="00F20967" w:rsidRPr="00450C30" w:rsidTr="00AF209D">
        <w:trPr>
          <w:gridAfter w:val="2"/>
          <w:wAfter w:w="2770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К Международному  дню пожилого человека</w:t>
            </w:r>
          </w:p>
        </w:tc>
      </w:tr>
      <w:tr w:rsidR="00F20967" w:rsidRPr="00450C30" w:rsidTr="00AF209D">
        <w:trPr>
          <w:gridAfter w:val="2"/>
          <w:wAfter w:w="2770" w:type="dxa"/>
          <w:trHeight w:val="2546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еделя информации  «Правовая защита пожилого человека»:</w:t>
            </w:r>
          </w:p>
          <w:p w:rsidR="00F20967" w:rsidRPr="00450C30" w:rsidRDefault="00F20967" w:rsidP="00F20967">
            <w:pPr>
              <w:pStyle w:val="a3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 «Один день с пенсионным фондом» - встреча со специалистом УПФР</w:t>
            </w:r>
          </w:p>
          <w:p w:rsidR="00F20967" w:rsidRPr="00450C30" w:rsidRDefault="00F20967" w:rsidP="00F20967">
            <w:pPr>
              <w:pStyle w:val="a3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 населения» - встреча со специалистом КЦСОН</w:t>
            </w:r>
          </w:p>
          <w:p w:rsidR="00F20967" w:rsidRPr="00083DBF" w:rsidRDefault="00F20967" w:rsidP="00083DBF">
            <w:pPr>
              <w:pStyle w:val="a3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Знакомьтесь, новости для  вас» - обзор материалов книжной выстав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ЦМ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С 01.10.20 по 06.10.20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</w:tc>
      </w:tr>
      <w:tr w:rsidR="00F20967" w:rsidRPr="00450C30" w:rsidTr="00AF209D">
        <w:trPr>
          <w:gridAfter w:val="2"/>
          <w:wAfter w:w="2770" w:type="dxa"/>
          <w:trHeight w:val="12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Тепло души вам дарим, дорогие» -вечер - позитив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Дмитри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1.10.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2"/>
          <w:wAfter w:w="2770" w:type="dxa"/>
          <w:trHeight w:val="12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Вам мудрость подарила годы» - литературно- музыкальный веч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ая модельная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библиот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К Международному  дню инвалид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20967" w:rsidRPr="00450C30" w:rsidRDefault="00F20967" w:rsidP="00AF209D"/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Читальный зал на дому» - районная акция милосердия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обслуживание на дому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и с/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BED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одной жизни» - информационный обзор 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о Нике Вуйчиче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0C362C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2C">
              <w:rPr>
                <w:rFonts w:ascii="Times New Roman" w:hAnsi="Times New Roman" w:cs="Times New Roman"/>
                <w:sz w:val="28"/>
                <w:szCs w:val="28"/>
              </w:rPr>
              <w:t>03.1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Улыбка доброты и надежды» - тематический вечер общ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0C362C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2C">
              <w:rPr>
                <w:rFonts w:ascii="Times New Roman" w:hAnsi="Times New Roman" w:cs="Times New Roman"/>
                <w:sz w:val="28"/>
                <w:szCs w:val="28"/>
              </w:rPr>
              <w:t>06.1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5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 имя добра и милосердия» -  </w:t>
            </w: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Вечер-общение </w:t>
            </w: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ирю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03.1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5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0C362C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0C362C">
              <w:rPr>
                <w:rFonts w:ascii="Times New Roman" w:hAnsi="Times New Roman" w:cs="Times New Roman"/>
                <w:sz w:val="28"/>
              </w:rPr>
              <w:t>«Пространство равных возможностей» - уроки милосерд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ик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2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0C362C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62C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«Читальный зал на дому» -</w:t>
            </w:r>
            <w:r w:rsidRPr="00450C30">
              <w:rPr>
                <w:rFonts w:ascii="Times New Roman" w:hAnsi="Times New Roman" w:cs="Times New Roman"/>
                <w:sz w:val="28"/>
                <w:u w:val="single"/>
              </w:rPr>
              <w:t xml:space="preserve"> районная акция</w:t>
            </w:r>
            <w:r w:rsidRPr="00450C30">
              <w:rPr>
                <w:rFonts w:ascii="Times New Roman" w:hAnsi="Times New Roman" w:cs="Times New Roman"/>
                <w:sz w:val="28"/>
              </w:rPr>
              <w:t xml:space="preserve">  милосердия</w:t>
            </w:r>
          </w:p>
          <w:p w:rsidR="00F20967" w:rsidRPr="00083DBF" w:rsidRDefault="00F20967" w:rsidP="00AF209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(</w:t>
            </w:r>
            <w:r w:rsidRPr="001A4BED">
              <w:rPr>
                <w:rFonts w:ascii="Times New Roman" w:hAnsi="Times New Roman" w:cs="Times New Roman"/>
                <w:i/>
                <w:sz w:val="28"/>
              </w:rPr>
              <w:t>обслуживание детей-инвалидов на дому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ЦРДБ</w:t>
            </w:r>
          </w:p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</w:rPr>
            </w:pPr>
            <w:r w:rsidRPr="00450C30">
              <w:rPr>
                <w:rFonts w:ascii="Times New Roman" w:hAnsi="Times New Roman" w:cs="Times New Roman"/>
                <w:sz w:val="28"/>
              </w:rPr>
              <w:t>Сельские библиот 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0C362C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6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м.директора по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работе с детьми ЦРДБ</w:t>
            </w:r>
          </w:p>
          <w:p w:rsidR="00F20967" w:rsidRPr="00450C30" w:rsidRDefault="00F20967" w:rsidP="00AF20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и с/библиотек 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«Мама ради меня забывала про сон» - встреча с детьми- инвалидами и их мамами </w:t>
            </w:r>
            <w:r w:rsidRPr="001A4BED">
              <w:rPr>
                <w:rFonts w:ascii="Times New Roman" w:hAnsi="Times New Roman" w:cs="Times New Roman"/>
                <w:i/>
                <w:sz w:val="28"/>
                <w:szCs w:val="28"/>
              </w:rPr>
              <w:t>(школа «Помоги ближнему» при КЦСОН</w:t>
            </w:r>
            <w:r w:rsidRPr="001A4B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ГБУСО «КЦС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трудники ЦМБ, цРДБ</w:t>
            </w:r>
          </w:p>
        </w:tc>
      </w:tr>
      <w:tr w:rsidR="00F20967" w:rsidRPr="00450C30" w:rsidTr="00AF209D">
        <w:trPr>
          <w:gridAfter w:val="1"/>
          <w:wAfter w:w="2693" w:type="dxa"/>
          <w:trHeight w:val="915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оциологические исследо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Библиотека.  Чтение. Твое увлечение» - интервьюирование 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Дмитрие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52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ьютер или книга: союз или конкуренция?» - опро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Тюр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426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Книга как память о войне» - опро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Иванов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72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ежь  21  века и вредные привычки» - анкет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- Тюр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31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имая книга нашей семьи» - микроисслед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тароузе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о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65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чтение глазами родителей» -анкет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-Павлу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27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юбимая книга вашей семьи» - опрос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Краснояр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21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читателя сельской библиотеки» - анкет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Елатом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Удовлетворенность качеством обслуживания в библиотеке» - анкет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оникл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142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О пользе чтения для пожилых людей» - опро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-Павлушкинск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Библиотекарь с/б</w:t>
            </w:r>
          </w:p>
        </w:tc>
      </w:tr>
      <w:tr w:rsidR="00F20967" w:rsidRPr="00450C30" w:rsidTr="00AF209D">
        <w:trPr>
          <w:gridAfter w:val="1"/>
          <w:wAfter w:w="2693" w:type="dxa"/>
          <w:trHeight w:val="808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«Подросток и правовые знания» - анкет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Пилюгин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  <w:tr w:rsidR="00F20967" w:rsidRPr="00450C30" w:rsidTr="00AF209D">
        <w:trPr>
          <w:gridAfter w:val="1"/>
          <w:wAfter w:w="2693" w:type="dxa"/>
          <w:trHeight w:val="180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нтернет и дети» - анкетирова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ьяловская модельная с/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967" w:rsidRPr="00450C30" w:rsidRDefault="00F20967" w:rsidP="00AF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hAnsi="Times New Roman" w:cs="Times New Roman"/>
                <w:sz w:val="28"/>
                <w:szCs w:val="28"/>
              </w:rPr>
              <w:t>Зав. с/библиотекой</w:t>
            </w:r>
          </w:p>
        </w:tc>
      </w:tr>
    </w:tbl>
    <w:p w:rsidR="00F20967" w:rsidRPr="00450C30" w:rsidRDefault="00F20967" w:rsidP="00F20967">
      <w:pPr>
        <w:rPr>
          <w:rFonts w:ascii="Times New Roman" w:hAnsi="Times New Roman" w:cs="Times New Roman"/>
          <w:b/>
          <w:sz w:val="28"/>
          <w:szCs w:val="28"/>
        </w:rPr>
      </w:pPr>
    </w:p>
    <w:p w:rsidR="00F20967" w:rsidRPr="00450C30" w:rsidRDefault="00F20967" w:rsidP="00F20967">
      <w:pPr>
        <w:rPr>
          <w:rFonts w:ascii="Times New Roman" w:hAnsi="Times New Roman" w:cs="Times New Roman"/>
          <w:b/>
          <w:sz w:val="28"/>
          <w:szCs w:val="28"/>
        </w:rPr>
      </w:pPr>
    </w:p>
    <w:p w:rsidR="00F20967" w:rsidRDefault="00F20967" w:rsidP="00F20967">
      <w:pPr>
        <w:rPr>
          <w:rFonts w:ascii="Times New Roman" w:hAnsi="Times New Roman" w:cs="Times New Roman"/>
          <w:b/>
          <w:sz w:val="28"/>
          <w:szCs w:val="28"/>
        </w:rPr>
      </w:pPr>
    </w:p>
    <w:p w:rsidR="00083DBF" w:rsidRDefault="00083DBF" w:rsidP="00F20967">
      <w:pPr>
        <w:rPr>
          <w:rFonts w:ascii="Times New Roman" w:hAnsi="Times New Roman" w:cs="Times New Roman"/>
          <w:b/>
          <w:sz w:val="28"/>
          <w:szCs w:val="28"/>
        </w:rPr>
      </w:pPr>
    </w:p>
    <w:p w:rsidR="00083DBF" w:rsidRPr="00450C30" w:rsidRDefault="00083DBF" w:rsidP="00F20967">
      <w:pPr>
        <w:rPr>
          <w:rFonts w:ascii="Times New Roman" w:hAnsi="Times New Roman" w:cs="Times New Roman"/>
          <w:b/>
          <w:sz w:val="28"/>
          <w:szCs w:val="28"/>
        </w:rPr>
      </w:pPr>
    </w:p>
    <w:p w:rsidR="00BE3F39" w:rsidRPr="005B041E" w:rsidRDefault="005B041E" w:rsidP="005B0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41E">
        <w:rPr>
          <w:rFonts w:ascii="Times New Roman" w:hAnsi="Times New Roman" w:cs="Times New Roman"/>
          <w:b/>
          <w:sz w:val="28"/>
          <w:szCs w:val="28"/>
        </w:rPr>
        <w:lastRenderedPageBreak/>
        <w:t>14. Работа с кадрами.</w:t>
      </w:r>
    </w:p>
    <w:p w:rsidR="005B041E" w:rsidRDefault="005B041E" w:rsidP="005B041E">
      <w:pPr>
        <w:jc w:val="both"/>
        <w:rPr>
          <w:rFonts w:ascii="Times New Roman" w:hAnsi="Times New Roman" w:cs="Times New Roman"/>
          <w:sz w:val="28"/>
          <w:szCs w:val="28"/>
        </w:rPr>
      </w:pPr>
      <w:r w:rsidRPr="005B041E">
        <w:rPr>
          <w:rFonts w:ascii="Times New Roman" w:hAnsi="Times New Roman" w:cs="Times New Roman"/>
          <w:sz w:val="28"/>
          <w:szCs w:val="28"/>
        </w:rPr>
        <w:t xml:space="preserve">- </w:t>
      </w:r>
      <w:r w:rsidR="009628B4" w:rsidRPr="009628B4">
        <w:rPr>
          <w:rFonts w:ascii="Times New Roman" w:hAnsi="Times New Roman" w:cs="Times New Roman"/>
          <w:b/>
          <w:sz w:val="28"/>
          <w:szCs w:val="28"/>
        </w:rPr>
        <w:t>К</w:t>
      </w:r>
      <w:r w:rsidRPr="009628B4">
        <w:rPr>
          <w:rFonts w:ascii="Times New Roman" w:hAnsi="Times New Roman" w:cs="Times New Roman"/>
          <w:b/>
          <w:sz w:val="28"/>
          <w:szCs w:val="28"/>
        </w:rPr>
        <w:t>адровая политика</w:t>
      </w:r>
      <w:r w:rsidRPr="005B041E">
        <w:rPr>
          <w:rFonts w:ascii="Times New Roman" w:hAnsi="Times New Roman" w:cs="Times New Roman"/>
          <w:sz w:val="28"/>
          <w:szCs w:val="28"/>
        </w:rPr>
        <w:t>- главное направление общего процесса управления системой, которая, в сущности, целенаправленно регулирует процесс расстановки</w:t>
      </w:r>
      <w:r>
        <w:rPr>
          <w:rFonts w:ascii="Times New Roman" w:hAnsi="Times New Roman" w:cs="Times New Roman"/>
          <w:sz w:val="28"/>
          <w:szCs w:val="28"/>
        </w:rPr>
        <w:t>, взаимодействия и взаимозаменяемости работников в трудовой деятельности МБУК «ЦМБ».</w:t>
      </w:r>
    </w:p>
    <w:p w:rsidR="009801AD" w:rsidRPr="005B041E" w:rsidRDefault="009801AD" w:rsidP="005B041E">
      <w:pPr>
        <w:jc w:val="both"/>
        <w:rPr>
          <w:rFonts w:ascii="Times New Roman" w:hAnsi="Times New Roman" w:cs="Times New Roman"/>
          <w:sz w:val="28"/>
          <w:szCs w:val="28"/>
        </w:rPr>
      </w:pPr>
      <w:r w:rsidRPr="009628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628B4" w:rsidRPr="009628B4">
        <w:rPr>
          <w:rFonts w:ascii="Times New Roman" w:hAnsi="Times New Roman" w:cs="Times New Roman"/>
          <w:b/>
          <w:sz w:val="28"/>
          <w:szCs w:val="28"/>
        </w:rPr>
        <w:t>Г</w:t>
      </w:r>
      <w:r w:rsidRPr="009628B4">
        <w:rPr>
          <w:rFonts w:ascii="Times New Roman" w:hAnsi="Times New Roman" w:cs="Times New Roman"/>
          <w:b/>
          <w:sz w:val="28"/>
          <w:szCs w:val="28"/>
        </w:rPr>
        <w:t>лавная цель</w:t>
      </w:r>
      <w:r>
        <w:rPr>
          <w:rFonts w:ascii="Times New Roman" w:hAnsi="Times New Roman" w:cs="Times New Roman"/>
          <w:sz w:val="28"/>
          <w:szCs w:val="28"/>
        </w:rPr>
        <w:t xml:space="preserve"> в работе с персоналом – содействовать деловой активности</w:t>
      </w:r>
      <w:r w:rsidR="009628B4">
        <w:rPr>
          <w:rFonts w:ascii="Times New Roman" w:hAnsi="Times New Roman" w:cs="Times New Roman"/>
          <w:sz w:val="28"/>
          <w:szCs w:val="28"/>
        </w:rPr>
        <w:t xml:space="preserve"> сотрудников, их творческой инициативе и сотрудничеству по организации и улучшению библиотечного обслуживания, сохранению и развитию традиции библиотечной деятельности, организации культуры. </w:t>
      </w:r>
    </w:p>
    <w:p w:rsidR="001A48AA" w:rsidRPr="001A48AA" w:rsidRDefault="001A48AA" w:rsidP="005B04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48AA" w:rsidRPr="001A48AA" w:rsidSect="00AF209D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A8" w:rsidRDefault="00A07BA8" w:rsidP="00F17224">
      <w:pPr>
        <w:spacing w:after="0" w:line="240" w:lineRule="auto"/>
      </w:pPr>
      <w:r>
        <w:separator/>
      </w:r>
    </w:p>
  </w:endnote>
  <w:endnote w:type="continuationSeparator" w:id="1">
    <w:p w:rsidR="00A07BA8" w:rsidRDefault="00A07BA8" w:rsidP="00F1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4119"/>
      <w:docPartObj>
        <w:docPartGallery w:val="Page Numbers (Bottom of Page)"/>
        <w:docPartUnique/>
      </w:docPartObj>
    </w:sdtPr>
    <w:sdtContent>
      <w:p w:rsidR="00AF209D" w:rsidRDefault="00AF209D">
        <w:pPr>
          <w:pStyle w:val="a7"/>
          <w:jc w:val="right"/>
        </w:pPr>
        <w:fldSimple w:instr=" PAGE   \* MERGEFORMAT ">
          <w:r w:rsidR="001F2E1E">
            <w:rPr>
              <w:noProof/>
            </w:rPr>
            <w:t>2</w:t>
          </w:r>
        </w:fldSimple>
      </w:p>
    </w:sdtContent>
  </w:sdt>
  <w:p w:rsidR="00AF209D" w:rsidRDefault="00AF20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A8" w:rsidRDefault="00A07BA8" w:rsidP="00F17224">
      <w:pPr>
        <w:spacing w:after="0" w:line="240" w:lineRule="auto"/>
      </w:pPr>
      <w:r>
        <w:separator/>
      </w:r>
    </w:p>
  </w:footnote>
  <w:footnote w:type="continuationSeparator" w:id="1">
    <w:p w:rsidR="00A07BA8" w:rsidRDefault="00A07BA8" w:rsidP="00F1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328F"/>
    <w:multiLevelType w:val="hybridMultilevel"/>
    <w:tmpl w:val="E18446B0"/>
    <w:lvl w:ilvl="0" w:tplc="A748E8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0B34A5"/>
    <w:multiLevelType w:val="hybridMultilevel"/>
    <w:tmpl w:val="8E024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5FA7"/>
    <w:multiLevelType w:val="hybridMultilevel"/>
    <w:tmpl w:val="2C90E30C"/>
    <w:lvl w:ilvl="0" w:tplc="493E30DE">
      <w:start w:val="1"/>
      <w:numFmt w:val="decimal"/>
      <w:lvlText w:val="%1."/>
      <w:lvlJc w:val="left"/>
      <w:pPr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D21B9"/>
    <w:multiLevelType w:val="hybridMultilevel"/>
    <w:tmpl w:val="35AC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E2CFE"/>
    <w:multiLevelType w:val="hybridMultilevel"/>
    <w:tmpl w:val="F3468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878A6"/>
    <w:multiLevelType w:val="hybridMultilevel"/>
    <w:tmpl w:val="AD1A36C0"/>
    <w:lvl w:ilvl="0" w:tplc="C7581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47BC"/>
    <w:rsid w:val="00083DBF"/>
    <w:rsid w:val="00092DA2"/>
    <w:rsid w:val="000E4781"/>
    <w:rsid w:val="001A48AA"/>
    <w:rsid w:val="001A4BED"/>
    <w:rsid w:val="001F2E1E"/>
    <w:rsid w:val="002D26D2"/>
    <w:rsid w:val="0030624C"/>
    <w:rsid w:val="00364B99"/>
    <w:rsid w:val="0038066F"/>
    <w:rsid w:val="003917F4"/>
    <w:rsid w:val="00395FAF"/>
    <w:rsid w:val="00476AFD"/>
    <w:rsid w:val="004A4B0F"/>
    <w:rsid w:val="004F70EC"/>
    <w:rsid w:val="005B041E"/>
    <w:rsid w:val="005B77E8"/>
    <w:rsid w:val="00613344"/>
    <w:rsid w:val="00706032"/>
    <w:rsid w:val="0073181D"/>
    <w:rsid w:val="00786012"/>
    <w:rsid w:val="00825897"/>
    <w:rsid w:val="008447BC"/>
    <w:rsid w:val="008529D8"/>
    <w:rsid w:val="00862C9F"/>
    <w:rsid w:val="0086770C"/>
    <w:rsid w:val="00891C26"/>
    <w:rsid w:val="008A737B"/>
    <w:rsid w:val="00907F79"/>
    <w:rsid w:val="00944610"/>
    <w:rsid w:val="009628B4"/>
    <w:rsid w:val="00965FC9"/>
    <w:rsid w:val="009801AD"/>
    <w:rsid w:val="009E1EE8"/>
    <w:rsid w:val="00A07BA8"/>
    <w:rsid w:val="00A12286"/>
    <w:rsid w:val="00A133CF"/>
    <w:rsid w:val="00A962AA"/>
    <w:rsid w:val="00A97109"/>
    <w:rsid w:val="00AF209D"/>
    <w:rsid w:val="00B109BA"/>
    <w:rsid w:val="00B55DA6"/>
    <w:rsid w:val="00B71F5F"/>
    <w:rsid w:val="00BB5110"/>
    <w:rsid w:val="00BD5BEE"/>
    <w:rsid w:val="00BE3F39"/>
    <w:rsid w:val="00C238B1"/>
    <w:rsid w:val="00C532BF"/>
    <w:rsid w:val="00CD708D"/>
    <w:rsid w:val="00D81B22"/>
    <w:rsid w:val="00E06C9B"/>
    <w:rsid w:val="00E21C43"/>
    <w:rsid w:val="00F06DCA"/>
    <w:rsid w:val="00F17224"/>
    <w:rsid w:val="00F20967"/>
    <w:rsid w:val="00F56033"/>
    <w:rsid w:val="00F6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81"/>
  </w:style>
  <w:style w:type="paragraph" w:styleId="2">
    <w:name w:val="heading 2"/>
    <w:basedOn w:val="a"/>
    <w:next w:val="a"/>
    <w:link w:val="20"/>
    <w:uiPriority w:val="9"/>
    <w:unhideWhenUsed/>
    <w:qFormat/>
    <w:rsid w:val="00E21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96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F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F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BC"/>
    <w:pPr>
      <w:ind w:left="720"/>
    </w:pPr>
    <w:rPr>
      <w:rFonts w:ascii="Calibri" w:eastAsia="Times New Roman" w:hAnsi="Calibri" w:cs="Calibri"/>
      <w:lang w:eastAsia="en-US"/>
    </w:rPr>
  </w:style>
  <w:style w:type="table" w:styleId="a4">
    <w:name w:val="Table Grid"/>
    <w:basedOn w:val="a1"/>
    <w:uiPriority w:val="59"/>
    <w:rsid w:val="004F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21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907F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1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7224"/>
  </w:style>
  <w:style w:type="paragraph" w:styleId="a7">
    <w:name w:val="footer"/>
    <w:basedOn w:val="a"/>
    <w:link w:val="a8"/>
    <w:uiPriority w:val="99"/>
    <w:unhideWhenUsed/>
    <w:rsid w:val="00F1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224"/>
  </w:style>
  <w:style w:type="character" w:customStyle="1" w:styleId="40">
    <w:name w:val="Заголовок 4 Знак"/>
    <w:basedOn w:val="a0"/>
    <w:link w:val="4"/>
    <w:uiPriority w:val="9"/>
    <w:semiHidden/>
    <w:rsid w:val="00BE3F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E3F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BE3F3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E3F39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9">
    <w:name w:val="Без интервала Знак"/>
    <w:basedOn w:val="a0"/>
    <w:link w:val="aa"/>
    <w:uiPriority w:val="1"/>
    <w:locked/>
    <w:rsid w:val="00BE3F39"/>
    <w:rPr>
      <w:rFonts w:ascii="Calibri" w:hAnsi="Calibri"/>
      <w:lang w:eastAsia="en-US"/>
    </w:rPr>
  </w:style>
  <w:style w:type="paragraph" w:styleId="aa">
    <w:name w:val="No Spacing"/>
    <w:link w:val="a9"/>
    <w:uiPriority w:val="1"/>
    <w:qFormat/>
    <w:rsid w:val="00BE3F39"/>
    <w:pPr>
      <w:spacing w:after="0" w:line="240" w:lineRule="auto"/>
    </w:pPr>
    <w:rPr>
      <w:rFonts w:ascii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20967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F20967"/>
    <w:rPr>
      <w:b/>
      <w:bCs/>
    </w:rPr>
  </w:style>
  <w:style w:type="paragraph" w:customStyle="1" w:styleId="voice">
    <w:name w:val="voice"/>
    <w:basedOn w:val="a"/>
    <w:rsid w:val="00F2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20967"/>
    <w:rPr>
      <w:i/>
      <w:iCs/>
    </w:rPr>
  </w:style>
  <w:style w:type="paragraph" w:customStyle="1" w:styleId="Default">
    <w:name w:val="Default"/>
    <w:rsid w:val="00F2096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shared.ru/slide/4322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6CC5-6025-4B7E-8F51-A575FAD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3</Pages>
  <Words>9795</Words>
  <Characters>5583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 "ЦМБ"</dc:creator>
  <cp:keywords/>
  <dc:description/>
  <cp:lastModifiedBy>User</cp:lastModifiedBy>
  <cp:revision>39</cp:revision>
  <cp:lastPrinted>2020-01-24T09:57:00Z</cp:lastPrinted>
  <dcterms:created xsi:type="dcterms:W3CDTF">2020-01-13T12:33:00Z</dcterms:created>
  <dcterms:modified xsi:type="dcterms:W3CDTF">2020-01-24T10:01:00Z</dcterms:modified>
</cp:coreProperties>
</file>